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8574" w14:textId="4263C576" w:rsidR="00C347C1" w:rsidRDefault="00C347C1" w:rsidP="00C347C1">
      <w:pPr>
        <w:tabs>
          <w:tab w:val="left" w:pos="529"/>
        </w:tabs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47C1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089B131E" w14:textId="77777777" w:rsidR="00461306" w:rsidRDefault="00461306" w:rsidP="00C347C1">
      <w:pPr>
        <w:tabs>
          <w:tab w:val="left" w:pos="529"/>
        </w:tabs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C49E9A" w14:textId="2004FD72" w:rsidR="00461306" w:rsidRDefault="00461306" w:rsidP="00461306">
      <w:pPr>
        <w:ind w:firstLine="6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BC5C3C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ได้ดำเนินการจัดทำแผนยุทธศาสตร์คณะมนุษยศาสตร์และสังคมศาสตร์ </w:t>
      </w:r>
      <w:r w:rsidR="00594B2A">
        <w:rPr>
          <w:rFonts w:ascii="TH SarabunPSK" w:hAnsi="TH SarabunPSK" w:cs="TH SarabunPSK" w:hint="cs"/>
          <w:sz w:val="32"/>
          <w:szCs w:val="32"/>
          <w:cs/>
        </w:rPr>
        <w:t xml:space="preserve">ระยะ </w:t>
      </w:r>
      <w:r w:rsidR="00594B2A">
        <w:rPr>
          <w:rFonts w:ascii="TH SarabunPSK" w:hAnsi="TH SarabunPSK" w:cs="TH SarabunPSK"/>
          <w:sz w:val="32"/>
          <w:szCs w:val="32"/>
        </w:rPr>
        <w:t xml:space="preserve">5 </w:t>
      </w:r>
      <w:r w:rsidR="00594B2A">
        <w:rPr>
          <w:rFonts w:ascii="TH SarabunPSK" w:hAnsi="TH SarabunPSK" w:cs="TH SarabunPSK" w:hint="cs"/>
          <w:sz w:val="32"/>
          <w:szCs w:val="32"/>
          <w:cs/>
        </w:rPr>
        <w:t xml:space="preserve">ปี (พ.ศ. </w:t>
      </w:r>
      <w:r w:rsidR="00594B2A">
        <w:rPr>
          <w:rFonts w:ascii="TH SarabunPSK" w:hAnsi="TH SarabunPSK" w:cs="TH SarabunPSK"/>
          <w:sz w:val="32"/>
          <w:szCs w:val="32"/>
        </w:rPr>
        <w:t>2566-2570</w:t>
      </w:r>
      <w:r w:rsidR="00594B2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C5C3C">
        <w:rPr>
          <w:rFonts w:ascii="TH SarabunPSK" w:hAnsi="TH SarabunPSK" w:cs="TH SarabunPSK"/>
          <w:sz w:val="32"/>
          <w:szCs w:val="32"/>
          <w:cs/>
        </w:rPr>
        <w:t>สำหรับใช้เป็นกรอบในการดำเนินงานให้สอดคล้องกับยุทธศาสตร์ของมหาวิทยาลัยราชภัฏ</w:t>
      </w:r>
      <w:r w:rsidRPr="00BC5C3C">
        <w:rPr>
          <w:rFonts w:ascii="TH SarabunPSK" w:hAnsi="TH SarabunPSK" w:cs="TH SarabunPSK"/>
          <w:sz w:val="32"/>
          <w:szCs w:val="32"/>
        </w:rPr>
        <w:t xml:space="preserve"> </w:t>
      </w:r>
      <w:r w:rsidRPr="00BC5C3C">
        <w:rPr>
          <w:rFonts w:ascii="TH SarabunPSK" w:hAnsi="TH SarabunPSK" w:cs="TH SarabunPSK"/>
          <w:sz w:val="32"/>
          <w:szCs w:val="32"/>
          <w:cs/>
        </w:rPr>
        <w:t>นครราชสีมา ตั้งแต่ พ.ศ.</w:t>
      </w:r>
      <w:r w:rsidRPr="00BC5C3C">
        <w:rPr>
          <w:rFonts w:ascii="TH SarabunPSK" w:hAnsi="TH SarabunPSK" w:cs="TH SarabunPSK"/>
          <w:sz w:val="32"/>
          <w:szCs w:val="32"/>
        </w:rPr>
        <w:t xml:space="preserve">2547 </w:t>
      </w:r>
      <w:r w:rsidRPr="00BC5C3C">
        <w:rPr>
          <w:rFonts w:ascii="TH SarabunPSK" w:hAnsi="TH SarabunPSK" w:cs="TH SarabunPSK"/>
          <w:sz w:val="32"/>
          <w:szCs w:val="32"/>
          <w:cs/>
        </w:rPr>
        <w:t>และได้มีการปรับปรุงแผนยุทธศาสตร์เพื่อให้สอดคล้องกับแผนยุทธศาสตร์</w:t>
      </w:r>
      <w:r w:rsidRPr="00BC5C3C">
        <w:rPr>
          <w:rFonts w:ascii="TH SarabunPSK" w:hAnsi="TH SarabunPSK" w:cs="TH SarabunPSK"/>
          <w:sz w:val="32"/>
          <w:szCs w:val="32"/>
        </w:rPr>
        <w:t xml:space="preserve"> </w:t>
      </w:r>
      <w:r w:rsidRPr="00BC5C3C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จนถึงปัจจุบันคือ แผนยุทธศาสตร์มหาวิทยาลัยราชภัฏนครราชสีมา 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/>
          <w:sz w:val="32"/>
          <w:szCs w:val="32"/>
        </w:rPr>
        <w:t>2566-257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9A8F96" w14:textId="33701E30" w:rsidR="00D66A6B" w:rsidRDefault="00594B2A" w:rsidP="00461306">
      <w:pPr>
        <w:ind w:firstLine="6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แผนยุทธศาสตร์ฉบับนี้ประกอบด้วย</w:t>
      </w:r>
      <w:r w:rsidR="00696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6B">
        <w:rPr>
          <w:rFonts w:ascii="TH SarabunPSK" w:hAnsi="TH SarabunPSK" w:cs="TH SarabunPSK" w:hint="cs"/>
          <w:sz w:val="32"/>
          <w:szCs w:val="32"/>
          <w:cs/>
        </w:rPr>
        <w:t>(</w:t>
      </w:r>
      <w:r w:rsidR="0069666A">
        <w:rPr>
          <w:rFonts w:ascii="TH SarabunPSK" w:hAnsi="TH SarabunPSK" w:cs="TH SarabunPSK"/>
          <w:sz w:val="32"/>
          <w:szCs w:val="32"/>
        </w:rPr>
        <w:t>1</w:t>
      </w:r>
      <w:r w:rsidR="00D66A6B">
        <w:rPr>
          <w:rFonts w:ascii="TH SarabunPSK" w:hAnsi="TH SarabunPSK" w:cs="TH SarabunPSK" w:hint="cs"/>
          <w:sz w:val="32"/>
          <w:szCs w:val="32"/>
          <w:cs/>
        </w:rPr>
        <w:t>)</w:t>
      </w:r>
      <w:r w:rsidR="0069666A">
        <w:rPr>
          <w:rFonts w:ascii="TH SarabunPSK" w:hAnsi="TH SarabunPSK" w:cs="TH SarabunPSK"/>
          <w:sz w:val="32"/>
          <w:szCs w:val="32"/>
        </w:rPr>
        <w:t xml:space="preserve"> </w:t>
      </w:r>
      <w:r w:rsidR="0069666A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สถานการณ์ของคณะมนุษยศาสตร์และสังคมศาสตร์ </w:t>
      </w:r>
      <w:r w:rsidR="00D66A6B">
        <w:rPr>
          <w:rFonts w:ascii="TH SarabunPSK" w:hAnsi="TH SarabunPSK" w:cs="TH SarabunPSK" w:hint="cs"/>
          <w:sz w:val="32"/>
          <w:szCs w:val="32"/>
          <w:cs/>
        </w:rPr>
        <w:t>(</w:t>
      </w:r>
      <w:r w:rsidR="0069666A">
        <w:rPr>
          <w:rFonts w:ascii="TH SarabunPSK" w:hAnsi="TH SarabunPSK" w:cs="TH SarabunPSK"/>
          <w:sz w:val="32"/>
          <w:szCs w:val="32"/>
        </w:rPr>
        <w:t>2</w:t>
      </w:r>
      <w:r w:rsidR="00D66A6B">
        <w:rPr>
          <w:rFonts w:ascii="TH SarabunPSK" w:hAnsi="TH SarabunPSK" w:cs="TH SarabunPSK" w:hint="cs"/>
          <w:sz w:val="32"/>
          <w:szCs w:val="32"/>
          <w:cs/>
        </w:rPr>
        <w:t>)</w:t>
      </w:r>
      <w:r w:rsidR="0069666A">
        <w:rPr>
          <w:rFonts w:ascii="TH SarabunPSK" w:hAnsi="TH SarabunPSK" w:cs="TH SarabunPSK"/>
          <w:sz w:val="32"/>
          <w:szCs w:val="32"/>
        </w:rPr>
        <w:t xml:space="preserve"> </w:t>
      </w:r>
      <w:r w:rsidR="0069666A">
        <w:rPr>
          <w:rFonts w:ascii="TH SarabunPSK" w:hAnsi="TH SarabunPSK" w:cs="TH SarabunPSK" w:hint="cs"/>
          <w:sz w:val="32"/>
          <w:szCs w:val="32"/>
          <w:cs/>
        </w:rPr>
        <w:t xml:space="preserve">นโยบายด้านการบริหารและพัฒนาคณะมนุษยศาสตร์และสังคมศาสตร์ </w:t>
      </w:r>
      <w:r w:rsidR="009F70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66A6B">
        <w:rPr>
          <w:rFonts w:ascii="TH SarabunPSK" w:hAnsi="TH SarabunPSK" w:cs="TH SarabunPSK" w:hint="cs"/>
          <w:sz w:val="32"/>
          <w:szCs w:val="32"/>
          <w:cs/>
        </w:rPr>
        <w:t>(</w:t>
      </w:r>
      <w:r w:rsidR="0069666A">
        <w:rPr>
          <w:rFonts w:ascii="TH SarabunPSK" w:hAnsi="TH SarabunPSK" w:cs="TH SarabunPSK"/>
          <w:sz w:val="32"/>
          <w:szCs w:val="32"/>
        </w:rPr>
        <w:t>3</w:t>
      </w:r>
      <w:r w:rsidR="00D66A6B">
        <w:rPr>
          <w:rFonts w:ascii="TH SarabunPSK" w:hAnsi="TH SarabunPSK" w:cs="TH SarabunPSK" w:hint="cs"/>
          <w:sz w:val="32"/>
          <w:szCs w:val="32"/>
          <w:cs/>
        </w:rPr>
        <w:t>)</w:t>
      </w:r>
      <w:r w:rsidR="00696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0E7">
        <w:rPr>
          <w:rFonts w:ascii="TH SarabunPSK" w:hAnsi="TH SarabunPSK" w:cs="TH SarabunPSK" w:hint="cs"/>
          <w:sz w:val="32"/>
          <w:szCs w:val="32"/>
          <w:cs/>
        </w:rPr>
        <w:t xml:space="preserve">ปรัชญา วิสัยทัศน์ พันธกิจของคณะมนุษยศาสตร์และสังคมศาสตร์ </w:t>
      </w:r>
      <w:r w:rsidR="00D66A6B">
        <w:rPr>
          <w:rFonts w:ascii="TH SarabunPSK" w:hAnsi="TH SarabunPSK" w:cs="TH SarabunPSK" w:hint="cs"/>
          <w:sz w:val="32"/>
          <w:szCs w:val="32"/>
          <w:cs/>
        </w:rPr>
        <w:t>(</w:t>
      </w:r>
      <w:r w:rsidR="009F70E7">
        <w:rPr>
          <w:rFonts w:ascii="TH SarabunPSK" w:hAnsi="TH SarabunPSK" w:cs="TH SarabunPSK"/>
          <w:sz w:val="32"/>
          <w:szCs w:val="32"/>
        </w:rPr>
        <w:t>4</w:t>
      </w:r>
      <w:r w:rsidR="00D66A6B">
        <w:rPr>
          <w:rFonts w:ascii="TH SarabunPSK" w:hAnsi="TH SarabunPSK" w:cs="TH SarabunPSK" w:hint="cs"/>
          <w:sz w:val="32"/>
          <w:szCs w:val="32"/>
          <w:cs/>
        </w:rPr>
        <w:t>)</w:t>
      </w:r>
      <w:r w:rsidR="009F70E7">
        <w:rPr>
          <w:rFonts w:ascii="TH SarabunPSK" w:hAnsi="TH SarabunPSK" w:cs="TH SarabunPSK"/>
          <w:sz w:val="32"/>
          <w:szCs w:val="32"/>
        </w:rPr>
        <w:t xml:space="preserve"> </w:t>
      </w:r>
      <w:r w:rsidR="00D66A6B">
        <w:rPr>
          <w:rFonts w:ascii="TH SarabunPSK" w:hAnsi="TH SarabunPSK" w:cs="TH SarabunPSK" w:hint="cs"/>
          <w:sz w:val="32"/>
          <w:szCs w:val="32"/>
          <w:cs/>
        </w:rPr>
        <w:t>สาระสำคัญของแผน (</w:t>
      </w:r>
      <w:r w:rsidR="00D66A6B">
        <w:rPr>
          <w:rFonts w:ascii="TH SarabunPSK" w:hAnsi="TH SarabunPSK" w:cs="TH SarabunPSK"/>
          <w:sz w:val="32"/>
          <w:szCs w:val="32"/>
        </w:rPr>
        <w:t>5</w:t>
      </w:r>
      <w:r w:rsidR="00D66A6B">
        <w:rPr>
          <w:rFonts w:ascii="TH SarabunPSK" w:hAnsi="TH SarabunPSK" w:cs="TH SarabunPSK" w:hint="cs"/>
          <w:sz w:val="32"/>
          <w:szCs w:val="32"/>
          <w:cs/>
        </w:rPr>
        <w:t xml:space="preserve">) การถ่ายทอดแผนสู่การปฏิบัติ การติดตามและประเมินผล </w:t>
      </w:r>
    </w:p>
    <w:p w14:paraId="0287BF31" w14:textId="77777777" w:rsidR="00FA2CA5" w:rsidRDefault="00D66A6B" w:rsidP="00696799">
      <w:pPr>
        <w:ind w:firstLine="6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ของคณะมนุษยศาสตร์และสังคมศาสตร์ 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/>
          <w:sz w:val="32"/>
          <w:szCs w:val="32"/>
        </w:rPr>
        <w:t>2566-257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ประเด็นยุทธศาสตร์ในการพัฒนาไว้ทั้งหมด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 ได้แก่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าร</w:t>
      </w:r>
      <w:r w:rsidRPr="000225FE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Pr="000225F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บัณฑิตเพื่อการแข่งขันในตลาดแรงงาน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F7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799">
        <w:rPr>
          <w:rFonts w:ascii="TH SarabunPSK" w:hAnsi="TH SarabunPSK" w:cs="TH SarabunPSK" w:hint="cs"/>
          <w:sz w:val="32"/>
          <w:szCs w:val="32"/>
          <w:cs/>
        </w:rPr>
        <w:t>การพัฒนาบุคลากรให้มีสมรรถนะทางวิชาชีพที่สูงขึ้น (</w:t>
      </w:r>
      <w:r w:rsidR="00696799">
        <w:rPr>
          <w:rFonts w:ascii="TH SarabunPSK" w:hAnsi="TH SarabunPSK" w:cs="TH SarabunPSK"/>
          <w:sz w:val="32"/>
          <w:szCs w:val="32"/>
        </w:rPr>
        <w:t>3</w:t>
      </w:r>
      <w:r w:rsidR="00696799">
        <w:rPr>
          <w:rFonts w:ascii="TH SarabunPSK" w:hAnsi="TH SarabunPSK" w:cs="TH SarabunPSK" w:hint="cs"/>
          <w:sz w:val="32"/>
          <w:szCs w:val="32"/>
          <w:cs/>
        </w:rPr>
        <w:t>)</w:t>
      </w:r>
      <w:r w:rsidR="00696799">
        <w:rPr>
          <w:rFonts w:ascii="TH SarabunPSK" w:hAnsi="TH SarabunPSK" w:cs="TH SarabunPSK"/>
          <w:sz w:val="32"/>
          <w:szCs w:val="32"/>
        </w:rPr>
        <w:t xml:space="preserve"> </w:t>
      </w:r>
      <w:r w:rsidR="00696799">
        <w:rPr>
          <w:rFonts w:ascii="TH SarabunPSK" w:hAnsi="TH SarabunPSK" w:cs="TH SarabunPSK" w:hint="cs"/>
          <w:sz w:val="32"/>
          <w:szCs w:val="32"/>
          <w:cs/>
        </w:rPr>
        <w:t>การวิจัยและสร้างนวัตกรรมเพื่อส่งเสริมและพัฒนาเศรษฐกิจและ</w:t>
      </w:r>
      <w:proofErr w:type="spellStart"/>
      <w:r w:rsidR="00696799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696799">
        <w:rPr>
          <w:rFonts w:ascii="TH SarabunPSK" w:hAnsi="TH SarabunPSK" w:cs="TH SarabunPSK" w:hint="cs"/>
          <w:sz w:val="32"/>
          <w:szCs w:val="32"/>
          <w:cs/>
        </w:rPr>
        <w:t>วัฒนธรรมของท้องถิ่นให้เข้มแข็ง (</w:t>
      </w:r>
      <w:r w:rsidR="00696799">
        <w:rPr>
          <w:rFonts w:ascii="TH SarabunPSK" w:hAnsi="TH SarabunPSK" w:cs="TH SarabunPSK"/>
          <w:sz w:val="32"/>
          <w:szCs w:val="32"/>
        </w:rPr>
        <w:t>4</w:t>
      </w:r>
      <w:r w:rsidR="00696799">
        <w:rPr>
          <w:rFonts w:ascii="TH SarabunPSK" w:hAnsi="TH SarabunPSK" w:cs="TH SarabunPSK" w:hint="cs"/>
          <w:sz w:val="32"/>
          <w:szCs w:val="32"/>
          <w:cs/>
        </w:rPr>
        <w:t>)</w:t>
      </w:r>
      <w:r w:rsidR="00696799">
        <w:rPr>
          <w:rFonts w:ascii="TH SarabunPSK" w:hAnsi="TH SarabunPSK" w:cs="TH SarabunPSK"/>
          <w:sz w:val="32"/>
          <w:szCs w:val="32"/>
        </w:rPr>
        <w:t xml:space="preserve"> </w:t>
      </w:r>
      <w:r w:rsidR="00EA156C"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ตามหลักธรรมา</w:t>
      </w:r>
      <w:proofErr w:type="spellStart"/>
      <w:r w:rsidR="00EA156C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EA156C">
        <w:rPr>
          <w:rFonts w:ascii="TH SarabunPSK" w:hAnsi="TH SarabunPSK" w:cs="TH SarabunPSK" w:hint="cs"/>
          <w:sz w:val="32"/>
          <w:szCs w:val="32"/>
          <w:cs/>
        </w:rPr>
        <w:t>บาลให้มีประสิทธิภาพ</w:t>
      </w:r>
    </w:p>
    <w:p w14:paraId="20A4EAF4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59418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064A7B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446267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83298C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C5C0C1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1816DD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765FA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70A751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4A1182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C85569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B0ED6A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38735A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67DA2B" w14:textId="77777777" w:rsidR="00FA2CA5" w:rsidRDefault="00FA2CA5" w:rsidP="00FA2C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7BCDD6" w14:textId="3D4236FF" w:rsidR="00594B2A" w:rsidRDefault="00FA2CA5" w:rsidP="00FA2C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2CA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044B36C" w14:textId="56A40775" w:rsidR="00FA2CA5" w:rsidRDefault="00FA2CA5" w:rsidP="00FA2CA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A2CA5" w14:paraId="290D58BF" w14:textId="77777777" w:rsidTr="006B43B5">
        <w:tc>
          <w:tcPr>
            <w:tcW w:w="7933" w:type="dxa"/>
          </w:tcPr>
          <w:p w14:paraId="38621384" w14:textId="49363D05" w:rsidR="00FA2CA5" w:rsidRDefault="00FA2CA5" w:rsidP="00FA2C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83" w:type="dxa"/>
          </w:tcPr>
          <w:p w14:paraId="25939023" w14:textId="4C104A8A" w:rsidR="00FA2CA5" w:rsidRDefault="00FA2CA5" w:rsidP="00FA2C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A2CA5" w14:paraId="3A431B98" w14:textId="77777777" w:rsidTr="006B43B5">
        <w:tc>
          <w:tcPr>
            <w:tcW w:w="7933" w:type="dxa"/>
          </w:tcPr>
          <w:p w14:paraId="59F488B5" w14:textId="5F9F4179" w:rsidR="00FA2CA5" w:rsidRDefault="00FA2CA5" w:rsidP="00FA2C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ู้บริหาร</w:t>
            </w:r>
          </w:p>
          <w:p w14:paraId="6DB8098B" w14:textId="77777777" w:rsidR="00FA2CA5" w:rsidRPr="00FA2CA5" w:rsidRDefault="00FA2CA5" w:rsidP="00FA2CA5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A2C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สถานการณ์ของคณะมนุษยศาสตร์และสังคมศาสตร์</w:t>
            </w:r>
          </w:p>
          <w:p w14:paraId="0D9C46EE" w14:textId="77777777" w:rsidR="00FA2CA5" w:rsidRDefault="00FA2CA5" w:rsidP="00FA2C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653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ข็ง </w:t>
            </w:r>
            <w:r w:rsidR="00965331">
              <w:rPr>
                <w:rFonts w:ascii="TH SarabunPSK" w:hAnsi="TH SarabunPSK" w:cs="TH SarabunPSK"/>
                <w:sz w:val="32"/>
                <w:szCs w:val="32"/>
              </w:rPr>
              <w:t>(Strengths)</w:t>
            </w:r>
          </w:p>
          <w:p w14:paraId="66844409" w14:textId="77777777" w:rsidR="00965331" w:rsidRDefault="00965331" w:rsidP="00FA2C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อ่อ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eakness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E610921" w14:textId="77777777" w:rsidR="00965331" w:rsidRDefault="00965331" w:rsidP="00FA2C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pportunoties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C8E41DC" w14:textId="77777777" w:rsidR="00965331" w:rsidRDefault="00965331" w:rsidP="00FA2C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รรค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hrea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DC181C7" w14:textId="77777777" w:rsidR="00965331" w:rsidRDefault="00965331" w:rsidP="00FA2C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โยบายด้านการบริหารและพัฒนาคณะมนุษยศาสตร์และสังคมศาสตร์ 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-2570</w:t>
            </w:r>
          </w:p>
          <w:p w14:paraId="4DC66988" w14:textId="77777777" w:rsidR="00965331" w:rsidRDefault="00965331" w:rsidP="00965331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ศึกษาและพัฒนานักศึกษา</w:t>
            </w:r>
          </w:p>
          <w:p w14:paraId="2B0A7EFE" w14:textId="77777777" w:rsidR="00965331" w:rsidRDefault="00965331" w:rsidP="00965331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ิจัย</w:t>
            </w:r>
          </w:p>
          <w:p w14:paraId="606EB903" w14:textId="77777777" w:rsidR="00965331" w:rsidRDefault="00965331" w:rsidP="00965331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การวิชาการแก่สังคม</w:t>
            </w:r>
          </w:p>
          <w:p w14:paraId="2503B8CE" w14:textId="77777777" w:rsidR="00965331" w:rsidRDefault="00965331" w:rsidP="00965331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ทำนุบำรุงศิลปวัฒนธรรม</w:t>
            </w:r>
          </w:p>
          <w:p w14:paraId="457078CA" w14:textId="77777777" w:rsidR="00965331" w:rsidRDefault="00965331" w:rsidP="00965331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</w:t>
            </w:r>
          </w:p>
          <w:p w14:paraId="6A50FB40" w14:textId="77777777" w:rsidR="00965331" w:rsidRDefault="00BE71F1" w:rsidP="00965331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ประกันคุณภาพ</w:t>
            </w:r>
          </w:p>
          <w:p w14:paraId="7F52DE9A" w14:textId="7B9FBB7C" w:rsidR="00BE71F1" w:rsidRDefault="00BE71F1" w:rsidP="00965331">
            <w:pPr>
              <w:pStyle w:val="a7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พัฒนาบุคลากร</w:t>
            </w:r>
          </w:p>
          <w:p w14:paraId="2086F771" w14:textId="0E1B703F" w:rsidR="00BE71F1" w:rsidRDefault="00BE71F1" w:rsidP="00BE7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  วิสัยทัศน์</w:t>
            </w:r>
            <w:r w:rsidR="00CE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ธกิจของคณะมนุษยศาสตร์และสังคมศาสตร์</w:t>
            </w:r>
          </w:p>
          <w:p w14:paraId="0D826BBA" w14:textId="1F711434" w:rsidR="00BE71F1" w:rsidRDefault="00BE71F1" w:rsidP="00BE7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="00CE1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คณะมนุษยศาสตร์และสังคมศาสตร์</w:t>
            </w:r>
          </w:p>
          <w:p w14:paraId="3E56AE26" w14:textId="0C1901A8" w:rsidR="00BE71F1" w:rsidRDefault="00BE71F1" w:rsidP="00BE7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ยุทธศาสตร์</w:t>
            </w:r>
          </w:p>
          <w:p w14:paraId="36613DF5" w14:textId="44CAC008" w:rsidR="00BE71F1" w:rsidRPr="00BE71F1" w:rsidRDefault="00BE71F1" w:rsidP="00BE71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225F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  <w:r w:rsidRPr="000225F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ณฑิตเพื่อการแข่งขันในตลาดแรงงาน</w:t>
            </w:r>
          </w:p>
          <w:p w14:paraId="311E2D9A" w14:textId="4C0F8ECB" w:rsidR="00BE71F1" w:rsidRDefault="00BE71F1" w:rsidP="00BE71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ให้มีสมรรถนะทางวิชาชีพที่สูงขึ้น</w:t>
            </w:r>
          </w:p>
          <w:p w14:paraId="48877BCA" w14:textId="3B6C7DB2" w:rsidR="00BE71F1" w:rsidRDefault="00BE71F1" w:rsidP="00BE71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สร้างนวัตกรรมเพื่อส่งเสริมและพัฒนาเศรษฐกิจและศิลปวัฒนธรรมของท้องถิ่นให้เข้มแข็</w:t>
            </w:r>
          </w:p>
          <w:p w14:paraId="6F39F1C8" w14:textId="71A61E5B" w:rsidR="00BE71F1" w:rsidRDefault="00BE71F1" w:rsidP="00BE71F1">
            <w:pPr>
              <w:ind w:firstLine="6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บริหารจัดการตามหลักธรร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ให้มีประสิทธิภาพ</w:t>
            </w:r>
          </w:p>
          <w:p w14:paraId="0CE78A77" w14:textId="0CDE8106" w:rsidR="00CF5683" w:rsidRDefault="00CF5683" w:rsidP="00CF56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แผนยุทธศาสตร์คณะกับแผนยุทธศาสตร์มหาวิทยาลัย</w:t>
            </w:r>
          </w:p>
          <w:p w14:paraId="00125C8D" w14:textId="2124477D" w:rsidR="00BE71F1" w:rsidRPr="00BE71F1" w:rsidRDefault="00BE71F1" w:rsidP="00BE71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ถ่ายทอดแผนสู่การปฏิบัติ</w:t>
            </w:r>
          </w:p>
        </w:tc>
        <w:tc>
          <w:tcPr>
            <w:tcW w:w="1083" w:type="dxa"/>
          </w:tcPr>
          <w:p w14:paraId="1526524E" w14:textId="77777777" w:rsidR="00FA2CA5" w:rsidRDefault="00FA2CA5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445FA4C" w14:textId="77777777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E7F8BE9" w14:textId="1BF659EF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4E4DA59" w14:textId="1B3DCDCD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D0D04F2" w14:textId="39BB55FB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2DE52ED" w14:textId="1D29F706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DF655ED" w14:textId="4CC214FF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CAC5633" w14:textId="14DA7627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BF366A6" w14:textId="4D0BC4CC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789ABB6" w14:textId="62757A80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FE9632E" w14:textId="4A1C8548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331EF3A" w14:textId="14015283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1C71CF9" w14:textId="4016E949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A005941" w14:textId="50CF8408" w:rsidR="00CE13D1" w:rsidRDefault="00CE13D1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409193F" w14:textId="0BE56817" w:rsidR="00F75BB7" w:rsidRDefault="00F75BB7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7AD6E9A2" w14:textId="71AF6062" w:rsidR="00F75BB7" w:rsidRDefault="00F75BB7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70117D25" w14:textId="59044CA8" w:rsidR="00F75BB7" w:rsidRDefault="00F75BB7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14FDABCA" w14:textId="345449F4" w:rsidR="00F75BB7" w:rsidRDefault="00F75BB7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20A5EA16" w14:textId="61BA905D" w:rsidR="00F75BB7" w:rsidRDefault="00F75BB7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4D413C17" w14:textId="5AAB254E" w:rsidR="006B43B5" w:rsidRDefault="006B43B5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31133" w14:textId="53F26717" w:rsidR="006B43B5" w:rsidRDefault="006B43B5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1569CFEC" w14:textId="6EF2427D" w:rsidR="006B43B5" w:rsidRDefault="006B43B5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5EED9C49" w14:textId="5C919108" w:rsidR="006B43B5" w:rsidRDefault="006B43B5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5CB0D" w14:textId="0AE0732C" w:rsidR="006B43B5" w:rsidRDefault="006B43B5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5FAF22DE" w14:textId="5CD98E37" w:rsidR="006B43B5" w:rsidRDefault="006B43B5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FDF69" w14:textId="7F2706F6" w:rsidR="006B43B5" w:rsidRPr="008334A9" w:rsidRDefault="00EF47DD" w:rsidP="006B43B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  <w:p w14:paraId="5B75336F" w14:textId="039E0084" w:rsidR="00CE13D1" w:rsidRPr="00FA2CA5" w:rsidRDefault="00EF47DD" w:rsidP="00FA2C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</w:tbl>
    <w:p w14:paraId="61BD0E80" w14:textId="77777777" w:rsidR="006B43B5" w:rsidRDefault="006B43B5" w:rsidP="00594B2A">
      <w:pPr>
        <w:tabs>
          <w:tab w:val="left" w:pos="529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2B33D0" w14:textId="4D80D01F" w:rsidR="0053049E" w:rsidRDefault="00B200A1" w:rsidP="00594B2A">
      <w:pPr>
        <w:tabs>
          <w:tab w:val="left" w:pos="529"/>
        </w:tabs>
        <w:spacing w:line="276" w:lineRule="auto"/>
        <w:rPr>
          <w:sz w:val="36"/>
          <w:szCs w:val="36"/>
        </w:rPr>
      </w:pPr>
      <w:r w:rsidRPr="00264F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ยุทธศาสตร์คณะมนุษยศาสตร์และสังคมศาสตร์ ระยะ </w:t>
      </w:r>
      <w:r w:rsidRPr="00264FD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264F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(พ.ศ. </w:t>
      </w:r>
      <w:r w:rsidR="00264FD2" w:rsidRPr="00264FD2">
        <w:rPr>
          <w:rFonts w:ascii="TH SarabunPSK" w:hAnsi="TH SarabunPSK" w:cs="TH SarabunPSK"/>
          <w:b/>
          <w:bCs/>
          <w:sz w:val="36"/>
          <w:szCs w:val="36"/>
        </w:rPr>
        <w:t>2566-2570)</w:t>
      </w:r>
    </w:p>
    <w:p w14:paraId="5DD5684C" w14:textId="5F0F18C7" w:rsidR="00264FD2" w:rsidRPr="00594B2A" w:rsidRDefault="00264FD2" w:rsidP="00545F2E">
      <w:pPr>
        <w:tabs>
          <w:tab w:val="left" w:pos="529"/>
        </w:tabs>
        <w:spacing w:line="276" w:lineRule="auto"/>
        <w:rPr>
          <w:sz w:val="16"/>
          <w:szCs w:val="16"/>
        </w:rPr>
      </w:pPr>
    </w:p>
    <w:p w14:paraId="447DF956" w14:textId="77777777" w:rsidR="00264FD2" w:rsidRPr="00761420" w:rsidRDefault="00264FD2" w:rsidP="00545F2E">
      <w:pPr>
        <w:spacing w:line="276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76142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คณะมนุษยศาสตร์และสังคมศาสตร์ จัดตั้งเป็นคณะวิชาเมื่อวันที่ </w:t>
      </w:r>
      <w:r w:rsidRPr="0076142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9 </w:t>
      </w:r>
      <w:r w:rsidRPr="0076142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ิงหาคม </w:t>
      </w:r>
      <w:r w:rsidRPr="0076142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518 </w:t>
      </w:r>
      <w:r w:rsidRPr="0076142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หลักสูตรการฝึกหัดครู ซึ่งได้ยกฐานะวิทยาลัยครูเป็นสถาบันอุดมศึกษา สอนนักศึกษาในระดับปริญญาตรี ตามพระราชบัญญัติวิทยาลัยครู พ</w:t>
      </w:r>
      <w:r w:rsidRPr="00761420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76142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</w:t>
      </w:r>
      <w:r w:rsidRPr="0076142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.2518 </w:t>
      </w:r>
      <w:r w:rsidRPr="0076142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ทำการสอนวิชาชีพอื่นนอกเหนือจากวิชาชีพครู ตามพระราชบัญญัติวิทยาลัยครู พ</w:t>
      </w:r>
      <w:r w:rsidRPr="00761420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76142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</w:t>
      </w:r>
      <w:r w:rsidRPr="00761420">
        <w:rPr>
          <w:rFonts w:ascii="TH SarabunPSK" w:eastAsia="Cordia New" w:hAnsi="TH SarabunPSK" w:cs="TH SarabunPSK"/>
          <w:sz w:val="32"/>
          <w:szCs w:val="32"/>
          <w:lang w:eastAsia="zh-CN"/>
        </w:rPr>
        <w:t>. 2527 (</w:t>
      </w:r>
      <w:r w:rsidRPr="0076142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ฉบับปรับปรุงแก้ไข</w:t>
      </w:r>
      <w:r w:rsidRPr="00761420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</w:p>
    <w:p w14:paraId="61367D15" w14:textId="5C57081B" w:rsidR="00264FD2" w:rsidRDefault="00264FD2" w:rsidP="00545F2E">
      <w:pPr>
        <w:tabs>
          <w:tab w:val="left" w:pos="529"/>
        </w:tabs>
        <w:spacing w:line="276" w:lineRule="auto"/>
        <w:jc w:val="thaiDistribute"/>
        <w:rPr>
          <w:sz w:val="36"/>
          <w:szCs w:val="36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761420">
        <w:rPr>
          <w:rFonts w:ascii="TH SarabunPSK" w:eastAsia="Calibri" w:hAnsi="TH SarabunPSK" w:cs="TH SarabunPSK"/>
          <w:sz w:val="32"/>
          <w:szCs w:val="32"/>
          <w:cs/>
        </w:rPr>
        <w:t>วิทยาลัยครูนครราชสีมา เปลี่ยนเป็นสถาบันราชภัฏนครราชสีมา ตามพระราชบัญญัติสถาบันราชภัฏ พ</w:t>
      </w:r>
      <w:r w:rsidRPr="00761420">
        <w:rPr>
          <w:rFonts w:ascii="TH SarabunPSK" w:eastAsia="Calibri" w:hAnsi="TH SarabunPSK" w:cs="TH SarabunPSK"/>
          <w:sz w:val="32"/>
          <w:szCs w:val="32"/>
        </w:rPr>
        <w:t>.</w:t>
      </w:r>
      <w:r w:rsidRPr="00761420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761420">
        <w:rPr>
          <w:rFonts w:ascii="TH SarabunPSK" w:eastAsia="Calibri" w:hAnsi="TH SarabunPSK" w:cs="TH SarabunPSK"/>
          <w:sz w:val="32"/>
          <w:szCs w:val="32"/>
        </w:rPr>
        <w:t xml:space="preserve">. 2538 </w:t>
      </w:r>
      <w:r w:rsidRPr="00761420">
        <w:rPr>
          <w:rFonts w:ascii="TH SarabunPSK" w:eastAsia="Calibri" w:hAnsi="TH SarabunPSK" w:cs="TH SarabunPSK"/>
          <w:sz w:val="32"/>
          <w:szCs w:val="32"/>
          <w:cs/>
        </w:rPr>
        <w:t>ซึ่งทำให้สามารถเปิดสอนนักศึกษาในระดับที่สูงกว่าระดับปริญญาตรี ขณะเดียวกัน คณะวิชามนุษยศาสตร์และสังคมศาสตร์ ก็ได้ปรับเปลี่ยนเป็นคณะมนุษยศาสตร์และสังคมศาสตร์ เพื่อให้สอดคล้องกับ การปฏิบัติภารกิจที่เปลี่ยนแปลงไป ได้อย่างมีประสิทธิภาพ</w:t>
      </w:r>
    </w:p>
    <w:p w14:paraId="11DECCC0" w14:textId="606F2D68" w:rsidR="007C6B6C" w:rsidRDefault="007C6B6C" w:rsidP="00545F2E">
      <w:pPr>
        <w:tabs>
          <w:tab w:val="left" w:pos="529"/>
        </w:tabs>
        <w:spacing w:line="276" w:lineRule="auto"/>
        <w:jc w:val="thaiDistribute"/>
        <w:rPr>
          <w:sz w:val="36"/>
          <w:szCs w:val="36"/>
        </w:rPr>
      </w:pPr>
    </w:p>
    <w:p w14:paraId="0FAF1CCF" w14:textId="45E885F1" w:rsidR="007C6B6C" w:rsidRPr="00BE448F" w:rsidRDefault="00BE448F" w:rsidP="00545F2E">
      <w:pPr>
        <w:pStyle w:val="a8"/>
        <w:shd w:val="clear" w:color="auto" w:fill="FFFFFF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="007C6B6C" w:rsidRPr="00BE448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สถานการณ์ของคณะมนุษยศาสตร์และสังคมศาสตร์</w:t>
      </w:r>
    </w:p>
    <w:p w14:paraId="01DA4E07" w14:textId="77777777" w:rsidR="007C6B6C" w:rsidRPr="009C6E03" w:rsidRDefault="007C6B6C" w:rsidP="00545F2E">
      <w:pPr>
        <w:pStyle w:val="a8"/>
        <w:shd w:val="clear" w:color="auto" w:fill="FFFFFF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6E03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สภาพแวดล้อมคณะมนุษยศาสตรและสังคมศาสตร์โดยใช้หลัก </w:t>
      </w:r>
      <w:r w:rsidRPr="009C6E03">
        <w:rPr>
          <w:rFonts w:ascii="TH SarabunPSK" w:hAnsi="TH SarabunPSK" w:cs="TH SarabunPSK"/>
          <w:sz w:val="32"/>
          <w:szCs w:val="32"/>
        </w:rPr>
        <w:t xml:space="preserve">SWOT </w:t>
      </w:r>
      <w:r w:rsidRPr="009C6E03">
        <w:rPr>
          <w:rFonts w:ascii="TH SarabunPSK" w:hAnsi="TH SarabunPSK" w:cs="TH SarabunPSK"/>
          <w:sz w:val="32"/>
          <w:szCs w:val="32"/>
          <w:cs/>
        </w:rPr>
        <w:t>ปรากฏผล ดังนี้</w:t>
      </w:r>
    </w:p>
    <w:p w14:paraId="0F822DF0" w14:textId="2CF51CC4" w:rsidR="007C6B6C" w:rsidRDefault="007C6B6C" w:rsidP="00545F2E">
      <w:pPr>
        <w:pStyle w:val="a8"/>
        <w:shd w:val="clear" w:color="auto" w:fill="FFFFFF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286C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="00B516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286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1286C">
        <w:rPr>
          <w:rFonts w:ascii="TH SarabunPSK" w:hAnsi="TH SarabunPSK" w:cs="TH SarabunPSK"/>
          <w:b/>
          <w:bCs/>
          <w:sz w:val="32"/>
          <w:szCs w:val="32"/>
        </w:rPr>
        <w:t>Strengths)</w:t>
      </w:r>
    </w:p>
    <w:p w14:paraId="15DA27BA" w14:textId="6D32BFFE" w:rsidR="007C6B6C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2513">
        <w:rPr>
          <w:rFonts w:ascii="TH SarabunPSK" w:hAnsi="TH SarabunPSK" w:cs="TH SarabunPSK"/>
          <w:sz w:val="32"/>
          <w:szCs w:val="32"/>
          <w:cs/>
        </w:rPr>
        <w:t>หลักสูตรของคณะมนุษยศาสตร์และสังคมศาสตร์ผ่านเกณฑ์มาตรฐานตามกรอบมาตรฐานคุณวุฒิ ระดับอุดมศึกษาแห่งชาติ (</w:t>
      </w:r>
      <w:r w:rsidRPr="007A2513">
        <w:rPr>
          <w:rFonts w:ascii="TH SarabunPSK" w:hAnsi="TH SarabunPSK" w:cs="TH SarabunPSK"/>
          <w:sz w:val="32"/>
          <w:szCs w:val="32"/>
        </w:rPr>
        <w:t xml:space="preserve">Thai Qualifications Framework for Higher Education: TQF: </w:t>
      </w:r>
      <w:proofErr w:type="spellStart"/>
      <w:r w:rsidRPr="007A2513">
        <w:rPr>
          <w:rFonts w:ascii="TH SarabunPSK" w:hAnsi="TH SarabunPSK" w:cs="TH SarabunPSK"/>
          <w:sz w:val="32"/>
          <w:szCs w:val="32"/>
        </w:rPr>
        <w:t>HEd</w:t>
      </w:r>
      <w:proofErr w:type="spellEnd"/>
      <w:r w:rsidRPr="007A2513"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ทุกหลักสูตร</w:t>
      </w:r>
    </w:p>
    <w:p w14:paraId="5CA3AC8B" w14:textId="77777777" w:rsidR="007C6B6C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286C">
        <w:rPr>
          <w:rFonts w:ascii="TH SarabunPSK" w:hAnsi="TH SarabunPSK" w:cs="TH SarabunPSK" w:hint="cs"/>
          <w:sz w:val="32"/>
          <w:szCs w:val="32"/>
          <w:cs/>
        </w:rPr>
        <w:t>บุคลากรมีความสามารถที่</w:t>
      </w:r>
      <w:r w:rsidRPr="00E1286C">
        <w:rPr>
          <w:rFonts w:ascii="TH SarabunPSK" w:hAnsi="TH SarabunPSK" w:cs="TH SarabunPSK"/>
          <w:sz w:val="32"/>
          <w:szCs w:val="32"/>
          <w:cs/>
        </w:rPr>
        <w:t xml:space="preserve">หลากหลายของศาสตร์ โดยเฉพาะด้านภาษา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ภาษาไทย ภาษาอังกฤษ ภาษาจีน ภาษาญี่ปุ่น และภาษาฝรั่งเศส ทำให้สามารถยกระดับการเรียนการสอนไปสู่ระดับนานาชาติและนำไปสู่การสร้างเครือข่ายการพัฒนาการเรียนการสอนกับต่างประเทศ</w:t>
      </w:r>
    </w:p>
    <w:p w14:paraId="71C75946" w14:textId="77777777" w:rsidR="007C6B6C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B6C">
        <w:rPr>
          <w:rFonts w:ascii="TH SarabunPSK" w:hAnsi="TH SarabunPSK" w:cs="TH SarabunPSK"/>
          <w:sz w:val="32"/>
          <w:szCs w:val="32"/>
          <w:cs/>
        </w:rPr>
        <w:t>มีศาสตร์ที่เอื้อ</w:t>
      </w:r>
      <w:r w:rsidRPr="007C6B6C">
        <w:rPr>
          <w:rFonts w:ascii="TH SarabunPSK" w:hAnsi="TH SarabunPSK" w:cs="TH SarabunPSK" w:hint="cs"/>
          <w:sz w:val="32"/>
          <w:szCs w:val="32"/>
          <w:cs/>
        </w:rPr>
        <w:t>ต่อการดำเนินงานตามพันธ์กิจด้านทำนุบำรุงศิลปวัฒนธรรมที่โดดเด่น ได้แก่ ด้านดนตรี นาฏศิลป์ ทัศนศิลป์ และการออกแบบนิเทศศิลป์ ที่มีการสร้างสรรค์ผลงานอันเป็นเอกลักษณ์ของท้องถิ่น/ชุมชน จนสามารถสร้างชื่อเสียงให้กับมหาวิทยาลัยได้อย่างต่อเนื่อง</w:t>
      </w:r>
    </w:p>
    <w:p w14:paraId="3A3E863F" w14:textId="77777777" w:rsidR="00B51680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6B6C">
        <w:rPr>
          <w:rFonts w:ascii="TH SarabunPSK" w:hAnsi="TH SarabunPSK" w:cs="TH SarabunPSK"/>
          <w:sz w:val="32"/>
          <w:szCs w:val="32"/>
          <w:cs/>
        </w:rPr>
        <w:t>คณาจารย์ในคณะ</w:t>
      </w:r>
      <w:r w:rsidRPr="007C6B6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C6B6C">
        <w:rPr>
          <w:rFonts w:ascii="TH SarabunPSK" w:hAnsi="TH SarabunPSK" w:cs="TH SarabunPSK"/>
          <w:sz w:val="32"/>
          <w:szCs w:val="32"/>
          <w:cs/>
        </w:rPr>
        <w:t xml:space="preserve">มีความรู้ความสามารถทางวิชาการหลากหลายสาขา </w:t>
      </w:r>
      <w:r w:rsidRPr="007C6B6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6B6C">
        <w:rPr>
          <w:rFonts w:ascii="TH SarabunPSK" w:hAnsi="TH SarabunPSK" w:cs="TH SarabunPSK"/>
          <w:sz w:val="32"/>
          <w:szCs w:val="32"/>
          <w:cs/>
        </w:rPr>
        <w:t>มีคุณวุฒิที่ตรงกับรายวิชาที่รับผิดชอบการสอน</w:t>
      </w:r>
      <w:r w:rsidRPr="007C6B6C">
        <w:rPr>
          <w:rFonts w:ascii="TH SarabunPSK" w:hAnsi="TH SarabunPSK" w:cs="TH SarabunPSK" w:hint="cs"/>
          <w:sz w:val="32"/>
          <w:szCs w:val="32"/>
          <w:cs/>
        </w:rPr>
        <w:t xml:space="preserve"> ทำให้มีการพัฒนารูปแบบการเรียนการสอนเฉพาะสาขาได้อย่างมีประสิทธิภาพ</w:t>
      </w:r>
    </w:p>
    <w:p w14:paraId="436C4DE5" w14:textId="77777777" w:rsidR="00B51680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>หลักสูตรมี</w:t>
      </w:r>
      <w:r w:rsidRPr="00B51680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พัฒนานักศึกษาที่หลากหลายเพื่อสร้างคุณลักษณะบัณฑิตที่พึงประสงค์ตลอดจนการพัฒนาคุณภาพชีวิต 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และการบริการวิชาการสู่</w:t>
      </w:r>
      <w:r w:rsidRPr="00B51680">
        <w:rPr>
          <w:rFonts w:ascii="TH SarabunPSK" w:hAnsi="TH SarabunPSK" w:cs="TH SarabunPSK"/>
          <w:sz w:val="32"/>
          <w:szCs w:val="32"/>
          <w:cs/>
        </w:rPr>
        <w:t>ท้องถิ่นให้มีความยั่งยืน</w:t>
      </w:r>
    </w:p>
    <w:p w14:paraId="2D9FF7BF" w14:textId="77777777" w:rsidR="00B51680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680">
        <w:rPr>
          <w:rFonts w:ascii="TH SarabunPSK" w:hAnsi="TH SarabunPSK" w:cs="TH SarabunPSK"/>
          <w:sz w:val="32"/>
          <w:szCs w:val="32"/>
          <w:cs/>
        </w:rPr>
        <w:lastRenderedPageBreak/>
        <w:t>คณะ</w:t>
      </w:r>
      <w:r w:rsidRPr="00B5168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B51680">
        <w:rPr>
          <w:rFonts w:ascii="TH SarabunPSK" w:hAnsi="TH SarabunPSK" w:cs="TH SarabunPSK"/>
          <w:sz w:val="32"/>
          <w:szCs w:val="32"/>
          <w:cs/>
        </w:rPr>
        <w:t>มีโครงการสนับสนุนการท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680">
        <w:rPr>
          <w:rFonts w:ascii="TH SarabunPSK" w:hAnsi="TH SarabunPSK" w:cs="TH SarabunPSK"/>
          <w:sz w:val="32"/>
          <w:szCs w:val="32"/>
          <w:cs/>
        </w:rPr>
        <w:t>วิจั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ย</w:t>
      </w:r>
      <w:r w:rsidRPr="00B51680">
        <w:rPr>
          <w:rFonts w:ascii="TH SarabunPSK" w:hAnsi="TH SarabunPSK" w:cs="TH SarabunPSK"/>
          <w:sz w:val="32"/>
          <w:szCs w:val="32"/>
          <w:cs/>
        </w:rPr>
        <w:t xml:space="preserve"> และการส่งเสริมการท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680">
        <w:rPr>
          <w:rFonts w:ascii="TH SarabunPSK" w:hAnsi="TH SarabunPSK" w:cs="TH SarabunPSK"/>
          <w:sz w:val="32"/>
          <w:szCs w:val="32"/>
          <w:cs/>
        </w:rPr>
        <w:t>ผลงานทางวิชาการที่เป็นรูปธรรม</w:t>
      </w:r>
      <w:r w:rsidRPr="00B51680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จัดสรรทุนวิจัยสำหรับคณาจารย์ และการสนับสนุนทุนสำหรับการเขียนตำราและเอกสารประกอบการสอนเพื่อเตรียมความพร้อมเข้าสู่ตำแหน่งทางวิชาการ</w:t>
      </w:r>
    </w:p>
    <w:p w14:paraId="783EBB63" w14:textId="45DFB10D" w:rsidR="00B51680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680">
        <w:rPr>
          <w:rFonts w:ascii="TH SarabunPSK" w:hAnsi="TH SarabunPSK" w:cs="TH SarabunPSK"/>
          <w:sz w:val="32"/>
          <w:szCs w:val="32"/>
          <w:cs/>
        </w:rPr>
        <w:t>มีแผนการโครงการที่สนับสนุนการพัฒนาอาจารย์และ</w:t>
      </w:r>
      <w:r w:rsidR="009005C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B51680">
        <w:rPr>
          <w:rFonts w:ascii="TH SarabunPSK" w:hAnsi="TH SarabunPSK" w:cs="TH SarabunPSK"/>
          <w:sz w:val="32"/>
          <w:szCs w:val="32"/>
          <w:cs/>
        </w:rPr>
        <w:t>ทางการศึกษาเพื่อเพิ่มประสิทธิภาพด้านการเรียนการสอนให้ดียิ่งขึ้น</w:t>
      </w:r>
    </w:p>
    <w:p w14:paraId="335C9C98" w14:textId="77777777" w:rsidR="00B51680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 xml:space="preserve">คณาจารย์ในคณะฯ มีการพัฒนาตนเองให้การเข้าสู่ตำแหน่งทางวิชาการเป็นจำนวนมาก โดยเฉพาะในระดับผู้ช่วยศาสตราจารย์ </w:t>
      </w:r>
    </w:p>
    <w:p w14:paraId="3FD31F37" w14:textId="77777777" w:rsidR="00B51680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>มีการพัฒนา</w:t>
      </w:r>
      <w:r w:rsidRPr="00B51680">
        <w:rPr>
          <w:rFonts w:ascii="TH SarabunPSK" w:hAnsi="TH SarabunPSK" w:cs="TH SarabunPSK"/>
          <w:sz w:val="32"/>
          <w:szCs w:val="32"/>
          <w:cs/>
        </w:rPr>
        <w:t>โครงการ/กิจกรรมบริการวิชาการที่หลากหลายตามพันธกิจที่สนองตอบต่อความต้องการของชุมชนและท้องถิ่น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ได้อย่างแท้จริง</w:t>
      </w:r>
    </w:p>
    <w:p w14:paraId="4A903562" w14:textId="77777777" w:rsidR="00B51680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 xml:space="preserve">คณะฯ </w:t>
      </w:r>
      <w:r w:rsidRPr="00B51680">
        <w:rPr>
          <w:rFonts w:ascii="TH SarabunPSK" w:hAnsi="TH SarabunPSK" w:cs="TH SarabunPSK"/>
          <w:sz w:val="32"/>
          <w:szCs w:val="32"/>
          <w:cs/>
        </w:rPr>
        <w:t>มีเครือข่ายและการบริการวิชาการที่หลากหลายตอบสนองต่อความต้องการของชุมชนท้องถิ่นอย่างต่อเนื่อง</w:t>
      </w:r>
    </w:p>
    <w:p w14:paraId="54B1F07A" w14:textId="03D2D709" w:rsidR="007C6B6C" w:rsidRPr="00B51680" w:rsidRDefault="007C6B6C" w:rsidP="00545F2E">
      <w:pPr>
        <w:pStyle w:val="a8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680">
        <w:rPr>
          <w:rFonts w:ascii="TH SarabunPSK" w:hAnsi="TH SarabunPSK" w:cs="TH SarabunPSK"/>
          <w:sz w:val="32"/>
          <w:szCs w:val="32"/>
          <w:cs/>
        </w:rPr>
        <w:t>นักศึกษาและบุคลากรได้รับคัดเลือกให้เป็นตัวแทนระดับชาติและนานาชาติ ในการแสดงผลงาน ทางด้านศิลปะและวัฒนธรรม</w:t>
      </w:r>
    </w:p>
    <w:p w14:paraId="49636830" w14:textId="77777777" w:rsidR="007C6B6C" w:rsidRDefault="007C6B6C" w:rsidP="00545F2E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A0DA8C" w14:textId="195CC486" w:rsidR="007C6B6C" w:rsidRDefault="007C6B6C" w:rsidP="00545F2E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57CF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1A57CF">
        <w:rPr>
          <w:rFonts w:ascii="TH SarabunPSK" w:hAnsi="TH SarabunPSK" w:cs="TH SarabunPSK"/>
          <w:b/>
          <w:bCs/>
          <w:sz w:val="32"/>
          <w:szCs w:val="32"/>
        </w:rPr>
        <w:t>Weaknesses)</w:t>
      </w:r>
    </w:p>
    <w:p w14:paraId="171332B3" w14:textId="568CAE7B" w:rsidR="00B51680" w:rsidRDefault="007C6B6C" w:rsidP="00545F2E">
      <w:pPr>
        <w:pStyle w:val="a8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ฯ ยัง</w:t>
      </w:r>
      <w:r w:rsidRPr="00FC11A8">
        <w:rPr>
          <w:rFonts w:ascii="TH SarabunPSK" w:hAnsi="TH SarabunPSK" w:cs="TH SarabunPSK"/>
          <w:sz w:val="32"/>
          <w:szCs w:val="32"/>
          <w:cs/>
        </w:rPr>
        <w:t>ไม่มีระบบ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C11A8">
        <w:rPr>
          <w:rFonts w:ascii="TH SarabunPSK" w:hAnsi="TH SarabunPSK" w:cs="TH SarabunPSK"/>
          <w:sz w:val="32"/>
          <w:szCs w:val="32"/>
          <w:cs/>
        </w:rPr>
        <w:t>รสนเทศ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และตัดสินใจ ทำให้ข้อมูลขาดการเชื่อมโยงและไม่เป็นปัจจุบัน ส่งผลให้เป็นการพัฒนาการดำเนินงานในด้านต่างๆ เป็นไปอย่างล่าช้า เช่น ด้านการเรียนการสอน ด้านการวิจัย ด้านการบริการวิชาการและด้านการประกันคุณภาพการศึกษา</w:t>
      </w:r>
    </w:p>
    <w:p w14:paraId="031FA104" w14:textId="77777777" w:rsidR="00B51680" w:rsidRDefault="007C6B6C" w:rsidP="00545F2E">
      <w:pPr>
        <w:pStyle w:val="a8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ี่ทำวิจัยยังมีค่อนข้างน้อย เนื่องจากคณาจารย์ส่วนใหญ่เน้นด้านการเรียนการเรียนและด้านภาระงานอื่นๆ ทำให้มีคณาจารย์ที่ทำวิจัยจำนวนน้อย ส่งผลให้บทความวิจัยที่ตีพิมพ์เผยแพร่ยังค่อนข้างน้อยเช่นเดียวกัน</w:t>
      </w:r>
    </w:p>
    <w:p w14:paraId="52F1F251" w14:textId="77777777" w:rsidR="00B51680" w:rsidRDefault="007C6B6C" w:rsidP="00545F2E">
      <w:pPr>
        <w:pStyle w:val="a8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98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 xml:space="preserve">หลักสูตรยังไม่มีการบูรณาการการเรียนการสอนร่วมกันระหว่างศาสตร์ </w:t>
      </w:r>
    </w:p>
    <w:p w14:paraId="7E67B4B7" w14:textId="6B8CCFA2" w:rsidR="00B51680" w:rsidRDefault="007C6B6C" w:rsidP="00545F2E">
      <w:pPr>
        <w:pStyle w:val="a8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98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>คณาจารย์ยังขาดความรู้ความเข้าใจที่เกี่ยวข้องในการปฏิบัติงาน เช่น ระเบียบการเบิกจ่าย ข้อบังคับ การสรุปรายงานโครงการต่าง</w:t>
      </w:r>
      <w:r w:rsidR="00B51680">
        <w:rPr>
          <w:rFonts w:ascii="TH SarabunPSK" w:hAnsi="TH SarabunPSK" w:cs="TH SarabunPSK"/>
          <w:sz w:val="32"/>
          <w:szCs w:val="32"/>
        </w:rPr>
        <w:t xml:space="preserve"> 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ๆ เป็นต้น</w:t>
      </w:r>
    </w:p>
    <w:p w14:paraId="5A88576C" w14:textId="77777777" w:rsidR="00B51680" w:rsidRDefault="007C6B6C" w:rsidP="00545F2E">
      <w:pPr>
        <w:pStyle w:val="a8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98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>คณาจารย์ยัง</w:t>
      </w:r>
      <w:r w:rsidRPr="00B51680">
        <w:rPr>
          <w:rFonts w:ascii="TH SarabunPSK" w:hAnsi="TH SarabunPSK" w:cs="TH SarabunPSK"/>
          <w:sz w:val="32"/>
          <w:szCs w:val="32"/>
          <w:cs/>
        </w:rPr>
        <w:t>ขาดความรู้ในการบูรณาการการบริการวิชาการสู่การเรียนการสอน และการต่อยอดสู่งานวิจัย และการผลิตชุดองค์ความรู้</w:t>
      </w:r>
    </w:p>
    <w:p w14:paraId="1FBA7C96" w14:textId="77777777" w:rsidR="00B51680" w:rsidRDefault="007C6B6C" w:rsidP="00545F2E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98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lastRenderedPageBreak/>
        <w:t>คณะฯ ยังขาดระบบการกำกับ ติดตามและประเมินผลตามแผนการปฏิบัติงานที่ชัดเจน ทำให้บางโครงการไม่มีการดำเนินงานตามแผนที่กำหนด</w:t>
      </w:r>
    </w:p>
    <w:p w14:paraId="0D5D80A1" w14:textId="77777777" w:rsidR="00B51680" w:rsidRDefault="007C6B6C" w:rsidP="00545F2E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98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>ระบบการสื่อสารข้อมูลในหน่วยงานยังไม่มีความชัดเจน ทำให้การสื่อสารข้อมูลข่าวสารต่างๆ เป็นไปอย่างล่าช้า</w:t>
      </w:r>
      <w:r w:rsidRPr="00B51680">
        <w:rPr>
          <w:rFonts w:ascii="TH SarabunPSK" w:hAnsi="TH SarabunPSK" w:cs="TH SarabunPSK"/>
          <w:sz w:val="32"/>
          <w:szCs w:val="32"/>
        </w:rPr>
        <w:t xml:space="preserve"> 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และมีการเข้าถึงได้ยากทั้งคณาจารย์และนักศึกษา</w:t>
      </w:r>
    </w:p>
    <w:p w14:paraId="61C311A0" w14:textId="05FC8CE7" w:rsidR="007C6B6C" w:rsidRDefault="007C6B6C" w:rsidP="00CE13D1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98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>ระบบการกำกับติดตามผลการไปอบรม ศึกษาดูงานและการสัมมนายังไม่มีความชัดเจน ทำให้การวัดผลเกี่ยวกับการนำความรู้มาใช้ในการพัฒนาตนเองยังไม่มีความชัดเจนตามไปด้วย</w:t>
      </w:r>
    </w:p>
    <w:p w14:paraId="44B637A9" w14:textId="77777777" w:rsidR="00CE13D1" w:rsidRPr="00CE13D1" w:rsidRDefault="00CE13D1" w:rsidP="00CE13D1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9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882143" w14:textId="571C5E61" w:rsidR="007C6B6C" w:rsidRDefault="007C6B6C" w:rsidP="00545F2E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0CAC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C20CAC">
        <w:rPr>
          <w:rFonts w:ascii="TH SarabunPSK" w:hAnsi="TH SarabunPSK" w:cs="TH SarabunPSK"/>
          <w:b/>
          <w:bCs/>
          <w:sz w:val="32"/>
          <w:szCs w:val="32"/>
        </w:rPr>
        <w:t>Opportunities)</w:t>
      </w:r>
    </w:p>
    <w:p w14:paraId="524CCBB2" w14:textId="672F40DB" w:rsidR="00B51680" w:rsidRDefault="007C6B6C" w:rsidP="00545F2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เป็นหน่วยงานที่ได้รับการยอมรับจากชุมชนและหน่วยงานภาครัฐ ในด้านการวิจัย การบริการวิชาการ การทำนุบำรุงศิลปวัฒนธรรม ทำให้มีภาพลักษณ์ที่ดี และมีความสัมพันธ์กับชุมชนมาอย่างต่อเนื่อง จนสามารถเอื้อต่อการสร้างความร่วมมือระหว่างหน่วยงานได้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ย่างดี</w:t>
      </w:r>
    </w:p>
    <w:p w14:paraId="31442449" w14:textId="77777777" w:rsidR="00B51680" w:rsidRDefault="007C6B6C" w:rsidP="00545F2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ฯ </w:t>
      </w:r>
      <w:r w:rsidRPr="006629BE">
        <w:rPr>
          <w:rFonts w:ascii="TH SarabunPSK" w:hAnsi="TH SarabunPSK" w:cs="TH SarabunPSK"/>
          <w:sz w:val="32"/>
          <w:szCs w:val="32"/>
          <w:cs/>
        </w:rPr>
        <w:t>มีแหล่งสนับสนุนทุนวิจัยจากหน่วยงานภายในและภายนอก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2E77D79A" w14:textId="77777777" w:rsidR="00B51680" w:rsidRDefault="007C6B6C" w:rsidP="00545F2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 w:hint="cs"/>
          <w:sz w:val="32"/>
          <w:szCs w:val="32"/>
          <w:cs/>
        </w:rPr>
        <w:t>สถานการ์ความต้องการทางสังคมทำให้คณะฯ สามารถพัฒนาโครงการ/กิจกรรมการให้ความรู้ในระยะสั้น เพื่อตอบสนองความต้องการของสังคมที่ชัดเจนมากขึ้น</w:t>
      </w:r>
    </w:p>
    <w:p w14:paraId="1E04D916" w14:textId="77777777" w:rsidR="00B51680" w:rsidRDefault="007C6B6C" w:rsidP="00545F2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/>
          <w:sz w:val="32"/>
          <w:szCs w:val="32"/>
          <w:cs/>
        </w:rPr>
        <w:t>มีการท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680">
        <w:rPr>
          <w:rFonts w:ascii="TH SarabunPSK" w:hAnsi="TH SarabunPSK" w:cs="TH SarabunPSK"/>
          <w:sz w:val="32"/>
          <w:szCs w:val="32"/>
          <w:cs/>
        </w:rPr>
        <w:t>บันทึกข้อตกลงร่วมกัน (</w:t>
      </w:r>
      <w:r w:rsidRPr="00B51680">
        <w:rPr>
          <w:rFonts w:ascii="TH SarabunPSK" w:hAnsi="TH SarabunPSK" w:cs="TH SarabunPSK"/>
          <w:sz w:val="32"/>
          <w:szCs w:val="32"/>
        </w:rPr>
        <w:t xml:space="preserve">MOU) </w:t>
      </w:r>
      <w:r w:rsidRPr="00B51680">
        <w:rPr>
          <w:rFonts w:ascii="TH SarabunPSK" w:hAnsi="TH SarabunPSK" w:cs="TH SarabunPSK"/>
          <w:sz w:val="32"/>
          <w:szCs w:val="32"/>
          <w:cs/>
        </w:rPr>
        <w:t>กับสถาบันการศึกษาทั้งในและต่างประเทศ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ในการพัฒนาด้านการเรียนการสอน</w:t>
      </w:r>
    </w:p>
    <w:p w14:paraId="32B5707A" w14:textId="77777777" w:rsidR="002C2E59" w:rsidRDefault="007C6B6C" w:rsidP="00545F2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1680">
        <w:rPr>
          <w:rFonts w:ascii="TH SarabunPSK" w:hAnsi="TH SarabunPSK" w:cs="TH SarabunPSK"/>
          <w:sz w:val="32"/>
          <w:szCs w:val="32"/>
          <w:cs/>
        </w:rPr>
        <w:t>หน่วยงานภาครัฐและเอกชนมีความต้องการบุคลากรที่มีความรู้ความสามารถให้ค</w:t>
      </w:r>
      <w:r w:rsidRPr="00B51680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680">
        <w:rPr>
          <w:rFonts w:ascii="TH SarabunPSK" w:hAnsi="TH SarabunPSK" w:cs="TH SarabunPSK"/>
          <w:sz w:val="32"/>
          <w:szCs w:val="32"/>
          <w:cs/>
        </w:rPr>
        <w:t>ปรึกษา เผยแพร่และแลกเปลี่ยนองค์ความรู้ต่างๆ</w:t>
      </w:r>
    </w:p>
    <w:p w14:paraId="212652F1" w14:textId="577EB368" w:rsidR="007C6B6C" w:rsidRPr="002C2E59" w:rsidRDefault="007C6B6C" w:rsidP="00545F2E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E59">
        <w:rPr>
          <w:rFonts w:ascii="TH SarabunPSK" w:hAnsi="TH SarabunPSK" w:cs="TH SarabunPSK"/>
          <w:sz w:val="32"/>
          <w:szCs w:val="32"/>
          <w:cs/>
        </w:rPr>
        <w:t>มีหลักสูตรที่เอื้อในการพัฒนาเป็นหลักสูตรนานาชาติ เพื่อรองรับประชาคมอาเซียน (</w:t>
      </w:r>
      <w:r w:rsidRPr="002C2E59">
        <w:rPr>
          <w:rFonts w:ascii="TH SarabunPSK" w:hAnsi="TH SarabunPSK" w:cs="TH SarabunPSK"/>
          <w:sz w:val="32"/>
          <w:szCs w:val="32"/>
        </w:rPr>
        <w:t>AEC)</w:t>
      </w:r>
    </w:p>
    <w:p w14:paraId="56489C86" w14:textId="77777777" w:rsidR="007C6B6C" w:rsidRDefault="007C6B6C" w:rsidP="00545F2E">
      <w:pPr>
        <w:pStyle w:val="a8"/>
        <w:shd w:val="clear" w:color="auto" w:fill="FFFFFF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A9AAA1" w14:textId="75A8CE09" w:rsidR="007C6B6C" w:rsidRDefault="007C6B6C" w:rsidP="00545F2E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0093">
        <w:rPr>
          <w:rFonts w:ascii="TH SarabunPSK" w:hAnsi="TH SarabunPSK" w:cs="TH SarabunPSK"/>
          <w:b/>
          <w:bCs/>
          <w:sz w:val="32"/>
          <w:szCs w:val="32"/>
          <w:cs/>
        </w:rPr>
        <w:t>อุปสรรค (</w:t>
      </w:r>
      <w:r w:rsidRPr="00980093">
        <w:rPr>
          <w:rFonts w:ascii="TH SarabunPSK" w:hAnsi="TH SarabunPSK" w:cs="TH SarabunPSK"/>
          <w:b/>
          <w:bCs/>
          <w:sz w:val="32"/>
          <w:szCs w:val="32"/>
        </w:rPr>
        <w:t>Threats)</w:t>
      </w:r>
    </w:p>
    <w:p w14:paraId="55DB17C5" w14:textId="512BD587" w:rsidR="002C2E59" w:rsidRDefault="007C6B6C" w:rsidP="00545F2E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073DD">
        <w:rPr>
          <w:rFonts w:ascii="TH SarabunPSK" w:hAnsi="TH SarabunPSK" w:cs="TH SarabunPSK"/>
          <w:sz w:val="32"/>
          <w:szCs w:val="32"/>
          <w:cs/>
        </w:rPr>
        <w:t>มหาวิทยาลัยขนาดใหญ่มีแนวโน้มเปิดรับนักศึกษ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73DD">
        <w:rPr>
          <w:rFonts w:ascii="TH SarabunPSK" w:hAnsi="TH SarabunPSK" w:cs="TH SarabunPSK"/>
          <w:sz w:val="32"/>
          <w:szCs w:val="32"/>
          <w:cs/>
        </w:rPr>
        <w:t>นวนมากขึ้</w:t>
      </w:r>
      <w:r w:rsidRPr="001073DD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15BAA58" w14:textId="77777777" w:rsidR="00545F2E" w:rsidRDefault="007C6B6C" w:rsidP="00545F2E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80093">
        <w:rPr>
          <w:rFonts w:ascii="TH SarabunPSK" w:hAnsi="TH SarabunPSK" w:cs="TH SarabunPSK"/>
          <w:sz w:val="32"/>
          <w:szCs w:val="32"/>
          <w:cs/>
        </w:rPr>
        <w:t>ภาวะเศรษฐกิจของประชาชนท</w:t>
      </w:r>
      <w:r>
        <w:rPr>
          <w:rFonts w:ascii="TH SarabunPSK" w:hAnsi="TH SarabunPSK" w:cs="TH SarabunPSK" w:hint="cs"/>
          <w:sz w:val="32"/>
          <w:szCs w:val="32"/>
          <w:cs/>
        </w:rPr>
        <w:t>ำใ</w:t>
      </w:r>
      <w:r w:rsidRPr="00980093">
        <w:rPr>
          <w:rFonts w:ascii="TH SarabunPSK" w:hAnsi="TH SarabunPSK" w:cs="TH SarabunPSK"/>
          <w:sz w:val="32"/>
          <w:szCs w:val="32"/>
          <w:cs/>
        </w:rPr>
        <w:t>ห้มีปัญหาในการส่งบุตรหลานเข้าศึกษาต่อระดับอุดมศึกษา</w:t>
      </w:r>
    </w:p>
    <w:p w14:paraId="473528AF" w14:textId="37CD7DB0" w:rsidR="002C2E59" w:rsidRPr="00545F2E" w:rsidRDefault="007C6B6C" w:rsidP="00545F2E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45F2E">
        <w:rPr>
          <w:rFonts w:ascii="TH SarabunPSK" w:hAnsi="TH SarabunPSK" w:cs="TH SarabunPSK"/>
          <w:sz w:val="32"/>
          <w:szCs w:val="32"/>
          <w:cs/>
        </w:rPr>
        <w:t>จ</w:t>
      </w:r>
      <w:r w:rsidRPr="00545F2E">
        <w:rPr>
          <w:rFonts w:ascii="TH SarabunPSK" w:hAnsi="TH SarabunPSK" w:cs="TH SarabunPSK" w:hint="cs"/>
          <w:sz w:val="32"/>
          <w:szCs w:val="32"/>
          <w:cs/>
        </w:rPr>
        <w:t>ำ</w:t>
      </w:r>
      <w:r w:rsidRPr="00545F2E">
        <w:rPr>
          <w:rFonts w:ascii="TH SarabunPSK" w:hAnsi="TH SarabunPSK" w:cs="TH SarabunPSK"/>
          <w:sz w:val="32"/>
          <w:szCs w:val="32"/>
          <w:cs/>
        </w:rPr>
        <w:t>นวนประชากรในวัยศึกษามีแนวโน้มลดลง ท</w:t>
      </w:r>
      <w:r w:rsidRPr="00545F2E">
        <w:rPr>
          <w:rFonts w:ascii="TH SarabunPSK" w:hAnsi="TH SarabunPSK" w:cs="TH SarabunPSK" w:hint="cs"/>
          <w:sz w:val="32"/>
          <w:szCs w:val="32"/>
          <w:cs/>
        </w:rPr>
        <w:t>ำ</w:t>
      </w:r>
      <w:r w:rsidRPr="00545F2E">
        <w:rPr>
          <w:rFonts w:ascii="TH SarabunPSK" w:hAnsi="TH SarabunPSK" w:cs="TH SarabunPSK"/>
          <w:sz w:val="32"/>
          <w:szCs w:val="32"/>
          <w:cs/>
        </w:rPr>
        <w:t>ให้</w:t>
      </w:r>
      <w:r w:rsidRPr="00545F2E">
        <w:rPr>
          <w:rFonts w:ascii="TH SarabunPSK" w:hAnsi="TH SarabunPSK" w:cs="TH SarabunPSK" w:hint="cs"/>
          <w:sz w:val="32"/>
          <w:szCs w:val="32"/>
          <w:cs/>
        </w:rPr>
        <w:t>ประชากรวัยเรียนแต่ละปีมีแนวโน้มลดลงตามไปด้วย</w:t>
      </w:r>
    </w:p>
    <w:p w14:paraId="6E25CAF1" w14:textId="77777777" w:rsidR="002C2E59" w:rsidRDefault="007C6B6C" w:rsidP="00545F2E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E59">
        <w:rPr>
          <w:rFonts w:ascii="TH SarabunPSK" w:hAnsi="TH SarabunPSK" w:cs="TH SarabunPSK" w:hint="cs"/>
          <w:sz w:val="32"/>
          <w:szCs w:val="32"/>
          <w:cs/>
        </w:rPr>
        <w:lastRenderedPageBreak/>
        <w:t>สถาบันอุดมศึกษาอื่นมีคววามสามารถในการพัฒนาหลักสูตรด้านมนุษยศาสตร์และสังคมศาสตร์ที่คล้ายคลึงกันและเปิดหลักสูตรได้อย่างรวดเร็ว ส่งผลต่อภาวการณ์แข่งขันที่รุนแรงมากยิ่งขึ้น</w:t>
      </w:r>
    </w:p>
    <w:p w14:paraId="3BD99C8A" w14:textId="77777777" w:rsidR="002C2E59" w:rsidRDefault="007C6B6C" w:rsidP="00545F2E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E59">
        <w:rPr>
          <w:rFonts w:ascii="TH SarabunPSK" w:hAnsi="TH SarabunPSK" w:cs="TH SarabunPSK" w:hint="cs"/>
          <w:sz w:val="32"/>
          <w:szCs w:val="32"/>
          <w:cs/>
        </w:rPr>
        <w:t>ระเบียบข้อบังคับด้านมาตรฐานการศึกษาต่างๆ ส่งผลให้คณาจารย์มีภาระงานมากขึ้น ทำให้ไม่สามารถทุ่มเทกับการค้นคว้าวิจัยได้อย่างเต็มที่</w:t>
      </w:r>
    </w:p>
    <w:p w14:paraId="3295DF47" w14:textId="77777777" w:rsidR="002C2E59" w:rsidRDefault="007C6B6C" w:rsidP="00545F2E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E59">
        <w:rPr>
          <w:rFonts w:ascii="TH SarabunPSK" w:hAnsi="TH SarabunPSK" w:cs="TH SarabunPSK"/>
          <w:sz w:val="32"/>
          <w:szCs w:val="32"/>
          <w:cs/>
        </w:rPr>
        <w:t>กฎ ระเบียบ ข้อบังคับที่เกี่ยวข้องมีการเปลี่ยนแปลงบ่อยส่งผลกระทบต่อการดำเนินงานของ</w:t>
      </w:r>
      <w:r w:rsidRPr="002C2E59">
        <w:rPr>
          <w:rFonts w:ascii="TH SarabunPSK" w:hAnsi="TH SarabunPSK" w:cs="TH SarabunPSK" w:hint="cs"/>
          <w:sz w:val="32"/>
          <w:szCs w:val="32"/>
          <w:cs/>
        </w:rPr>
        <w:t>คณะฯ</w:t>
      </w:r>
    </w:p>
    <w:p w14:paraId="1A331FC9" w14:textId="70A7462F" w:rsidR="007C6B6C" w:rsidRDefault="007C6B6C" w:rsidP="00545F2E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E59">
        <w:rPr>
          <w:rFonts w:ascii="TH SarabunPSK" w:hAnsi="TH SarabunPSK" w:cs="TH SarabunPSK"/>
          <w:sz w:val="32"/>
          <w:szCs w:val="32"/>
        </w:rPr>
        <w:t xml:space="preserve"> </w:t>
      </w:r>
      <w:r w:rsidRPr="002C2E59">
        <w:rPr>
          <w:rFonts w:ascii="TH SarabunPSK" w:hAnsi="TH SarabunPSK" w:cs="TH SarabunPSK"/>
          <w:sz w:val="32"/>
          <w:szCs w:val="32"/>
          <w:cs/>
        </w:rPr>
        <w:t>โอกาสในการได้รับท</w:t>
      </w:r>
      <w:r w:rsidR="002C2E59">
        <w:rPr>
          <w:rFonts w:ascii="TH SarabunPSK" w:hAnsi="TH SarabunPSK" w:cs="TH SarabunPSK" w:hint="cs"/>
          <w:sz w:val="32"/>
          <w:szCs w:val="32"/>
          <w:cs/>
        </w:rPr>
        <w:t>ุน</w:t>
      </w:r>
      <w:r w:rsidRPr="002C2E59">
        <w:rPr>
          <w:rFonts w:ascii="TH SarabunPSK" w:hAnsi="TH SarabunPSK" w:cs="TH SarabunPSK"/>
          <w:sz w:val="32"/>
          <w:szCs w:val="32"/>
          <w:cs/>
        </w:rPr>
        <w:t>สนับสนุนจากแหล่งทุน ภายนอก ยังค่อนข้างจ</w:t>
      </w:r>
      <w:r w:rsidRPr="002C2E59">
        <w:rPr>
          <w:rFonts w:ascii="TH SarabunPSK" w:hAnsi="TH SarabunPSK" w:cs="TH SarabunPSK" w:hint="cs"/>
          <w:sz w:val="32"/>
          <w:szCs w:val="32"/>
          <w:cs/>
        </w:rPr>
        <w:t>ำ</w:t>
      </w:r>
      <w:r w:rsidRPr="002C2E59">
        <w:rPr>
          <w:rFonts w:ascii="TH SarabunPSK" w:hAnsi="TH SarabunPSK" w:cs="TH SarabunPSK"/>
          <w:sz w:val="32"/>
          <w:szCs w:val="32"/>
          <w:cs/>
        </w:rPr>
        <w:t>กัด เนื่องจากแหล่งทุนมักจะ</w:t>
      </w:r>
      <w:r w:rsidRPr="002C2E59">
        <w:rPr>
          <w:rFonts w:ascii="TH SarabunPSK" w:hAnsi="TH SarabunPSK" w:cs="TH SarabunPSK" w:hint="cs"/>
          <w:sz w:val="32"/>
          <w:szCs w:val="32"/>
          <w:cs/>
        </w:rPr>
        <w:t>พิจารณาให้ทุนแก่โครงการวิจัยที่ส่งผลให้เกิดประโยชน์</w:t>
      </w:r>
      <w:r w:rsidRPr="002C2E59">
        <w:rPr>
          <w:rFonts w:ascii="TH SarabunPSK" w:hAnsi="TH SarabunPSK" w:cs="TH SarabunPSK"/>
          <w:sz w:val="32"/>
          <w:szCs w:val="32"/>
          <w:cs/>
        </w:rPr>
        <w:t>ที่เป็นรูปธรรม ในขณะที่ศาสตร</w:t>
      </w:r>
      <w:r w:rsidRPr="002C2E59">
        <w:rPr>
          <w:rFonts w:ascii="TH SarabunPSK" w:hAnsi="TH SarabunPSK" w:cs="TH SarabunPSK" w:hint="cs"/>
          <w:sz w:val="32"/>
          <w:szCs w:val="32"/>
          <w:cs/>
        </w:rPr>
        <w:t>์ข</w:t>
      </w:r>
      <w:r w:rsidRPr="002C2E59">
        <w:rPr>
          <w:rFonts w:ascii="TH SarabunPSK" w:hAnsi="TH SarabunPSK" w:cs="TH SarabunPSK"/>
          <w:sz w:val="32"/>
          <w:szCs w:val="32"/>
          <w:cs/>
        </w:rPr>
        <w:t>องคณะมนุษยศาสตร์</w:t>
      </w:r>
      <w:r w:rsidRPr="002C2E59">
        <w:rPr>
          <w:rFonts w:ascii="TH SarabunPSK" w:hAnsi="TH SarabunPSK" w:cs="TH SarabunPSK" w:hint="cs"/>
          <w:sz w:val="32"/>
          <w:szCs w:val="32"/>
          <w:cs/>
        </w:rPr>
        <w:t>และสังคมศาสตร์</w:t>
      </w:r>
      <w:r w:rsidRPr="002C2E59">
        <w:rPr>
          <w:rFonts w:ascii="TH SarabunPSK" w:hAnsi="TH SarabunPSK" w:cs="TH SarabunPSK"/>
          <w:sz w:val="32"/>
          <w:szCs w:val="32"/>
          <w:cs/>
        </w:rPr>
        <w:t>มีความเป็นนามธรรมค่อนข้างสูง</w:t>
      </w:r>
    </w:p>
    <w:p w14:paraId="0B39199B" w14:textId="28980975" w:rsidR="00BE448F" w:rsidRDefault="00BE448F" w:rsidP="00545F2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10E48" w14:textId="6289485F" w:rsidR="00BE448F" w:rsidRPr="00BE448F" w:rsidRDefault="00BE448F" w:rsidP="00545F2E">
      <w:pPr>
        <w:pStyle w:val="a8"/>
        <w:shd w:val="clear" w:color="auto" w:fill="FFFFFF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BE448F">
        <w:rPr>
          <w:rFonts w:ascii="TH SarabunPSK" w:hAnsi="TH SarabunPSK" w:cs="TH SarabunPSK"/>
          <w:b/>
          <w:bCs/>
          <w:sz w:val="40"/>
          <w:szCs w:val="40"/>
          <w:cs/>
        </w:rPr>
        <w:t>นโยบาย</w:t>
      </w:r>
      <w:r w:rsidRPr="00BE448F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การบริหารและพัฒนา</w:t>
      </w:r>
      <w:r w:rsidRPr="00BE448F">
        <w:rPr>
          <w:rFonts w:ascii="TH SarabunPSK" w:hAnsi="TH SarabunPSK" w:cs="TH SarabunPSK"/>
          <w:b/>
          <w:bCs/>
          <w:sz w:val="40"/>
          <w:szCs w:val="40"/>
          <w:cs/>
        </w:rPr>
        <w:t>คณะมนุษยศาสตร์และสังคมศาสตร์ พ.ศ.</w:t>
      </w:r>
      <w:r w:rsidRPr="00BE448F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594B2A">
        <w:rPr>
          <w:rFonts w:ascii="TH SarabunPSK" w:hAnsi="TH SarabunPSK" w:cs="TH SarabunPSK"/>
          <w:b/>
          <w:bCs/>
          <w:sz w:val="40"/>
          <w:szCs w:val="40"/>
        </w:rPr>
        <w:t>66</w:t>
      </w:r>
      <w:r w:rsidRPr="00BE448F">
        <w:rPr>
          <w:rFonts w:ascii="TH SarabunPSK" w:hAnsi="TH SarabunPSK" w:cs="TH SarabunPSK"/>
          <w:b/>
          <w:bCs/>
          <w:sz w:val="40"/>
          <w:szCs w:val="40"/>
        </w:rPr>
        <w:t>-25</w:t>
      </w:r>
      <w:r w:rsidR="00594B2A">
        <w:rPr>
          <w:rFonts w:ascii="TH SarabunPSK" w:hAnsi="TH SarabunPSK" w:cs="TH SarabunPSK"/>
          <w:b/>
          <w:bCs/>
          <w:sz w:val="40"/>
          <w:szCs w:val="40"/>
        </w:rPr>
        <w:t>70</w:t>
      </w:r>
    </w:p>
    <w:p w14:paraId="712DBECA" w14:textId="7D0CAEBE" w:rsidR="00BE448F" w:rsidRPr="006D35B0" w:rsidRDefault="00BE448F" w:rsidP="00545F2E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18E9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8E9">
        <w:rPr>
          <w:rFonts w:ascii="TH SarabunPSK" w:hAnsi="TH SarabunPSK" w:cs="TH SarabunPSK"/>
          <w:sz w:val="32"/>
          <w:szCs w:val="32"/>
          <w:cs/>
        </w:rPr>
        <w:t>เนินการประกาศนโยบายในการ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BD18E9">
        <w:rPr>
          <w:rFonts w:ascii="TH SarabunPSK" w:hAnsi="TH SarabunPSK" w:cs="TH SarabunPSK"/>
          <w:sz w:val="32"/>
          <w:szCs w:val="32"/>
          <w:cs/>
        </w:rPr>
        <w:t>ในช่วง พ.ศ. 25</w:t>
      </w:r>
      <w:r>
        <w:rPr>
          <w:rFonts w:ascii="TH SarabunPSK" w:hAnsi="TH SarabunPSK" w:cs="TH SarabunPSK"/>
          <w:sz w:val="32"/>
          <w:szCs w:val="32"/>
        </w:rPr>
        <w:t>66</w:t>
      </w:r>
      <w:r w:rsidRPr="00BD18E9"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/>
          <w:sz w:val="32"/>
          <w:szCs w:val="32"/>
        </w:rPr>
        <w:t>70</w:t>
      </w:r>
      <w:r w:rsidRPr="00BD1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E0F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227E0F">
        <w:rPr>
          <w:rFonts w:ascii="TH SarabunPSK" w:hAnsi="TH SarabunPSK" w:cs="TH SarabunPSK"/>
          <w:sz w:val="32"/>
          <w:szCs w:val="32"/>
        </w:rPr>
        <w:t>7</w:t>
      </w:r>
      <w:r w:rsidRPr="00227E0F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14:paraId="02FD3509" w14:textId="77777777" w:rsidR="00BE448F" w:rsidRPr="0018050A" w:rsidRDefault="00BE448F" w:rsidP="00545F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18050A">
        <w:rPr>
          <w:rFonts w:ascii="TH SarabunPSK" w:hAnsi="TH SarabunPSK" w:cs="TH SarabunPSK"/>
          <w:sz w:val="32"/>
          <w:szCs w:val="32"/>
        </w:rPr>
        <w:t xml:space="preserve">1.  </w:t>
      </w:r>
      <w:r w:rsidRPr="0018050A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และพัฒนานักศึกษา      </w:t>
      </w:r>
    </w:p>
    <w:p w14:paraId="46E8523E" w14:textId="77777777" w:rsidR="00BE448F" w:rsidRDefault="00BE448F" w:rsidP="00545F2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8050A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จัดการเรียนการสอนเพื่อผลิตบัณฑิตด้านสังคมศาสตร์ โดยเน้นสาขาวิชาต่าง ๆ ที่คณะเปิดสอน ทั้งด้านการปกครอง กฎหมาย สังคม ภาษาและศิลป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8050A">
        <w:rPr>
          <w:rFonts w:ascii="TH SarabunPSK" w:hAnsi="TH SarabunPSK" w:cs="TH SarabunPSK"/>
          <w:sz w:val="32"/>
          <w:szCs w:val="32"/>
          <w:cs/>
        </w:rPr>
        <w:t>มุ่งพัฒนาเนื้อหาของการเรียนการสอนให้ก้าวทันต่อปรากฏการณ์ต่าง ๆ ทาง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สนับสนุนงบประมาณเพื่อการพัฒนาทางวิชาการ </w:t>
      </w:r>
      <w:r w:rsidRPr="0018050A">
        <w:rPr>
          <w:rFonts w:ascii="TH SarabunPSK" w:hAnsi="TH SarabunPSK" w:cs="TH SarabunPSK"/>
          <w:sz w:val="32"/>
          <w:szCs w:val="32"/>
          <w:cs/>
        </w:rPr>
        <w:t xml:space="preserve"> การพัฒนานักศึกษาให้เป็นผู้มีจิตอาสาและมีคุณสมบัติของบัณฑิตที่พึงประสงค์ตามที่มหาวิทยาลั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8050A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Pr="0018050A">
        <w:rPr>
          <w:rFonts w:ascii="TH SarabunPSK" w:hAnsi="TH SarabunPSK" w:cs="TH SarabunPSK"/>
          <w:sz w:val="32"/>
          <w:szCs w:val="32"/>
          <w:cs/>
        </w:rPr>
        <w:t>จัดหาสิ่งสนับสน</w:t>
      </w:r>
      <w:r>
        <w:rPr>
          <w:rFonts w:ascii="TH SarabunPSK" w:hAnsi="TH SarabunPSK" w:cs="TH SarabunPSK" w:hint="cs"/>
          <w:sz w:val="32"/>
          <w:szCs w:val="32"/>
          <w:cs/>
        </w:rPr>
        <w:t>ุน</w:t>
      </w:r>
      <w:r w:rsidRPr="0018050A">
        <w:rPr>
          <w:rFonts w:ascii="TH SarabunPSK" w:hAnsi="TH SarabunPSK" w:cs="TH SarabunPSK"/>
          <w:sz w:val="32"/>
          <w:szCs w:val="32"/>
          <w:cs/>
        </w:rPr>
        <w:t>การเรียนรู้ให้เหมาะสมเพียงพอ โดยการมีส่วนร่วมของคณ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นักศึกษา</w:t>
      </w:r>
      <w:r w:rsidRPr="001805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8050A">
        <w:rPr>
          <w:rFonts w:ascii="TH SarabunPSK" w:hAnsi="TH SarabunPSK" w:cs="TH SarabunPSK"/>
          <w:sz w:val="32"/>
          <w:szCs w:val="32"/>
          <w:cs/>
        </w:rPr>
        <w:t>มีการปรับปรุงตามผลการประเมินความพึงพอใจของอาจารย์และ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59A7E24D" w14:textId="77777777" w:rsidR="00BE448F" w:rsidRDefault="00BE448F" w:rsidP="00545F2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1BDB">
        <w:rPr>
          <w:rFonts w:ascii="TH SarabunPSK" w:hAnsi="TH SarabunPSK" w:cs="TH SarabunPSK"/>
          <w:sz w:val="32"/>
          <w:szCs w:val="32"/>
          <w:cs/>
        </w:rPr>
        <w:t xml:space="preserve">2. การวิจัย      </w:t>
      </w:r>
    </w:p>
    <w:p w14:paraId="18A18349" w14:textId="14A2D0E8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21BDB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สนับสนุนการวิจัยเพื่อสร้างองค์ความรู้ใหม่ และการวิจัยเพื่อพัฒนาในขอบเขตเนื้อหาวิชาการด้านที่คณะมีส่วนที่เกี่ยวข้อง ซึ่งครอบคลุมมิติทางสังคมและศิลป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จัดการบริหารงานวิจัยให้มีประสิทธิภาพ และ</w:t>
      </w:r>
      <w:r w:rsidRPr="00621BDB">
        <w:rPr>
          <w:rFonts w:ascii="TH SarabunPSK" w:hAnsi="TH SarabunPSK" w:cs="TH SarabunPSK"/>
          <w:sz w:val="32"/>
          <w:szCs w:val="32"/>
          <w:cs/>
        </w:rPr>
        <w:t>มุ่งพัฒนางานวิจัย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1BDB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ป็นรูปธรรม</w:t>
      </w:r>
      <w:r w:rsidRPr="00621B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การ</w:t>
      </w:r>
      <w:r w:rsidRPr="008F29FA">
        <w:rPr>
          <w:rFonts w:ascii="TH SarabunPSK" w:hAnsi="TH SarabunPSK" w:cs="TH SarabunPSK"/>
          <w:sz w:val="32"/>
          <w:szCs w:val="32"/>
          <w:cs/>
        </w:rPr>
        <w:t>ส่งเสริมการตีพิมพ์และเผยแพ</w:t>
      </w:r>
      <w:r>
        <w:rPr>
          <w:rFonts w:ascii="TH SarabunPSK" w:hAnsi="TH SarabunPSK" w:cs="TH SarabunPSK" w:hint="cs"/>
          <w:sz w:val="32"/>
          <w:szCs w:val="32"/>
          <w:cs/>
        </w:rPr>
        <w:t>ร่ผล</w:t>
      </w:r>
      <w:r w:rsidRPr="008F29FA">
        <w:rPr>
          <w:rFonts w:ascii="TH SarabunPSK" w:hAnsi="TH SarabunPSK" w:cs="TH SarabunPSK"/>
          <w:sz w:val="32"/>
          <w:szCs w:val="32"/>
          <w:cs/>
        </w:rPr>
        <w:t>งานวิจัยในแหล่งที่มีมาตรฐานและได้รับการยอมรับ</w:t>
      </w:r>
    </w:p>
    <w:p w14:paraId="45350D14" w14:textId="1F4385F8" w:rsidR="00545F2E" w:rsidRDefault="00545F2E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14:paraId="7C773C6E" w14:textId="77777777" w:rsidR="00545F2E" w:rsidRDefault="00545F2E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14:paraId="07363CCC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8F29FA">
        <w:rPr>
          <w:rFonts w:ascii="TH SarabunPSK" w:hAnsi="TH SarabunPSK" w:cs="TH SarabunPSK"/>
          <w:sz w:val="32"/>
          <w:szCs w:val="32"/>
          <w:cs/>
        </w:rPr>
        <w:lastRenderedPageBreak/>
        <w:t>3. การบร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8F29FA">
        <w:rPr>
          <w:rFonts w:ascii="TH SarabunPSK" w:hAnsi="TH SarabunPSK" w:cs="TH SarabunPSK"/>
          <w:sz w:val="32"/>
          <w:szCs w:val="32"/>
          <w:cs/>
        </w:rPr>
        <w:t xml:space="preserve">ารวิชาการแก่สังคม      </w:t>
      </w:r>
    </w:p>
    <w:p w14:paraId="46C71734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29FA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สนับสนุนการบริการวิชาการแก่สังคม</w:t>
      </w:r>
      <w:r>
        <w:rPr>
          <w:rFonts w:ascii="TH SarabunPSK" w:hAnsi="TH SarabunPSK" w:cs="TH SarabunPSK" w:hint="cs"/>
          <w:sz w:val="32"/>
          <w:szCs w:val="32"/>
          <w:cs/>
        </w:rPr>
        <w:t>ที่ตอบสนองความต้องการของชุมชนเป็นสำคัญ มีความร่วมมือกับหน่วยงานภายนอกในการให้บริการวิชาการเพื่อก่อให้เกิด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ป็นการบริการวิชาการแบบให้เปล่าและแบบหารายได้ มีการจัดกิจกรรมอาสาเพื่อบำเพ็ญประโยชน์ในลักษณะการ</w:t>
      </w:r>
      <w:r w:rsidRPr="008F29FA">
        <w:rPr>
          <w:rFonts w:ascii="TH SarabunPSK" w:hAnsi="TH SarabunPSK" w:cs="TH SarabunPSK"/>
          <w:sz w:val="32"/>
          <w:szCs w:val="32"/>
          <w:cs/>
        </w:rPr>
        <w:t xml:space="preserve">บริการวิชาการแบบยั่งยืนในระดับการเปลี่ยนแปลงเจตคติและวิถีชีวิตของ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การ</w:t>
      </w:r>
      <w:r w:rsidRPr="0022394E">
        <w:rPr>
          <w:rFonts w:ascii="TH SarabunPSK" w:hAnsi="TH SarabunPSK" w:cs="TH SarabunPSK"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2394E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22394E">
        <w:rPr>
          <w:rFonts w:ascii="TH SarabunPSK" w:hAnsi="TH SarabunPSK" w:cs="TH SarabunPSK"/>
          <w:sz w:val="32"/>
          <w:szCs w:val="32"/>
          <w:cs/>
        </w:rPr>
        <w:t>เข้ากับพันธกิ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วิจัย การเรียนการสอน การทำนุบำรุงศิลปวัฒนธรรมตามความเหมาะสม</w:t>
      </w:r>
    </w:p>
    <w:p w14:paraId="5ED20F77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87564">
        <w:rPr>
          <w:rFonts w:ascii="TH SarabunPSK" w:hAnsi="TH SarabunPSK" w:cs="TH SarabunPSK"/>
          <w:sz w:val="32"/>
          <w:szCs w:val="32"/>
          <w:cs/>
        </w:rPr>
        <w:t>4. 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7564">
        <w:rPr>
          <w:rFonts w:ascii="TH SarabunPSK" w:hAnsi="TH SarabunPSK" w:cs="TH SarabunPSK"/>
          <w:sz w:val="32"/>
          <w:szCs w:val="32"/>
          <w:cs/>
        </w:rPr>
        <w:t>นุ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7564">
        <w:rPr>
          <w:rFonts w:ascii="TH SarabunPSK" w:hAnsi="TH SarabunPSK" w:cs="TH SarabunPSK"/>
          <w:sz w:val="32"/>
          <w:szCs w:val="32"/>
          <w:cs/>
        </w:rPr>
        <w:t xml:space="preserve">รุงศิลปะและวัฒนธรรม      </w:t>
      </w:r>
    </w:p>
    <w:p w14:paraId="3BA81F73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87564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ส่งเสริมและสร้างสรรค์มาตรฐานด้า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7564">
        <w:rPr>
          <w:rFonts w:ascii="TH SarabunPSK" w:hAnsi="TH SarabunPSK" w:cs="TH SarabunPSK"/>
          <w:sz w:val="32"/>
          <w:szCs w:val="32"/>
          <w:cs/>
        </w:rPr>
        <w:t>นุ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7564">
        <w:rPr>
          <w:rFonts w:ascii="TH SarabunPSK" w:hAnsi="TH SarabunPSK" w:cs="TH SarabunPSK"/>
          <w:sz w:val="32"/>
          <w:szCs w:val="32"/>
          <w:cs/>
        </w:rPr>
        <w:t>รุงศิลปะและ วัฒนธรรม โดยมุ่งการมีส่วนร่วมของนักศึกษา และการสร้างความตระหนักในคุณค่าขอ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Pr="00622281">
        <w:rPr>
          <w:rFonts w:ascii="TH SarabunPSK" w:hAnsi="TH SarabunPSK" w:cs="TH SarabunPSK"/>
          <w:sz w:val="32"/>
          <w:szCs w:val="32"/>
          <w:cs/>
        </w:rPr>
        <w:t>สนับสน</w:t>
      </w:r>
      <w:r>
        <w:rPr>
          <w:rFonts w:ascii="TH SarabunPSK" w:hAnsi="TH SarabunPSK" w:cs="TH SarabunPSK" w:hint="cs"/>
          <w:sz w:val="32"/>
          <w:szCs w:val="32"/>
          <w:cs/>
        </w:rPr>
        <w:t>ุน</w:t>
      </w:r>
      <w:r w:rsidRPr="00622281">
        <w:rPr>
          <w:rFonts w:ascii="TH SarabunPSK" w:hAnsi="TH SarabunPSK" w:cs="TH SarabunPSK"/>
          <w:sz w:val="32"/>
          <w:szCs w:val="32"/>
          <w:cs/>
        </w:rPr>
        <w:t>การเรียนรู้และความเข้าใจข้ามวัฒนธรรม (</w:t>
      </w:r>
      <w:r w:rsidRPr="00622281">
        <w:rPr>
          <w:rFonts w:ascii="TH SarabunPSK" w:hAnsi="TH SarabunPSK" w:cs="TH SarabunPSK"/>
          <w:sz w:val="32"/>
          <w:szCs w:val="32"/>
        </w:rPr>
        <w:t xml:space="preserve">cross-cultural understandings) </w:t>
      </w:r>
      <w:r w:rsidRPr="00622281">
        <w:rPr>
          <w:rFonts w:ascii="TH SarabunPSK" w:hAnsi="TH SarabunPSK" w:cs="TH SarabunPSK"/>
          <w:sz w:val="32"/>
          <w:szCs w:val="32"/>
          <w:cs/>
        </w:rPr>
        <w:t>เพื่อเตรียมพร้อม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2281">
        <w:rPr>
          <w:rFonts w:ascii="TH SarabunPSK" w:hAnsi="TH SarabunPSK" w:cs="TH SarabunPSK"/>
          <w:sz w:val="32"/>
          <w:szCs w:val="32"/>
          <w:cs/>
        </w:rPr>
        <w:t>หรับความเป</w:t>
      </w:r>
      <w:r>
        <w:rPr>
          <w:rFonts w:ascii="TH SarabunPSK" w:hAnsi="TH SarabunPSK" w:cs="TH SarabunPSK" w:hint="cs"/>
          <w:sz w:val="32"/>
          <w:szCs w:val="32"/>
          <w:cs/>
        </w:rPr>
        <w:t>็นพลเมืองโลก</w:t>
      </w:r>
    </w:p>
    <w:p w14:paraId="3BCB42BD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D72331">
        <w:rPr>
          <w:rFonts w:ascii="TH SarabunPSK" w:hAnsi="TH SarabunPSK" w:cs="TH SarabunPSK"/>
          <w:sz w:val="32"/>
          <w:szCs w:val="32"/>
          <w:cs/>
        </w:rPr>
        <w:t xml:space="preserve">5. การบริหารจัดการ      </w:t>
      </w:r>
    </w:p>
    <w:p w14:paraId="7FCC1CD4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72331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Pr="007D7C03">
        <w:rPr>
          <w:rFonts w:ascii="TH SarabunPSK" w:hAnsi="TH SarabunPSK" w:cs="TH SarabunPSK"/>
          <w:sz w:val="32"/>
          <w:szCs w:val="32"/>
          <w:cs/>
        </w:rPr>
        <w:t>ใช้หลักธรรมา</w:t>
      </w:r>
      <w:proofErr w:type="spellStart"/>
      <w:r w:rsidRPr="007D7C0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D7C03">
        <w:rPr>
          <w:rFonts w:ascii="TH SarabunPSK" w:hAnsi="TH SarabunPSK" w:cs="TH SarabunPSK"/>
          <w:sz w:val="32"/>
          <w:szCs w:val="32"/>
          <w:cs/>
        </w:rPr>
        <w:t>บาลในการบริหารอย่างเคร่งครัด ได้แก่ หลักประสิทธิผล หลักประสิทธิภาพ หล</w:t>
      </w:r>
      <w:r>
        <w:rPr>
          <w:rFonts w:ascii="TH SarabunPSK" w:hAnsi="TH SarabunPSK" w:cs="TH SarabunPSK" w:hint="cs"/>
          <w:sz w:val="32"/>
          <w:szCs w:val="32"/>
          <w:cs/>
        </w:rPr>
        <w:t>ักการ</w:t>
      </w:r>
      <w:r w:rsidRPr="007D7C03">
        <w:rPr>
          <w:rFonts w:ascii="TH SarabunPSK" w:hAnsi="TH SarabunPSK" w:cs="TH SarabunPSK"/>
          <w:sz w:val="32"/>
          <w:szCs w:val="32"/>
          <w:cs/>
        </w:rPr>
        <w:t>ตอบสนอง หลักภาระรับผิดชอบ หลักความโปร่งใส หลักการมีส่วนร่วม หลักการกระจา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7C03">
        <w:rPr>
          <w:rFonts w:ascii="TH SarabunPSK" w:hAnsi="TH SarabunPSK" w:cs="TH SarabunPSK"/>
          <w:sz w:val="32"/>
          <w:szCs w:val="32"/>
          <w:cs/>
        </w:rPr>
        <w:t>นาจ หลักนิติธรรม หลักความเสมอภาค และหลักมุ่งฉันทา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การ</w:t>
      </w:r>
      <w:r w:rsidRPr="00D72331">
        <w:rPr>
          <w:rFonts w:ascii="TH SarabunPSK" w:hAnsi="TH SarabunPSK" w:cs="TH SarabunPSK"/>
          <w:sz w:val="32"/>
          <w:szCs w:val="32"/>
          <w:cs/>
        </w:rPr>
        <w:t>พัฒนาการบริหารจัดการอย่างเป็นระบบโดยเน้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72331">
        <w:rPr>
          <w:rFonts w:ascii="TH SarabunPSK" w:hAnsi="TH SarabunPSK" w:cs="TH SarabunPSK"/>
          <w:sz w:val="32"/>
          <w:szCs w:val="32"/>
          <w:cs/>
        </w:rPr>
        <w:t>เทคโนโลยีสารสนเทศมาใช้เป็นเครื่องมือในการบริหารจัดการ</w:t>
      </w:r>
    </w:p>
    <w:p w14:paraId="547AFEDB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ศึกษา</w:t>
      </w:r>
    </w:p>
    <w:p w14:paraId="0D8FEB8E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ณะมนุษยศาสตร์และสังคมศาสตร์นำระบบประกันคุณภาพการศึกษาตามมาตรฐาน </w:t>
      </w:r>
      <w:r>
        <w:rPr>
          <w:rFonts w:ascii="TH SarabunPSK" w:hAnsi="TH SarabunPSK" w:cs="TH SarabunPSK"/>
          <w:sz w:val="32"/>
          <w:szCs w:val="32"/>
        </w:rPr>
        <w:t>TQ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เป็นเครื่องมือในการบริหารทั้งในระดับหลักสูตรและระดับคณะอย่างจริงจัง</w:t>
      </w:r>
      <w:r w:rsidRPr="00AB7D86">
        <w:rPr>
          <w:rFonts w:ascii="TH SarabunPSK" w:hAnsi="TH SarabunPSK" w:cs="TH SarabunPSK"/>
          <w:sz w:val="32"/>
          <w:szCs w:val="32"/>
          <w:cs/>
        </w:rPr>
        <w:t xml:space="preserve"> และเตรียมพร้อมใช้ระบบ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TQR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การพัฒนาในระดับที่สูงขึ้น รวมทั้งผู้บริหารให้</w:t>
      </w:r>
      <w:r w:rsidRPr="00AB7D86">
        <w:rPr>
          <w:rFonts w:ascii="TH SarabunPSK" w:hAnsi="TH SarabunPSK" w:cs="TH SarabunPSK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B7D86">
        <w:rPr>
          <w:rFonts w:ascii="TH SarabunPSK" w:hAnsi="TH SarabunPSK" w:cs="TH SarabunPSK"/>
          <w:sz w:val="32"/>
          <w:szCs w:val="32"/>
          <w:cs/>
        </w:rPr>
        <w:t>คัญกับ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AB7D86">
        <w:rPr>
          <w:rFonts w:ascii="TH SarabunPSK" w:hAnsi="TH SarabunPSK" w:cs="TH SarabunPSK"/>
          <w:sz w:val="32"/>
          <w:szCs w:val="32"/>
          <w:cs/>
        </w:rPr>
        <w:t>และเข้าใจระบบประกันคุณภาพการศึกษา และบุคลากรทุกภาคส่วนมีความรู้ความเข้าใจเรื่องการประกันคุณภาพและตระหนักถึง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B7D86">
        <w:rPr>
          <w:rFonts w:ascii="TH SarabunPSK" w:hAnsi="TH SarabunPSK" w:cs="TH SarabunPSK"/>
          <w:sz w:val="32"/>
          <w:szCs w:val="32"/>
          <w:cs/>
        </w:rPr>
        <w:t>คัญของ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654C71D0" w14:textId="77777777" w:rsidR="00BE448F" w:rsidRDefault="00BE448F" w:rsidP="00545F2E">
      <w:pPr>
        <w:spacing w:line="27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บุคลากร</w:t>
      </w:r>
    </w:p>
    <w:p w14:paraId="6BAF962C" w14:textId="40B7207D" w:rsidR="00BE448F" w:rsidRDefault="00BE448F" w:rsidP="00545F2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ณะมนุษยศาสตร์และสังคมศาสตร์</w:t>
      </w:r>
      <w:r w:rsidRPr="00B95F07">
        <w:rPr>
          <w:rFonts w:ascii="TH SarabunPSK" w:hAnsi="TH SarabunPSK" w:cs="TH SarabunPSK"/>
          <w:sz w:val="32"/>
          <w:szCs w:val="32"/>
          <w:cs/>
        </w:rPr>
        <w:t>สนับสนนุให้บุคลากรสายวิชาการพัฒนาความก้าวหน</w:t>
      </w:r>
      <w:r>
        <w:rPr>
          <w:rFonts w:ascii="TH SarabunPSK" w:hAnsi="TH SarabunPSK" w:cs="TH SarabunPSK" w:hint="cs"/>
          <w:sz w:val="32"/>
          <w:szCs w:val="32"/>
          <w:cs/>
        </w:rPr>
        <w:t>้าในการเข้าสู่ตำแหน่งทางวิชาการ โดยการจัดโครงการส่งเสริมฯ และสิ่งอำนวยความสำคัญที่จำเป็น การส่งเสริมให้บุคลาก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ยวิชาการพัฒนาตนเองในศาสตร์เฉพาะด้านอย่างต่อเนื่อง และมีการกำหนดเส้นทางความก้าวหน้าในวิชาชีพ </w:t>
      </w:r>
      <w:r w:rsidRPr="00B95F07">
        <w:rPr>
          <w:rFonts w:ascii="TH SarabunPSK" w:hAnsi="TH SarabunPSK" w:cs="TH SarabunPSK"/>
          <w:sz w:val="32"/>
          <w:szCs w:val="32"/>
          <w:cs/>
        </w:rPr>
        <w:t>(</w:t>
      </w:r>
      <w:r w:rsidRPr="00B95F07">
        <w:rPr>
          <w:rFonts w:ascii="TH SarabunPSK" w:hAnsi="TH SarabunPSK" w:cs="TH SarabunPSK"/>
          <w:sz w:val="32"/>
          <w:szCs w:val="32"/>
        </w:rPr>
        <w:t xml:space="preserve">career path)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บุคลากรสายวิชาการและบุคลากรสายสนับสนุน รวมทั้ง</w:t>
      </w:r>
      <w:r w:rsidRPr="00B95F07">
        <w:rPr>
          <w:rFonts w:ascii="TH SarabunPSK" w:hAnsi="TH SarabunPSK" w:cs="TH SarabunPSK"/>
          <w:sz w:val="32"/>
          <w:szCs w:val="32"/>
          <w:cs/>
        </w:rPr>
        <w:t>สนับสนนุให้บุคลากรสายสนับสนุนได้พัฒนาทักษะ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95F07">
        <w:rPr>
          <w:rFonts w:ascii="TH SarabunPSK" w:hAnsi="TH SarabunPSK" w:cs="TH SarabunPSK"/>
          <w:sz w:val="32"/>
          <w:szCs w:val="32"/>
          <w:cs/>
        </w:rPr>
        <w:t>งานตามสายงานโดย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เพิ่มพูนความรู้อย่างสม่ำเสมอ</w:t>
      </w:r>
    </w:p>
    <w:p w14:paraId="1B71B76C" w14:textId="77777777" w:rsidR="00BE448F" w:rsidRDefault="00BE448F" w:rsidP="00545F2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8974D" w14:textId="7F059BAA" w:rsidR="00F21928" w:rsidRDefault="00BE448F" w:rsidP="00545F2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="00F21928" w:rsidRPr="00F21928">
        <w:rPr>
          <w:rFonts w:ascii="TH SarabunPSK" w:hAnsi="TH SarabunPSK" w:cs="TH SarabunPSK" w:hint="cs"/>
          <w:b/>
          <w:bCs/>
          <w:sz w:val="40"/>
          <w:szCs w:val="40"/>
          <w:cs/>
        </w:rPr>
        <w:t>. ปรัชญา</w:t>
      </w:r>
    </w:p>
    <w:p w14:paraId="711EF306" w14:textId="77777777" w:rsidR="00B40EE5" w:rsidRPr="00B40EE5" w:rsidRDefault="00B40EE5" w:rsidP="00545F2E">
      <w:pPr>
        <w:spacing w:line="276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B40EE5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สร้างคุณค่าความเป็นมนุษย์เพื่อความเจริญสูงสุดของสังคม</w:t>
      </w:r>
    </w:p>
    <w:p w14:paraId="4B5E303B" w14:textId="77777777" w:rsidR="00B40EE5" w:rsidRPr="00B40EE5" w:rsidRDefault="00B40EE5" w:rsidP="00545F2E">
      <w:pPr>
        <w:spacing w:line="276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proofErr w:type="gramStart"/>
      <w:r w:rsidRPr="00B40EE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Create  the</w:t>
      </w:r>
      <w:proofErr w:type="gramEnd"/>
      <w:r w:rsidRPr="00B40EE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 worthy  human-being  for  the  utmost  social  civilization</w:t>
      </w:r>
    </w:p>
    <w:p w14:paraId="43E91463" w14:textId="5024A3C0" w:rsidR="00F21928" w:rsidRDefault="00F21928" w:rsidP="00545F2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AAED38" w14:textId="2E9BDDB5" w:rsidR="00B40EE5" w:rsidRDefault="00BE448F" w:rsidP="00545F2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B40EE5" w:rsidRPr="00B40EE5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B40EE5">
        <w:rPr>
          <w:rFonts w:ascii="TH SarabunPSK" w:hAnsi="TH SarabunPSK" w:cs="TH SarabunPSK" w:hint="cs"/>
          <w:b/>
          <w:bCs/>
          <w:sz w:val="40"/>
          <w:szCs w:val="40"/>
          <w:cs/>
        </w:rPr>
        <w:t>วิสัยทัศน์ของคณะมนุษยศาสตร์และสังคมศาสตร์</w:t>
      </w:r>
    </w:p>
    <w:p w14:paraId="636019A7" w14:textId="15A86E8F" w:rsidR="00B40EE5" w:rsidRPr="00B40EE5" w:rsidRDefault="00B40EE5" w:rsidP="00545F2E">
      <w:pPr>
        <w:spacing w:line="276" w:lineRule="auto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40EE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แหล่งพึ่งพาทางวิชาการของท้องถิ่นด้านมนุษยศาสตร์และสังคมศาสตร์</w:t>
      </w:r>
    </w:p>
    <w:p w14:paraId="37FFF246" w14:textId="20ED6CB1" w:rsidR="00B40EE5" w:rsidRDefault="00B40EE5" w:rsidP="00545F2E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A29B770" w14:textId="75C6ABC6" w:rsidR="00B40EE5" w:rsidRPr="00B40EE5" w:rsidRDefault="00BE448F" w:rsidP="00545F2E">
      <w:pPr>
        <w:keepNext/>
        <w:spacing w:line="276" w:lineRule="auto"/>
        <w:outlineLvl w:val="1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>5</w:t>
      </w:r>
      <w:r w:rsidR="00B40EE5" w:rsidRPr="00B40EE5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. </w:t>
      </w:r>
      <w:r w:rsidR="00B40EE5" w:rsidRPr="00B40EE5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พันธกิจ</w:t>
      </w:r>
    </w:p>
    <w:p w14:paraId="48B30114" w14:textId="77777777" w:rsidR="00B40EE5" w:rsidRDefault="00B40EE5" w:rsidP="00545F2E">
      <w:pPr>
        <w:pStyle w:val="a7"/>
        <w:keepNext/>
        <w:numPr>
          <w:ilvl w:val="0"/>
          <w:numId w:val="6"/>
        </w:numPr>
        <w:tabs>
          <w:tab w:val="left" w:pos="993"/>
          <w:tab w:val="left" w:pos="1418"/>
          <w:tab w:val="left" w:pos="1560"/>
          <w:tab w:val="left" w:pos="1701"/>
        </w:tabs>
        <w:spacing w:after="0" w:line="276" w:lineRule="auto"/>
        <w:ind w:left="0" w:firstLine="709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ิตบัณฑิตให้มีทักษะการดำรงชีวิตในศตวรรษ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ฐานวิถีชีวิตใหม่ (</w:t>
      </w:r>
      <w:r>
        <w:rPr>
          <w:rFonts w:ascii="TH SarabunPSK" w:eastAsia="Times New Roman" w:hAnsi="TH SarabunPSK" w:cs="TH SarabunPSK"/>
          <w:sz w:val="32"/>
          <w:szCs w:val="32"/>
        </w:rPr>
        <w:t>New normal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246A96A" w14:textId="77777777" w:rsidR="00B40EE5" w:rsidRDefault="00B40EE5" w:rsidP="00545F2E">
      <w:pPr>
        <w:pStyle w:val="a7"/>
        <w:keepNext/>
        <w:numPr>
          <w:ilvl w:val="0"/>
          <w:numId w:val="6"/>
        </w:numPr>
        <w:tabs>
          <w:tab w:val="left" w:pos="993"/>
          <w:tab w:val="left" w:pos="1418"/>
          <w:tab w:val="left" w:pos="1560"/>
          <w:tab w:val="left" w:pos="1701"/>
        </w:tabs>
        <w:spacing w:after="0" w:line="276" w:lineRule="auto"/>
        <w:ind w:left="0" w:firstLine="709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B40EE5">
        <w:rPr>
          <w:rFonts w:ascii="TH SarabunPSK" w:eastAsia="Times New Roman" w:hAnsi="TH SarabunPSK" w:cs="TH SarabunPSK" w:hint="cs"/>
          <w:sz w:val="32"/>
          <w:szCs w:val="32"/>
          <w:cs/>
        </w:rPr>
        <w:t>วิจัยสร้างองค์ความรู้และนวัตกรรมที่มีผลกระทบต่อชุมชนท้องถิ่น</w:t>
      </w:r>
    </w:p>
    <w:p w14:paraId="092698DE" w14:textId="77777777" w:rsidR="00B40EE5" w:rsidRDefault="00B40EE5" w:rsidP="00545F2E">
      <w:pPr>
        <w:pStyle w:val="a7"/>
        <w:keepNext/>
        <w:numPr>
          <w:ilvl w:val="0"/>
          <w:numId w:val="6"/>
        </w:numPr>
        <w:tabs>
          <w:tab w:val="left" w:pos="993"/>
          <w:tab w:val="left" w:pos="1418"/>
          <w:tab w:val="left" w:pos="1560"/>
          <w:tab w:val="left" w:pos="1701"/>
        </w:tabs>
        <w:spacing w:after="0" w:line="276" w:lineRule="auto"/>
        <w:ind w:left="0" w:firstLine="709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B40EE5">
        <w:rPr>
          <w:rFonts w:ascii="TH SarabunPSK" w:eastAsia="Times New Roman" w:hAnsi="TH SarabunPSK" w:cs="TH SarabunPSK" w:hint="cs"/>
          <w:sz w:val="32"/>
          <w:szCs w:val="32"/>
          <w:cs/>
        </w:rPr>
        <w:t>บริการวิชาการ ถ่ายทอดองค์ความรู้เพื่อพัฒนาท้องถิ่นสู่ความยั่งยืน</w:t>
      </w:r>
    </w:p>
    <w:p w14:paraId="6C294841" w14:textId="77777777" w:rsidR="00B40EE5" w:rsidRDefault="00B40EE5" w:rsidP="00545F2E">
      <w:pPr>
        <w:pStyle w:val="a7"/>
        <w:keepNext/>
        <w:numPr>
          <w:ilvl w:val="0"/>
          <w:numId w:val="6"/>
        </w:numPr>
        <w:tabs>
          <w:tab w:val="left" w:pos="993"/>
          <w:tab w:val="left" w:pos="1418"/>
          <w:tab w:val="left" w:pos="1560"/>
          <w:tab w:val="left" w:pos="1701"/>
        </w:tabs>
        <w:spacing w:after="0" w:line="276" w:lineRule="auto"/>
        <w:ind w:left="0" w:firstLine="709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B40EE5">
        <w:rPr>
          <w:rFonts w:ascii="TH SarabunPSK" w:eastAsia="Times New Roman" w:hAnsi="TH SarabunPSK" w:cs="TH SarabunPSK" w:hint="cs"/>
          <w:sz w:val="32"/>
          <w:szCs w:val="32"/>
          <w:cs/>
        </w:rPr>
        <w:t>ทำนุบำรุงศิลปวัฒนธรรม และพัฒนาต่อยอดภูมิปัญญาท้องถิ่นเพื่อสร้างมูลค่าเพิ่ม</w:t>
      </w:r>
    </w:p>
    <w:p w14:paraId="09CB83BA" w14:textId="7CD08EF5" w:rsidR="00BE448F" w:rsidRDefault="00B40EE5" w:rsidP="00D66A6B">
      <w:pPr>
        <w:ind w:firstLine="6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0EE5">
        <w:rPr>
          <w:rFonts w:ascii="TH SarabunPSK" w:eastAsia="Times New Roman" w:hAnsi="TH SarabunPSK" w:cs="TH SarabunPSK" w:hint="cs"/>
          <w:sz w:val="32"/>
          <w:szCs w:val="32"/>
          <w:cs/>
        </w:rPr>
        <w:t>บร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B40EE5">
        <w:rPr>
          <w:rFonts w:ascii="TH SarabunPSK" w:eastAsia="Times New Roman" w:hAnsi="TH SarabunPSK" w:cs="TH SarabunPSK" w:hint="cs"/>
          <w:sz w:val="32"/>
          <w:szCs w:val="32"/>
          <w:cs/>
        </w:rPr>
        <w:t>ารจัดการอย่างมีประสิทธิภาพ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</w:t>
      </w:r>
      <w:r w:rsidRPr="00B40EE5">
        <w:rPr>
          <w:rFonts w:ascii="TH SarabunPSK" w:eastAsia="Times New Roman" w:hAnsi="TH SarabunPSK" w:cs="TH SarabunPSK" w:hint="cs"/>
          <w:sz w:val="32"/>
          <w:szCs w:val="32"/>
          <w:cs/>
        </w:rPr>
        <w:t>ธรรมา</w:t>
      </w:r>
      <w:proofErr w:type="spellStart"/>
      <w:r w:rsidRPr="00B40EE5">
        <w:rPr>
          <w:rFonts w:ascii="TH SarabunPSK" w:eastAsia="Times New Roman" w:hAnsi="TH SarabunPSK" w:cs="TH SarabunPSK" w:hint="cs"/>
          <w:sz w:val="32"/>
          <w:szCs w:val="32"/>
          <w:cs/>
        </w:rPr>
        <w:t>ภิ</w:t>
      </w:r>
      <w:proofErr w:type="spellEnd"/>
      <w:r w:rsidRPr="00B40EE5">
        <w:rPr>
          <w:rFonts w:ascii="TH SarabunPSK" w:eastAsia="Times New Roman" w:hAnsi="TH SarabunPSK" w:cs="TH SarabunPSK" w:hint="cs"/>
          <w:sz w:val="32"/>
          <w:szCs w:val="32"/>
          <w:cs/>
        </w:rPr>
        <w:t>บาล</w:t>
      </w:r>
    </w:p>
    <w:p w14:paraId="56716F94" w14:textId="77777777" w:rsidR="002C659D" w:rsidRDefault="002C659D" w:rsidP="00545F2E">
      <w:pPr>
        <w:pStyle w:val="a7"/>
        <w:keepNext/>
        <w:tabs>
          <w:tab w:val="left" w:pos="993"/>
          <w:tab w:val="left" w:pos="1418"/>
          <w:tab w:val="left" w:pos="1560"/>
          <w:tab w:val="left" w:pos="1701"/>
        </w:tabs>
        <w:spacing w:after="0" w:line="276" w:lineRule="auto"/>
        <w:ind w:left="0"/>
        <w:outlineLvl w:val="1"/>
        <w:rPr>
          <w:rFonts w:ascii="TH SarabunPSK" w:eastAsia="Times New Roman" w:hAnsi="TH SarabunPSK" w:cs="TH SarabunPSK"/>
          <w:sz w:val="32"/>
          <w:szCs w:val="32"/>
        </w:rPr>
      </w:pPr>
    </w:p>
    <w:p w14:paraId="2B5DCEB5" w14:textId="298B0544" w:rsidR="00BE448F" w:rsidRDefault="002C659D" w:rsidP="00545F2E">
      <w:pPr>
        <w:keepNext/>
        <w:tabs>
          <w:tab w:val="left" w:pos="993"/>
          <w:tab w:val="left" w:pos="1418"/>
          <w:tab w:val="left" w:pos="1560"/>
          <w:tab w:val="left" w:pos="1701"/>
        </w:tabs>
        <w:spacing w:line="276" w:lineRule="auto"/>
        <w:outlineLvl w:val="1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6. 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ระเด็นยุทธศาสตร์</w:t>
      </w:r>
    </w:p>
    <w:p w14:paraId="4DE6F20C" w14:textId="77777777" w:rsidR="00E95FBA" w:rsidRDefault="00E95FBA" w:rsidP="00545F2E">
      <w:pPr>
        <w:pStyle w:val="a7"/>
        <w:tabs>
          <w:tab w:val="left" w:pos="709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225FE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0225FE">
        <w:rPr>
          <w:rFonts w:ascii="TH SarabunPSK" w:hAnsi="TH SarabunPSK" w:cs="TH SarabunPSK" w:hint="eastAsia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225FE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Pr="000225F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บัณฑิตเพื่อการแข่งขันในตลาดแรงงาน</w:t>
      </w:r>
    </w:p>
    <w:p w14:paraId="7A5DD030" w14:textId="2FE09C1D" w:rsidR="00E95FBA" w:rsidRPr="000225FE" w:rsidRDefault="00E95FBA" w:rsidP="00545F2E">
      <w:pPr>
        <w:pStyle w:val="a7"/>
        <w:tabs>
          <w:tab w:val="left" w:pos="709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225FE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0225FE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225FE">
        <w:rPr>
          <w:rFonts w:ascii="TH SarabunPSK" w:hAnsi="TH SarabunPSK" w:cs="TH SarabunPSK" w:hint="cs"/>
          <w:sz w:val="32"/>
          <w:szCs w:val="32"/>
          <w:cs/>
        </w:rPr>
        <w:t>พัฒนา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ให้มีสมรรถนะทางวิชาชีพที่สูงขึ้น</w:t>
      </w:r>
    </w:p>
    <w:p w14:paraId="7C08C96E" w14:textId="77777777" w:rsidR="00E95FBA" w:rsidRDefault="00E95FBA" w:rsidP="00545F2E">
      <w:pPr>
        <w:pStyle w:val="a7"/>
        <w:tabs>
          <w:tab w:val="left" w:pos="567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25FE">
        <w:rPr>
          <w:rFonts w:ascii="TH SarabunPSK" w:hAnsi="TH SarabunPSK" w:cs="TH SarabunPSK" w:hint="cs"/>
          <w:sz w:val="32"/>
          <w:szCs w:val="32"/>
          <w:cs/>
        </w:rPr>
        <w:tab/>
      </w:r>
      <w:r w:rsidRPr="000225FE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0225FE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และสร้างนวัตกรรมเพื่อส่งเสริมและพัฒนาเศรษฐกิจและศิลปวัฒนธรรมของ</w:t>
      </w:r>
    </w:p>
    <w:p w14:paraId="782474DF" w14:textId="77777777" w:rsidR="00E95FBA" w:rsidRPr="000225FE" w:rsidRDefault="00E95FBA" w:rsidP="00545F2E">
      <w:pPr>
        <w:pStyle w:val="a7"/>
        <w:tabs>
          <w:tab w:val="left" w:pos="567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ท้องถิ่นให้เข้มแข็ง</w:t>
      </w:r>
    </w:p>
    <w:p w14:paraId="29A48F37" w14:textId="77777777" w:rsidR="00E95FBA" w:rsidRPr="000225FE" w:rsidRDefault="00E95FBA" w:rsidP="00545F2E">
      <w:pPr>
        <w:pStyle w:val="a7"/>
        <w:tabs>
          <w:tab w:val="left" w:pos="567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225FE">
        <w:rPr>
          <w:rFonts w:ascii="TH SarabunPSK" w:hAnsi="TH SarabunPSK" w:cs="TH SarabunPSK" w:hint="cs"/>
          <w:sz w:val="32"/>
          <w:szCs w:val="32"/>
          <w:cs/>
        </w:rPr>
        <w:tab/>
      </w:r>
      <w:r w:rsidRPr="000225FE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0225FE">
        <w:rPr>
          <w:rFonts w:ascii="TH SarabunPSK" w:hAnsi="TH SarabunPSK" w:cs="TH SarabunPSK" w:hint="eastAsia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บริหารจัดการตาม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ให้มีประสิทธิภาพ</w:t>
      </w:r>
    </w:p>
    <w:p w14:paraId="4ADA713B" w14:textId="055630CA" w:rsidR="00E95FBA" w:rsidRDefault="00E95FBA" w:rsidP="00545F2E">
      <w:pPr>
        <w:tabs>
          <w:tab w:val="left" w:pos="529"/>
        </w:tabs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69A6D5A" w14:textId="77777777" w:rsidR="00545F2E" w:rsidRDefault="00545F2E" w:rsidP="00545F2E">
      <w:pPr>
        <w:tabs>
          <w:tab w:val="left" w:pos="529"/>
        </w:tabs>
        <w:spacing w:line="276" w:lineRule="auto"/>
        <w:jc w:val="thaiDistribute"/>
        <w:rPr>
          <w:sz w:val="36"/>
          <w:szCs w:val="36"/>
        </w:rPr>
      </w:pPr>
    </w:p>
    <w:p w14:paraId="044B13D0" w14:textId="2FC02825" w:rsidR="00E95FBA" w:rsidRDefault="00E95FBA" w:rsidP="00545F2E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E95FBA">
        <w:rPr>
          <w:rFonts w:ascii="TH SarabunPSK" w:hAnsi="TH SarabunPSK" w:cs="TH SarabunPSK"/>
          <w:b/>
          <w:bCs/>
          <w:sz w:val="40"/>
          <w:szCs w:val="40"/>
        </w:rPr>
        <w:lastRenderedPageBreak/>
        <w:t>7.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ยุทธศาสตร์</w:t>
      </w:r>
    </w:p>
    <w:p w14:paraId="731398D3" w14:textId="306C6119" w:rsidR="00E95FBA" w:rsidRDefault="00E95FBA" w:rsidP="00545F2E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5B986" wp14:editId="34F916A5">
                <wp:simplePos x="0" y="0"/>
                <wp:positionH relativeFrom="column">
                  <wp:posOffset>211016</wp:posOffset>
                </wp:positionH>
                <wp:positionV relativeFrom="paragraph">
                  <wp:posOffset>26523</wp:posOffset>
                </wp:positionV>
                <wp:extent cx="5794766" cy="4064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66" cy="406400"/>
                        </a:xfrm>
                        <a:prstGeom prst="rect">
                          <a:avLst/>
                        </a:prstGeom>
                        <a:solidFill>
                          <a:srgbClr val="EF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6856B" w14:textId="77777777" w:rsidR="00E95FBA" w:rsidRPr="00E95FBA" w:rsidRDefault="00E95FBA" w:rsidP="00E95FBA">
                            <w:pPr>
                              <w:tabs>
                                <w:tab w:val="left" w:pos="529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E95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ยุทธศาสตร์ที่ </w:t>
                            </w:r>
                            <w:r w:rsidRPr="00E95F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E95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การพัฒนาสมรรถนะนักศึกษาและบัณฑิตเพื่อการแข่งขันในตลาดแรงงาน</w:t>
                            </w:r>
                          </w:p>
                          <w:p w14:paraId="497552DF" w14:textId="77777777" w:rsidR="00E95FBA" w:rsidRPr="00E95FBA" w:rsidRDefault="00E95FBA" w:rsidP="00E95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B986" id="สี่เหลี่ยมผืนผ้า 3" o:spid="_x0000_s1026" style="position:absolute;left:0;text-align:left;margin-left:16.6pt;margin-top:2.1pt;width:456.3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" fillcolor="#efbaef" stroked="f" strokeweight="1pt">
                <v:textbox>
                  <w:txbxContent>
                    <w:p w14:paraId="52E6856B" w14:textId="77777777" w:rsidR="00E95FBA" w:rsidRPr="00E95FBA" w:rsidRDefault="00E95FBA" w:rsidP="00E95FBA">
                      <w:pPr>
                        <w:tabs>
                          <w:tab w:val="left" w:pos="529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E95F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ยุทธศาสตร์ที่ </w:t>
                      </w:r>
                      <w:r w:rsidRPr="00E95F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E95F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การพัฒนาสมรรถนะนักศึกษาและบัณฑิตเพื่อการแข่งขันในตลาดแรงงาน</w:t>
                      </w:r>
                    </w:p>
                    <w:p w14:paraId="497552DF" w14:textId="77777777" w:rsidR="00E95FBA" w:rsidRPr="00E95FBA" w:rsidRDefault="00E95FBA" w:rsidP="00E95F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F16137C" w14:textId="70992CAA" w:rsidR="00E95FBA" w:rsidRDefault="00E95FBA" w:rsidP="00545F2E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536AF2" w14:textId="3BD6DCA9" w:rsidR="00E95FBA" w:rsidRDefault="00056FFE" w:rsidP="00545F2E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ประสงค์ (</w:t>
      </w:r>
      <w:r>
        <w:rPr>
          <w:rFonts w:ascii="TH SarabunPSK" w:hAnsi="TH SarabunPSK" w:cs="TH SarabunPSK"/>
          <w:b/>
          <w:bCs/>
          <w:sz w:val="36"/>
          <w:szCs w:val="36"/>
        </w:rPr>
        <w:t>Objective)</w:t>
      </w:r>
    </w:p>
    <w:p w14:paraId="4912AFFF" w14:textId="3069B549" w:rsidR="00545F2E" w:rsidRDefault="00056FFE" w:rsidP="009F5BE0">
      <w:pPr>
        <w:pStyle w:val="a7"/>
        <w:numPr>
          <w:ilvl w:val="0"/>
          <w:numId w:val="9"/>
        </w:numPr>
        <w:tabs>
          <w:tab w:val="left" w:pos="529"/>
          <w:tab w:val="left" w:pos="993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414E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บัณฑิตได้รับการพัฒนาสมรรถนะเพื่อการแข่งขันในตลาดแรงงาน</w:t>
      </w:r>
    </w:p>
    <w:p w14:paraId="625C787A" w14:textId="77777777" w:rsidR="009F5BE0" w:rsidRPr="0003526A" w:rsidRDefault="009F5BE0" w:rsidP="009F5BE0">
      <w:pPr>
        <w:pStyle w:val="a7"/>
        <w:tabs>
          <w:tab w:val="left" w:pos="529"/>
          <w:tab w:val="left" w:pos="993"/>
        </w:tabs>
        <w:spacing w:after="0" w:line="276" w:lineRule="auto"/>
        <w:ind w:left="927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FA44405" w14:textId="38B1BB0B" w:rsidR="00056FFE" w:rsidRDefault="00056FFE" w:rsidP="00545F2E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/แนวทาง</w:t>
      </w:r>
    </w:p>
    <w:p w14:paraId="431C9256" w14:textId="1086BAB0" w:rsidR="00545F2E" w:rsidRDefault="00545F2E" w:rsidP="009F5BE0">
      <w:pPr>
        <w:pStyle w:val="a7"/>
        <w:numPr>
          <w:ilvl w:val="0"/>
          <w:numId w:val="8"/>
        </w:numPr>
        <w:tabs>
          <w:tab w:val="left" w:pos="529"/>
          <w:tab w:val="left" w:pos="851"/>
        </w:tabs>
        <w:spacing w:after="0" w:line="276" w:lineRule="auto"/>
        <w:ind w:left="0"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F5BE0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ศักยภาพการนักศึกษาและกระบวนการจัดกิจกรรมนักศึกษาให้ม</w:t>
      </w:r>
      <w:r w:rsidR="009F5BE0" w:rsidRPr="009F5BE0"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Pr="009F5BE0">
        <w:rPr>
          <w:rFonts w:ascii="TH SarabunPSK" w:hAnsi="TH SarabunPSK" w:cs="TH SarabunPSK" w:hint="cs"/>
          <w:spacing w:val="-4"/>
          <w:sz w:val="32"/>
          <w:szCs w:val="32"/>
          <w:cs/>
        </w:rPr>
        <w:t>สมรรถนะการเป็นพลเมืองโลก</w:t>
      </w:r>
    </w:p>
    <w:p w14:paraId="1BB4A7AA" w14:textId="7C90E14C" w:rsidR="009F5BE0" w:rsidRPr="0003526A" w:rsidRDefault="009F5BE0" w:rsidP="009F5BE0">
      <w:pPr>
        <w:pStyle w:val="a7"/>
        <w:tabs>
          <w:tab w:val="left" w:pos="529"/>
          <w:tab w:val="left" w:pos="851"/>
        </w:tabs>
        <w:spacing w:after="0" w:line="276" w:lineRule="auto"/>
        <w:ind w:left="567"/>
        <w:jc w:val="thaiDistribute"/>
        <w:rPr>
          <w:rFonts w:ascii="TH SarabunPSK" w:hAnsi="TH SarabunPSK" w:cs="TH SarabunPSK"/>
          <w:spacing w:val="-4"/>
          <w:szCs w:val="22"/>
        </w:rPr>
      </w:pPr>
    </w:p>
    <w:p w14:paraId="5D2017D2" w14:textId="6B74EF0E" w:rsidR="009F5BE0" w:rsidRDefault="009F5BE0" w:rsidP="009F5BE0">
      <w:pPr>
        <w:pStyle w:val="a7"/>
        <w:tabs>
          <w:tab w:val="left" w:pos="529"/>
          <w:tab w:val="left" w:pos="851"/>
        </w:tabs>
        <w:spacing w:after="0" w:line="276" w:lineRule="auto"/>
        <w:ind w:left="567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9F5BE0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ตัวชี้วัดผลลัพธ์</w:t>
      </w: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>(Key Result)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688"/>
        <w:gridCol w:w="3174"/>
        <w:gridCol w:w="997"/>
        <w:gridCol w:w="701"/>
        <w:gridCol w:w="700"/>
        <w:gridCol w:w="701"/>
        <w:gridCol w:w="701"/>
        <w:gridCol w:w="787"/>
      </w:tblGrid>
      <w:tr w:rsidR="00101592" w14:paraId="45624C2E" w14:textId="77777777" w:rsidTr="00343025">
        <w:trPr>
          <w:tblHeader/>
        </w:trPr>
        <w:tc>
          <w:tcPr>
            <w:tcW w:w="704" w:type="dxa"/>
            <w:vMerge w:val="restart"/>
          </w:tcPr>
          <w:p w14:paraId="268038D2" w14:textId="3E9E9B4C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0159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201087F7" w14:textId="6C7F4939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</w:tcPr>
          <w:p w14:paraId="353CC0A2" w14:textId="5DF1E093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0159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634" w:type="dxa"/>
            <w:gridSpan w:val="5"/>
          </w:tcPr>
          <w:p w14:paraId="49DD2F09" w14:textId="55C9E586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่าเป้าหมาย/ปี</w:t>
            </w:r>
          </w:p>
        </w:tc>
      </w:tr>
      <w:tr w:rsidR="00101592" w14:paraId="720A9681" w14:textId="77777777" w:rsidTr="00343025">
        <w:trPr>
          <w:tblHeader/>
        </w:trPr>
        <w:tc>
          <w:tcPr>
            <w:tcW w:w="704" w:type="dxa"/>
            <w:vMerge/>
          </w:tcPr>
          <w:p w14:paraId="6711475E" w14:textId="77777777" w:rsidR="00101592" w:rsidRDefault="00101592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CEBC601" w14:textId="77777777" w:rsidR="00101592" w:rsidRDefault="00101592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1C17DA93" w14:textId="77777777" w:rsidR="00101592" w:rsidRDefault="00101592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28F472" w14:textId="0BC322A3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6</w:t>
            </w:r>
          </w:p>
        </w:tc>
        <w:tc>
          <w:tcPr>
            <w:tcW w:w="708" w:type="dxa"/>
          </w:tcPr>
          <w:p w14:paraId="70369858" w14:textId="2629592A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7</w:t>
            </w:r>
          </w:p>
        </w:tc>
        <w:tc>
          <w:tcPr>
            <w:tcW w:w="709" w:type="dxa"/>
          </w:tcPr>
          <w:p w14:paraId="797F6D7D" w14:textId="3401679C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8</w:t>
            </w:r>
          </w:p>
        </w:tc>
        <w:tc>
          <w:tcPr>
            <w:tcW w:w="709" w:type="dxa"/>
          </w:tcPr>
          <w:p w14:paraId="289848A0" w14:textId="34F0ACEE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9</w:t>
            </w:r>
          </w:p>
        </w:tc>
        <w:tc>
          <w:tcPr>
            <w:tcW w:w="799" w:type="dxa"/>
          </w:tcPr>
          <w:p w14:paraId="7526F179" w14:textId="41F02AE8" w:rsidR="00101592" w:rsidRPr="00101592" w:rsidRDefault="00101592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70</w:t>
            </w:r>
          </w:p>
        </w:tc>
      </w:tr>
      <w:tr w:rsidR="00D13F82" w14:paraId="2228E3E2" w14:textId="77777777" w:rsidTr="00825242">
        <w:tc>
          <w:tcPr>
            <w:tcW w:w="704" w:type="dxa"/>
          </w:tcPr>
          <w:p w14:paraId="1B3CD444" w14:textId="65B8804F" w:rsidR="00D13F82" w:rsidRDefault="00D13F82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7A802DB" w14:textId="36636126" w:rsidR="00D13F82" w:rsidRDefault="00D13F82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ของนักศึกษาที่มีต่อการจัดโครงการ/กิจกรรมส่งเสริมทักษะการเป็นพลเมืองโลก (ร้อยละที่ตอบระดับมาก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ากที่สุด)</w:t>
            </w:r>
          </w:p>
        </w:tc>
        <w:tc>
          <w:tcPr>
            <w:tcW w:w="851" w:type="dxa"/>
          </w:tcPr>
          <w:p w14:paraId="53825058" w14:textId="58DF76BE" w:rsidR="00D13F82" w:rsidRDefault="00D13F82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14:paraId="49511011" w14:textId="7F615CA3" w:rsidR="00D13F82" w:rsidRDefault="00D13F82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14:paraId="45E23CAF" w14:textId="587E8CA3" w:rsidR="00D13F82" w:rsidRDefault="00D13F82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14:paraId="133EDD9E" w14:textId="09E63FFB" w:rsidR="00D13F82" w:rsidRDefault="00D13F82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14:paraId="6DC8BA48" w14:textId="61312FD6" w:rsidR="00D13F82" w:rsidRDefault="00D13F82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99" w:type="dxa"/>
          </w:tcPr>
          <w:p w14:paraId="489F4BB9" w14:textId="370512AA" w:rsidR="00D13F82" w:rsidRDefault="00D13F82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</w:tr>
      <w:tr w:rsidR="009005C1" w14:paraId="3E447F6D" w14:textId="77777777" w:rsidTr="0003526A">
        <w:tc>
          <w:tcPr>
            <w:tcW w:w="704" w:type="dxa"/>
            <w:tcBorders>
              <w:bottom w:val="single" w:sz="4" w:space="0" w:color="auto"/>
            </w:tcBorders>
          </w:tcPr>
          <w:p w14:paraId="3E2AD6C5" w14:textId="4C0F4051" w:rsidR="009005C1" w:rsidRDefault="009005C1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C7E1FBB" w14:textId="302F27DA" w:rsidR="009005C1" w:rsidRDefault="009005C1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  <w:r w:rsidR="00530A9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โครงการ/กิจกรรมเพื่อ </w:t>
            </w:r>
            <w:r w:rsidR="00530A96">
              <w:rPr>
                <w:rFonts w:ascii="TH SarabunPSK" w:hAnsi="TH SarabunPSK" w:cs="TH SarabunPSK"/>
                <w:spacing w:val="-4"/>
                <w:sz w:val="32"/>
                <w:szCs w:val="32"/>
              </w:rPr>
              <w:t>UP-RE-New Skill</w:t>
            </w:r>
            <w:r w:rsidR="00530A9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ห้กับศิษย์เก่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940C71" w14:textId="4B23D055" w:rsidR="009005C1" w:rsidRDefault="00530A96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AE3E25" w14:textId="727A9378" w:rsidR="009005C1" w:rsidRDefault="00530A96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92C4EB" w14:textId="63784BCB" w:rsidR="009005C1" w:rsidRPr="00E06098" w:rsidRDefault="00530A96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93D0A" w14:textId="1900857D" w:rsidR="009005C1" w:rsidRPr="00E06098" w:rsidRDefault="00530A96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C7A863" w14:textId="440DBE9D" w:rsidR="009005C1" w:rsidRPr="00E06098" w:rsidRDefault="00530A96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6A93AC43" w14:textId="5E565B55" w:rsidR="009005C1" w:rsidRPr="00E06098" w:rsidRDefault="00530A96" w:rsidP="00D13F8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</w:tr>
      <w:tr w:rsidR="00825242" w14:paraId="49D72BF7" w14:textId="77777777" w:rsidTr="0003526A">
        <w:trPr>
          <w:trHeight w:val="763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</w:tcPr>
          <w:p w14:paraId="15BB0941" w14:textId="17D1C5EC" w:rsidR="00825242" w:rsidRDefault="00ED6C8D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5EC646" w14:textId="62190EC8" w:rsidR="00825242" w:rsidRDefault="00825242" w:rsidP="0082524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ของนักศึกษาระดับปริญญาตรีที่มีสมรรถนะหรือผ่านเกณฑ์ภาษาอังกฤษตามที่มหาวิทยาลัยกำหนด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E94618" w14:textId="564D7306" w:rsidR="00825242" w:rsidRDefault="00B5745A" w:rsidP="00B5745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32D852" w14:textId="77777777" w:rsidR="00825242" w:rsidRDefault="00825242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A16DDA" w14:textId="77777777" w:rsidR="00825242" w:rsidRDefault="00825242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FFF02E" w14:textId="77777777" w:rsidR="00825242" w:rsidRDefault="00825242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ADEB96" w14:textId="77777777" w:rsidR="00825242" w:rsidRDefault="00825242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D33DDF6" w14:textId="77777777" w:rsidR="00825242" w:rsidRDefault="00825242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3025" w14:paraId="5F4C6893" w14:textId="77777777" w:rsidTr="0003526A">
        <w:trPr>
          <w:trHeight w:val="542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553A0F99" w14:textId="7777777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2F7543DD" w14:textId="4618FFB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0B9429D" w14:textId="006E161D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E3D45E6" w14:textId="047DCD91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FAF3942" w14:textId="6943EF64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034755C" w14:textId="6E43C69D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7874934" w14:textId="39275578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0C101042" w14:textId="3506ADBE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</w:tr>
      <w:tr w:rsidR="00343025" w14:paraId="7F218092" w14:textId="77777777" w:rsidTr="00825242">
        <w:trPr>
          <w:trHeight w:val="542"/>
        </w:trPr>
        <w:tc>
          <w:tcPr>
            <w:tcW w:w="704" w:type="dxa"/>
            <w:vMerge/>
          </w:tcPr>
          <w:p w14:paraId="65D19BDD" w14:textId="7777777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555849" w14:textId="43F8F72B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8AAAF" w14:textId="44B007AF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28BDF7" w14:textId="3D55DCDE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30C5DA9" w14:textId="22070206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71E753" w14:textId="01E55DB3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C432B5" w14:textId="5748545F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9DA19EE" w14:textId="0CD9B122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</w:tr>
      <w:tr w:rsidR="00343025" w14:paraId="3154BE33" w14:textId="77777777" w:rsidTr="00343025">
        <w:trPr>
          <w:trHeight w:val="542"/>
        </w:trPr>
        <w:tc>
          <w:tcPr>
            <w:tcW w:w="704" w:type="dxa"/>
            <w:vMerge/>
          </w:tcPr>
          <w:p w14:paraId="30455264" w14:textId="7777777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E768664" w14:textId="0CCB1029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0E8FC8" w14:textId="29DD07BC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AEC366" w14:textId="3DAD4B36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48AEE6E" w14:textId="3C2B1EB3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E9CBA7" w14:textId="5D459FD4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368967" w14:textId="531169F2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B42160C" w14:textId="5E1A5243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</w:tr>
      <w:tr w:rsidR="00343025" w14:paraId="42C13437" w14:textId="77777777" w:rsidTr="00343025">
        <w:trPr>
          <w:trHeight w:val="542"/>
        </w:trPr>
        <w:tc>
          <w:tcPr>
            <w:tcW w:w="704" w:type="dxa"/>
            <w:vMerge/>
          </w:tcPr>
          <w:p w14:paraId="3D969213" w14:textId="7777777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46EAAFC" w14:textId="32B27CCF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A25559" w14:textId="2C9A8A10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2B0FBF7" w14:textId="2164510E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ABF1B41" w14:textId="20863AEA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085755D" w14:textId="588ED8A8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AF44813" w14:textId="7B1A80F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87DF231" w14:textId="42D27F10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</w:tr>
      <w:tr w:rsidR="00343025" w14:paraId="410A21DD" w14:textId="77777777" w:rsidTr="00343025">
        <w:tc>
          <w:tcPr>
            <w:tcW w:w="704" w:type="dxa"/>
            <w:vMerge w:val="restart"/>
          </w:tcPr>
          <w:p w14:paraId="5EBE7779" w14:textId="2F323561" w:rsidR="00343025" w:rsidRDefault="00ED6C8D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4BFA4781" w14:textId="496F3F32" w:rsidR="00343025" w:rsidRDefault="00343025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ของนักศึกษาระดับปริญญาตรีที่สอบผ่านเกณฑ์ด้านดิจิทัลตามที่มหาวิทยาลัยกำหนด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B9604F1" w14:textId="51E93480" w:rsidR="00343025" w:rsidRDefault="00B5745A" w:rsidP="00B5745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5486CAA" w14:textId="77777777" w:rsidR="00343025" w:rsidRDefault="00343025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67D8ACD" w14:textId="77777777" w:rsidR="00343025" w:rsidRDefault="00343025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942BA87" w14:textId="77777777" w:rsidR="00343025" w:rsidRDefault="00343025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FFAC801" w14:textId="77777777" w:rsidR="00343025" w:rsidRDefault="00343025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22D784B0" w14:textId="77777777" w:rsidR="00343025" w:rsidRDefault="00343025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343025" w14:paraId="2BBAE2CF" w14:textId="77777777" w:rsidTr="00343025"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AF2B594" w14:textId="7777777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CB859" w14:textId="2E5C3EDF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F00C" w14:textId="48CA5904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DBB4D" w14:textId="18B1BC9D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42A0" w14:textId="759DA12F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E32B" w14:textId="3B3D7339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EC9CD" w14:textId="3F7A21F5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0ADDE" w14:textId="4B757C16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732B4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</w:p>
        </w:tc>
      </w:tr>
      <w:tr w:rsidR="00343025" w14:paraId="7B7DFA2D" w14:textId="77777777" w:rsidTr="00343025">
        <w:tc>
          <w:tcPr>
            <w:tcW w:w="704" w:type="dxa"/>
            <w:vMerge/>
          </w:tcPr>
          <w:p w14:paraId="7781F192" w14:textId="7777777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</w:tcPr>
          <w:p w14:paraId="4F1D5E48" w14:textId="752627CA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CDE4" w14:textId="15C5DA94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8695" w14:textId="21AB80C4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EB67" w14:textId="4B77A19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BB020" w14:textId="477EF526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09012" w14:textId="6C8F7DBB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</w:tcBorders>
          </w:tcPr>
          <w:p w14:paraId="2603D137" w14:textId="57D76159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6108"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</w:tr>
      <w:tr w:rsidR="00343025" w14:paraId="0283A904" w14:textId="77777777" w:rsidTr="00343025">
        <w:tc>
          <w:tcPr>
            <w:tcW w:w="704" w:type="dxa"/>
            <w:vMerge/>
          </w:tcPr>
          <w:p w14:paraId="7E1DF3B4" w14:textId="7777777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</w:tcPr>
          <w:p w14:paraId="5E1B3C19" w14:textId="7CBE7B41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D60B9" w14:textId="625F175C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48AA6" w14:textId="297B8404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7DC4A" w14:textId="02846353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08DC" w14:textId="2BE320C6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F8AB6" w14:textId="436D198F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</w:tcBorders>
          </w:tcPr>
          <w:p w14:paraId="1F7910BB" w14:textId="4B7A5452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71BE"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</w:tr>
      <w:tr w:rsidR="00343025" w14:paraId="4852AC5F" w14:textId="77777777" w:rsidTr="00343025">
        <w:tc>
          <w:tcPr>
            <w:tcW w:w="704" w:type="dxa"/>
            <w:vMerge/>
          </w:tcPr>
          <w:p w14:paraId="6C878B51" w14:textId="77777777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right w:val="single" w:sz="4" w:space="0" w:color="auto"/>
            </w:tcBorders>
          </w:tcPr>
          <w:p w14:paraId="26F886C2" w14:textId="2F01B1AB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นักศึกษาชั้นปีที่ 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567C59" w14:textId="75101C14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ED1AD4" w14:textId="65DD74A2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2B0F36" w14:textId="7BD044FD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33614" w14:textId="7FF38B74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E5E3A" w14:textId="3D39D08F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</w:tcBorders>
          </w:tcPr>
          <w:p w14:paraId="3621C36B" w14:textId="6E02DBAF" w:rsidR="00343025" w:rsidRDefault="00343025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2493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</w:tr>
      <w:tr w:rsidR="00825242" w14:paraId="19F41A3D" w14:textId="77777777" w:rsidTr="00825242">
        <w:tc>
          <w:tcPr>
            <w:tcW w:w="704" w:type="dxa"/>
          </w:tcPr>
          <w:p w14:paraId="3CC1F187" w14:textId="2E69CEA3" w:rsidR="009F5BE0" w:rsidRDefault="00ED6C8D" w:rsidP="00101592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775BA480" w14:textId="6974E834" w:rsidR="009F5BE0" w:rsidRPr="00343025" w:rsidRDefault="00343025" w:rsidP="009F5BE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414E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หลักสูตรที่นักศึกษามีส่วนร่วมในการสร้างนวัตกรร</w:t>
            </w:r>
            <w:r w:rsidR="003C5DC6">
              <w:rPr>
                <w:rFonts w:ascii="TH SarabunPSK" w:hAnsi="TH SarabunPSK" w:cs="TH SarabunPSK" w:hint="cs"/>
                <w:sz w:val="32"/>
                <w:szCs w:val="32"/>
                <w:cs/>
              </w:rPr>
              <w:t>มต่อจำนวนหลักสูตรทั้งห</w:t>
            </w:r>
            <w:r w:rsidR="0051628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ทั้งหมด</w:t>
            </w:r>
            <w:r w:rsidRPr="00841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14:paraId="11C2C840" w14:textId="7E56782E" w:rsidR="009F5BE0" w:rsidRDefault="00B5745A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14:paraId="7888FB90" w14:textId="5D7C72F9" w:rsidR="009F5BE0" w:rsidRDefault="00B5745A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8" w:type="dxa"/>
          </w:tcPr>
          <w:p w14:paraId="3A27CBFB" w14:textId="44C02A05" w:rsidR="009F5BE0" w:rsidRDefault="00B5745A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0</w:t>
            </w:r>
          </w:p>
        </w:tc>
        <w:tc>
          <w:tcPr>
            <w:tcW w:w="709" w:type="dxa"/>
          </w:tcPr>
          <w:p w14:paraId="23C94203" w14:textId="257B7903" w:rsidR="009F5BE0" w:rsidRDefault="00B5745A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75</w:t>
            </w:r>
          </w:p>
        </w:tc>
        <w:tc>
          <w:tcPr>
            <w:tcW w:w="709" w:type="dxa"/>
          </w:tcPr>
          <w:p w14:paraId="7AF64128" w14:textId="6D86D5E4" w:rsidR="009F5BE0" w:rsidRDefault="00B5745A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99" w:type="dxa"/>
          </w:tcPr>
          <w:p w14:paraId="542E9417" w14:textId="6494DDA0" w:rsidR="009F5BE0" w:rsidRDefault="00B5745A" w:rsidP="0034302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</w:tr>
    </w:tbl>
    <w:p w14:paraId="25142FA6" w14:textId="59C1A032" w:rsidR="009F5BE0" w:rsidRDefault="009F5BE0" w:rsidP="009F5BE0">
      <w:pPr>
        <w:pStyle w:val="a7"/>
        <w:tabs>
          <w:tab w:val="left" w:pos="529"/>
          <w:tab w:val="left" w:pos="851"/>
        </w:tabs>
        <w:spacing w:after="0" w:line="276" w:lineRule="auto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42B857D" w14:textId="286DAE9E" w:rsidR="00324E0F" w:rsidRPr="007B16E9" w:rsidRDefault="007B16E9" w:rsidP="009F5BE0">
      <w:pPr>
        <w:pStyle w:val="a7"/>
        <w:tabs>
          <w:tab w:val="left" w:pos="529"/>
          <w:tab w:val="left" w:pos="851"/>
        </w:tabs>
        <w:spacing w:after="0" w:line="276" w:lineRule="auto"/>
        <w:ind w:left="567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7B16E9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ครงการ/กิจกรรม</w:t>
      </w:r>
    </w:p>
    <w:p w14:paraId="29601C2E" w14:textId="64E74F78" w:rsidR="009F5BE0" w:rsidRDefault="009D0AFA" w:rsidP="007B16E9">
      <w:pPr>
        <w:pStyle w:val="a7"/>
        <w:numPr>
          <w:ilvl w:val="0"/>
          <w:numId w:val="10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พัฒนาและประเมินทักษะด้านดิจิทัลของนักศึกษา</w:t>
      </w:r>
    </w:p>
    <w:p w14:paraId="18E0A2E3" w14:textId="262B3F8B" w:rsidR="009D0AFA" w:rsidRDefault="009D0AFA" w:rsidP="007B16E9">
      <w:pPr>
        <w:pStyle w:val="a7"/>
        <w:numPr>
          <w:ilvl w:val="0"/>
          <w:numId w:val="10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พัฒนาสมรรถนะภาษาอังกฤษของนักศึกษาระดับปริญญาตรี</w:t>
      </w:r>
    </w:p>
    <w:p w14:paraId="643188B7" w14:textId="370FDEE9" w:rsidR="005D40DA" w:rsidRDefault="005D40DA" w:rsidP="007B16E9">
      <w:pPr>
        <w:pStyle w:val="a7"/>
        <w:numPr>
          <w:ilvl w:val="0"/>
          <w:numId w:val="10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ปฐมนิเทศนักศึกษาใหม่</w:t>
      </w:r>
    </w:p>
    <w:p w14:paraId="76E76FA7" w14:textId="1EA224A4" w:rsidR="005D40DA" w:rsidRDefault="005D40DA" w:rsidP="007B16E9">
      <w:pPr>
        <w:pStyle w:val="a7"/>
        <w:numPr>
          <w:ilvl w:val="0"/>
          <w:numId w:val="10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โครงการอบรมพัฒนาทักษะในศตวรรษที่ </w:t>
      </w:r>
      <w:r>
        <w:rPr>
          <w:rFonts w:ascii="TH SarabunPSK" w:hAnsi="TH SarabunPSK" w:cs="TH SarabunPSK"/>
          <w:spacing w:val="-4"/>
          <w:sz w:val="36"/>
          <w:szCs w:val="36"/>
        </w:rPr>
        <w:t>21</w:t>
      </w:r>
    </w:p>
    <w:p w14:paraId="4D6477E7" w14:textId="1D821BA6" w:rsidR="005D40DA" w:rsidRDefault="005D40DA" w:rsidP="007B16E9">
      <w:pPr>
        <w:pStyle w:val="a7"/>
        <w:numPr>
          <w:ilvl w:val="0"/>
          <w:numId w:val="10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อบรมพัฒนาผู้นำศึกษา</w:t>
      </w:r>
    </w:p>
    <w:p w14:paraId="236B6D33" w14:textId="67BE9A3F" w:rsidR="00CE13D1" w:rsidRDefault="00CE13D1" w:rsidP="00CE13D1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16305C6C" w14:textId="58566689" w:rsidR="00CE13D1" w:rsidRDefault="00CE13D1" w:rsidP="00CE13D1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05A884AB" w14:textId="2CF64101" w:rsidR="00CE13D1" w:rsidRDefault="00CE13D1" w:rsidP="00CE13D1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7E2895A2" w14:textId="7601529F" w:rsidR="00CE13D1" w:rsidRDefault="00CE13D1" w:rsidP="00CE13D1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2BCB97D2" w14:textId="3C8C2915" w:rsidR="00CE13D1" w:rsidRDefault="00CE13D1" w:rsidP="00CE13D1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6810E3A4" w14:textId="77777777" w:rsidR="00CE13D1" w:rsidRPr="00CE13D1" w:rsidRDefault="00CE13D1" w:rsidP="00CE13D1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5EC25F15" w14:textId="61C68C0F" w:rsidR="009D0AFA" w:rsidRDefault="009D0AFA" w:rsidP="009D0AFA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5EC790B4" w14:textId="0DF0CF27" w:rsidR="00056FFE" w:rsidRPr="005509F7" w:rsidRDefault="009D0AFA" w:rsidP="005509F7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F59E2" wp14:editId="7AFEF853">
                <wp:simplePos x="0" y="0"/>
                <wp:positionH relativeFrom="column">
                  <wp:posOffset>0</wp:posOffset>
                </wp:positionH>
                <wp:positionV relativeFrom="paragraph">
                  <wp:posOffset>-180149</wp:posOffset>
                </wp:positionV>
                <wp:extent cx="5794766" cy="4064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66" cy="406400"/>
                        </a:xfrm>
                        <a:prstGeom prst="rect">
                          <a:avLst/>
                        </a:prstGeom>
                        <a:solidFill>
                          <a:srgbClr val="EF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08718" w14:textId="64DBC571" w:rsidR="009D0AFA" w:rsidRPr="00E95FBA" w:rsidRDefault="009D0AFA" w:rsidP="009D0AFA">
                            <w:pPr>
                              <w:tabs>
                                <w:tab w:val="left" w:pos="529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E95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E95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E4ADF" w:rsidRPr="000E4A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พัฒนาบุคลากรให้มีสมรรถนะทางวิชาชีพที่สูงขึ้น</w:t>
                            </w:r>
                          </w:p>
                          <w:p w14:paraId="240BA1E6" w14:textId="77777777" w:rsidR="009D0AFA" w:rsidRPr="00E95FBA" w:rsidRDefault="009D0AFA" w:rsidP="009D0A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59E2" id="สี่เหลี่ยมผืนผ้า 2" o:spid="_x0000_s1027" style="position:absolute;left:0;text-align:left;margin-left:0;margin-top:-14.2pt;width:456.3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" fillcolor="#efbaef" stroked="f" strokeweight="1pt">
                <v:textbox>
                  <w:txbxContent>
                    <w:p w14:paraId="7BC08718" w14:textId="64DBC571" w:rsidR="009D0AFA" w:rsidRPr="00E95FBA" w:rsidRDefault="009D0AFA" w:rsidP="009D0AFA">
                      <w:pPr>
                        <w:tabs>
                          <w:tab w:val="left" w:pos="529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E95F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E95F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E4ADF" w:rsidRPr="000E4AD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พัฒนาบุคลากรให้มีสมรรถนะทางวิชาชีพที่สูงขึ้น</w:t>
                      </w:r>
                    </w:p>
                    <w:p w14:paraId="240BA1E6" w14:textId="77777777" w:rsidR="009D0AFA" w:rsidRPr="00E95FBA" w:rsidRDefault="009D0AFA" w:rsidP="009D0A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08FFA7" w14:textId="77777777" w:rsidR="000E4ADF" w:rsidRDefault="000E4ADF" w:rsidP="000E4ADF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ประสงค์ (</w:t>
      </w:r>
      <w:r>
        <w:rPr>
          <w:rFonts w:ascii="TH SarabunPSK" w:hAnsi="TH SarabunPSK" w:cs="TH SarabunPSK"/>
          <w:b/>
          <w:bCs/>
          <w:sz w:val="36"/>
          <w:szCs w:val="36"/>
        </w:rPr>
        <w:t>Objective)</w:t>
      </w:r>
    </w:p>
    <w:p w14:paraId="2208A8D1" w14:textId="2380C6F3" w:rsidR="000E4ADF" w:rsidRPr="00AE0F36" w:rsidRDefault="000E4ADF" w:rsidP="000E4ADF">
      <w:pPr>
        <w:pStyle w:val="a7"/>
        <w:numPr>
          <w:ilvl w:val="0"/>
          <w:numId w:val="12"/>
        </w:numPr>
        <w:tabs>
          <w:tab w:val="left" w:pos="529"/>
          <w:tab w:val="left" w:pos="993"/>
        </w:tabs>
        <w:spacing w:after="0" w:line="276" w:lineRule="auto"/>
        <w:ind w:left="851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มีสมรรถนะทางวิชาชี</w:t>
      </w:r>
      <w:r w:rsidR="00AE0F36">
        <w:rPr>
          <w:rFonts w:ascii="TH SarabunPSK" w:hAnsi="TH SarabunPSK" w:cs="TH SarabunPSK" w:hint="cs"/>
          <w:sz w:val="32"/>
          <w:szCs w:val="32"/>
          <w:cs/>
        </w:rPr>
        <w:t>พสูงขึ้น</w:t>
      </w:r>
    </w:p>
    <w:p w14:paraId="1E5D2754" w14:textId="049ECBD8" w:rsidR="00AE0F36" w:rsidRPr="00AE0F36" w:rsidRDefault="00AE0F36" w:rsidP="000E4ADF">
      <w:pPr>
        <w:pStyle w:val="a7"/>
        <w:numPr>
          <w:ilvl w:val="0"/>
          <w:numId w:val="12"/>
        </w:numPr>
        <w:tabs>
          <w:tab w:val="left" w:pos="529"/>
          <w:tab w:val="left" w:pos="993"/>
        </w:tabs>
        <w:spacing w:after="0" w:line="276" w:lineRule="auto"/>
        <w:ind w:left="851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สายสนับสนุนมีศักยภาพในการปฏิบัติงานเพิ่มขึ้น</w:t>
      </w:r>
    </w:p>
    <w:p w14:paraId="5AFEC242" w14:textId="77777777" w:rsidR="00AE0F36" w:rsidRPr="005509F7" w:rsidRDefault="00AE0F36" w:rsidP="00AE0F36">
      <w:pPr>
        <w:pStyle w:val="a7"/>
        <w:tabs>
          <w:tab w:val="left" w:pos="529"/>
          <w:tab w:val="left" w:pos="993"/>
        </w:tabs>
        <w:spacing w:after="0" w:line="276" w:lineRule="auto"/>
        <w:ind w:left="851"/>
        <w:jc w:val="thaiDistribute"/>
        <w:rPr>
          <w:rFonts w:ascii="TH SarabunPSK" w:hAnsi="TH SarabunPSK" w:cs="TH SarabunPSK"/>
          <w:b/>
          <w:bCs/>
          <w:sz w:val="15"/>
          <w:szCs w:val="15"/>
        </w:rPr>
      </w:pPr>
    </w:p>
    <w:p w14:paraId="41411019" w14:textId="5F0708A9" w:rsidR="000E4ADF" w:rsidRDefault="000E4ADF" w:rsidP="000E4ADF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/แนวทาง</w:t>
      </w:r>
    </w:p>
    <w:p w14:paraId="1D8D01D0" w14:textId="2BC65383" w:rsidR="000E4ADF" w:rsidRDefault="00AE0F36" w:rsidP="00AE0F36">
      <w:pPr>
        <w:pStyle w:val="a7"/>
        <w:numPr>
          <w:ilvl w:val="0"/>
          <w:numId w:val="13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การเพิ่มสมรรถนะทางวิชาชีพของบุคลากรสายวิชาการ</w:t>
      </w:r>
    </w:p>
    <w:p w14:paraId="2CA18E53" w14:textId="4E1C13AA" w:rsidR="005D40DA" w:rsidRPr="005D40DA" w:rsidRDefault="00AE0F36" w:rsidP="005D40DA">
      <w:pPr>
        <w:pStyle w:val="a7"/>
        <w:numPr>
          <w:ilvl w:val="0"/>
          <w:numId w:val="13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การเพิ่มศักยภาพในการปฏิบัติการของบุคลากรสายสนับสนุน</w:t>
      </w:r>
    </w:p>
    <w:p w14:paraId="55B05108" w14:textId="77777777" w:rsidR="00AE0F36" w:rsidRPr="005509F7" w:rsidRDefault="00AE0F36" w:rsidP="00AE0F36">
      <w:pPr>
        <w:pStyle w:val="a7"/>
        <w:tabs>
          <w:tab w:val="left" w:pos="529"/>
          <w:tab w:val="left" w:pos="851"/>
        </w:tabs>
        <w:spacing w:after="0" w:line="276" w:lineRule="auto"/>
        <w:ind w:left="927"/>
        <w:jc w:val="thaiDistribute"/>
        <w:rPr>
          <w:rFonts w:ascii="TH SarabunPSK" w:hAnsi="TH SarabunPSK" w:cs="TH SarabunPSK"/>
          <w:spacing w:val="-4"/>
          <w:sz w:val="18"/>
          <w:szCs w:val="18"/>
        </w:rPr>
      </w:pPr>
    </w:p>
    <w:p w14:paraId="458B3DFD" w14:textId="77777777" w:rsidR="000E4ADF" w:rsidRPr="0051628A" w:rsidRDefault="000E4ADF" w:rsidP="0051628A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51628A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ตัวชี้วัดผลลัพธ์ </w:t>
      </w:r>
      <w:r w:rsidRPr="0051628A">
        <w:rPr>
          <w:rFonts w:ascii="TH SarabunPSK" w:hAnsi="TH SarabunPSK" w:cs="TH SarabunPSK"/>
          <w:b/>
          <w:bCs/>
          <w:spacing w:val="-4"/>
          <w:sz w:val="36"/>
          <w:szCs w:val="36"/>
        </w:rPr>
        <w:t>(Key Result)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3260"/>
        <w:gridCol w:w="851"/>
        <w:gridCol w:w="709"/>
        <w:gridCol w:w="708"/>
        <w:gridCol w:w="709"/>
        <w:gridCol w:w="709"/>
        <w:gridCol w:w="799"/>
      </w:tblGrid>
      <w:tr w:rsidR="00AE0F36" w14:paraId="079E74E0" w14:textId="77777777" w:rsidTr="007839D3">
        <w:trPr>
          <w:tblHeader/>
        </w:trPr>
        <w:tc>
          <w:tcPr>
            <w:tcW w:w="704" w:type="dxa"/>
            <w:vMerge w:val="restart"/>
          </w:tcPr>
          <w:p w14:paraId="1495D87D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0159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539EF832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</w:tcPr>
          <w:p w14:paraId="14A46644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0159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634" w:type="dxa"/>
            <w:gridSpan w:val="5"/>
          </w:tcPr>
          <w:p w14:paraId="01F3F8DA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่าเป้าหมาย/ปี</w:t>
            </w:r>
          </w:p>
        </w:tc>
      </w:tr>
      <w:tr w:rsidR="00AE0F36" w14:paraId="264C2D2D" w14:textId="77777777" w:rsidTr="007839D3">
        <w:trPr>
          <w:tblHeader/>
        </w:trPr>
        <w:tc>
          <w:tcPr>
            <w:tcW w:w="704" w:type="dxa"/>
            <w:vMerge/>
          </w:tcPr>
          <w:p w14:paraId="64F67943" w14:textId="77777777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5E96DF89" w14:textId="77777777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5D0A8460" w14:textId="77777777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854F82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6</w:t>
            </w:r>
          </w:p>
        </w:tc>
        <w:tc>
          <w:tcPr>
            <w:tcW w:w="708" w:type="dxa"/>
          </w:tcPr>
          <w:p w14:paraId="50481900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7</w:t>
            </w:r>
          </w:p>
        </w:tc>
        <w:tc>
          <w:tcPr>
            <w:tcW w:w="709" w:type="dxa"/>
          </w:tcPr>
          <w:p w14:paraId="78F3E8B1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8</w:t>
            </w:r>
          </w:p>
        </w:tc>
        <w:tc>
          <w:tcPr>
            <w:tcW w:w="709" w:type="dxa"/>
          </w:tcPr>
          <w:p w14:paraId="4032CA62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9</w:t>
            </w:r>
          </w:p>
        </w:tc>
        <w:tc>
          <w:tcPr>
            <w:tcW w:w="799" w:type="dxa"/>
          </w:tcPr>
          <w:p w14:paraId="778AE3A5" w14:textId="77777777" w:rsidR="00AE0F36" w:rsidRPr="00101592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70</w:t>
            </w:r>
          </w:p>
        </w:tc>
      </w:tr>
      <w:tr w:rsidR="00AE0F36" w14:paraId="1812A217" w14:textId="77777777" w:rsidTr="007839D3">
        <w:tc>
          <w:tcPr>
            <w:tcW w:w="704" w:type="dxa"/>
          </w:tcPr>
          <w:p w14:paraId="536DD11E" w14:textId="77777777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6FC4776" w14:textId="2FA0389C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ของอาจารย์ที่ดำรงตำแหน่งผู้ช่วยศาสตราจารย์ รองศาสตราจารย์ และศาสตราจารย์ต่อจำนวนอาจารย์ทั้งหมด</w:t>
            </w:r>
          </w:p>
        </w:tc>
        <w:tc>
          <w:tcPr>
            <w:tcW w:w="851" w:type="dxa"/>
          </w:tcPr>
          <w:p w14:paraId="074E525C" w14:textId="77777777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14:paraId="62BA5AC0" w14:textId="4E73D87A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0</w:t>
            </w:r>
          </w:p>
        </w:tc>
        <w:tc>
          <w:tcPr>
            <w:tcW w:w="708" w:type="dxa"/>
          </w:tcPr>
          <w:p w14:paraId="223874F5" w14:textId="5BEF07A9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  <w:r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AEBA27C" w14:textId="03D577D3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  <w:r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CC553D3" w14:textId="72C17D2D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  <w:r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799" w:type="dxa"/>
          </w:tcPr>
          <w:p w14:paraId="692DAB54" w14:textId="125D8483" w:rsidR="00AE0F36" w:rsidRDefault="00AE0F36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  <w:r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</w:tr>
      <w:tr w:rsidR="00164DF0" w14:paraId="6FBBE254" w14:textId="77777777" w:rsidTr="0003526A">
        <w:trPr>
          <w:trHeight w:val="1253"/>
        </w:trPr>
        <w:tc>
          <w:tcPr>
            <w:tcW w:w="704" w:type="dxa"/>
            <w:tcBorders>
              <w:bottom w:val="single" w:sz="4" w:space="0" w:color="auto"/>
            </w:tcBorders>
          </w:tcPr>
          <w:p w14:paraId="1DE10767" w14:textId="77777777" w:rsidR="00164DF0" w:rsidRDefault="00164DF0" w:rsidP="00164DF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E5B2FD" w14:textId="5DAA46AF" w:rsidR="00164DF0" w:rsidRDefault="00164DF0" w:rsidP="00164DF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ของอาจารย์ที่ได้รับการสนับสนุนให้พัฒนาสมรรถนะทางวิชาชีพต่อจำนวนอาจารย์ทั้งหมด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107311" w14:textId="77777777" w:rsidR="00164DF0" w:rsidRDefault="00164DF0" w:rsidP="00164DF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1B473D" w14:textId="44819780" w:rsidR="00164DF0" w:rsidRDefault="00164DF0" w:rsidP="00164DF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88D6F1" w14:textId="21AC9B34" w:rsidR="00164DF0" w:rsidRDefault="00164DF0" w:rsidP="00164DF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AA7E9E" w14:textId="75CAD29C" w:rsidR="00164DF0" w:rsidRDefault="00164DF0" w:rsidP="00164DF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C84D8A" w14:textId="00FE97C6" w:rsidR="00164DF0" w:rsidRDefault="00164DF0" w:rsidP="00164DF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64536E50" w14:textId="42112606" w:rsidR="00164DF0" w:rsidRDefault="00164DF0" w:rsidP="00164DF0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</w:tr>
      <w:tr w:rsidR="0051628A" w14:paraId="3DC78DDB" w14:textId="77777777" w:rsidTr="0051628A">
        <w:tc>
          <w:tcPr>
            <w:tcW w:w="704" w:type="dxa"/>
            <w:tcBorders>
              <w:bottom w:val="single" w:sz="4" w:space="0" w:color="auto"/>
            </w:tcBorders>
          </w:tcPr>
          <w:p w14:paraId="1C9E35DA" w14:textId="77777777" w:rsidR="0051628A" w:rsidRDefault="0051628A" w:rsidP="0051628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84A9C8" w14:textId="3CC4C459" w:rsidR="0051628A" w:rsidRDefault="0051628A" w:rsidP="0051628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ของบุคลากรสายสนับสนุนที่ได้รับการสนับสนุนให้พัฒนาศักยภาพในการปฏิบัติงานต่อจำนวนบุคลากรสายสนับสนุนทั้งหม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7269B3" w14:textId="77777777" w:rsidR="0051628A" w:rsidRDefault="0051628A" w:rsidP="0051628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4DBE3D" w14:textId="13175695" w:rsidR="0051628A" w:rsidRDefault="0051628A" w:rsidP="0051628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87E534" w14:textId="016146E2" w:rsidR="0051628A" w:rsidRDefault="0051628A" w:rsidP="0051628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70DAD2" w14:textId="0BE8FAC9" w:rsidR="0051628A" w:rsidRDefault="0051628A" w:rsidP="0051628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7AFCF" w14:textId="03E9AAB8" w:rsidR="0051628A" w:rsidRDefault="0051628A" w:rsidP="0051628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9708C6B" w14:textId="36470E94" w:rsidR="0051628A" w:rsidRDefault="0051628A" w:rsidP="0051628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</w:tr>
    </w:tbl>
    <w:p w14:paraId="008FE8C7" w14:textId="77777777" w:rsidR="005509F7" w:rsidRPr="005509F7" w:rsidRDefault="005509F7" w:rsidP="005509F7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261A999" w14:textId="0C144461" w:rsidR="00A0196B" w:rsidRPr="007B16E9" w:rsidRDefault="00A0196B" w:rsidP="00A0196B">
      <w:pPr>
        <w:pStyle w:val="a7"/>
        <w:tabs>
          <w:tab w:val="left" w:pos="529"/>
          <w:tab w:val="left" w:pos="851"/>
        </w:tabs>
        <w:spacing w:after="0" w:line="276" w:lineRule="auto"/>
        <w:ind w:left="567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7B16E9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ครงการ/กิจกรรม</w:t>
      </w:r>
    </w:p>
    <w:p w14:paraId="22AE99BD" w14:textId="5180A1ED" w:rsidR="00A0196B" w:rsidRDefault="00A0196B" w:rsidP="00A0196B">
      <w:pPr>
        <w:pStyle w:val="a7"/>
        <w:numPr>
          <w:ilvl w:val="0"/>
          <w:numId w:val="14"/>
        </w:numPr>
        <w:tabs>
          <w:tab w:val="left" w:pos="529"/>
          <w:tab w:val="left" w:pos="851"/>
        </w:tabs>
        <w:spacing w:line="276" w:lineRule="auto"/>
        <w:ind w:hanging="153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A0196B"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spacing w:val="-4"/>
          <w:sz w:val="36"/>
          <w:szCs w:val="36"/>
          <w:cs/>
        </w:rPr>
        <w:t>ส่งเสริมและพัฒนาผลงานทางวิชาการ</w:t>
      </w:r>
      <w:r w:rsidR="00E13154">
        <w:rPr>
          <w:rFonts w:ascii="TH SarabunPSK" w:hAnsi="TH SarabunPSK" w:cs="TH SarabunPSK" w:hint="cs"/>
          <w:spacing w:val="-4"/>
          <w:sz w:val="36"/>
          <w:szCs w:val="36"/>
          <w:cs/>
        </w:rPr>
        <w:t>เพื่อเข้าสู่ตำแหน่งทางวิชาการ</w:t>
      </w:r>
    </w:p>
    <w:p w14:paraId="643412E7" w14:textId="24105973" w:rsidR="00E13154" w:rsidRPr="005509F7" w:rsidRDefault="00A0196B" w:rsidP="00E13154">
      <w:pPr>
        <w:pStyle w:val="a7"/>
        <w:numPr>
          <w:ilvl w:val="0"/>
          <w:numId w:val="14"/>
        </w:numPr>
        <w:tabs>
          <w:tab w:val="left" w:pos="529"/>
          <w:tab w:val="left" w:pos="851"/>
        </w:tabs>
        <w:spacing w:line="276" w:lineRule="auto"/>
        <w:ind w:hanging="153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A0196B"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</w:t>
      </w:r>
      <w:r w:rsidR="00E13154">
        <w:rPr>
          <w:rFonts w:ascii="TH SarabunPSK" w:hAnsi="TH SarabunPSK" w:cs="TH SarabunPSK" w:hint="cs"/>
          <w:spacing w:val="-4"/>
          <w:sz w:val="36"/>
          <w:szCs w:val="36"/>
          <w:cs/>
        </w:rPr>
        <w:t>พัฒนาบุคลากรสายวิชาชีพเพื่อเข้าสู่ตำแหน่ง</w:t>
      </w:r>
    </w:p>
    <w:p w14:paraId="0F2F41C3" w14:textId="77777777" w:rsidR="00E13154" w:rsidRPr="009D0AFA" w:rsidRDefault="00E13154" w:rsidP="00E13154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A88F1" wp14:editId="5AF500FE">
                <wp:simplePos x="0" y="0"/>
                <wp:positionH relativeFrom="column">
                  <wp:posOffset>-211015</wp:posOffset>
                </wp:positionH>
                <wp:positionV relativeFrom="paragraph">
                  <wp:posOffset>-4151</wp:posOffset>
                </wp:positionV>
                <wp:extent cx="6093069" cy="729762"/>
                <wp:effectExtent l="0" t="0" r="317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069" cy="729762"/>
                        </a:xfrm>
                        <a:prstGeom prst="rect">
                          <a:avLst/>
                        </a:prstGeom>
                        <a:solidFill>
                          <a:srgbClr val="EF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A0EBF" w14:textId="77777777" w:rsidR="00AC3946" w:rsidRDefault="00E13154" w:rsidP="00E13154">
                            <w:pPr>
                              <w:pStyle w:val="a7"/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95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E95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C39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วิจัยและสร้างนวัตกรรมเพื่อส่งเสริมและพัฒนาเศรษฐกิจและ</w:t>
                            </w:r>
                            <w:proofErr w:type="spellStart"/>
                            <w:r w:rsidRPr="00AC39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ศิลป</w:t>
                            </w:r>
                            <w:proofErr w:type="spellEnd"/>
                            <w:r w:rsidRPr="00AC39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ฒนธรรม</w:t>
                            </w:r>
                            <w:r w:rsidR="00AC39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0064E0B0" w14:textId="12237C59" w:rsidR="00E13154" w:rsidRPr="00AC3946" w:rsidRDefault="00AC3946" w:rsidP="00E13154">
                            <w:pPr>
                              <w:pStyle w:val="a7"/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E13154" w:rsidRPr="00AC39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</w:t>
                            </w:r>
                            <w:r w:rsidRPr="00AC39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งท้องถิ่นให้เข้มแข็ง</w:t>
                            </w:r>
                          </w:p>
                          <w:p w14:paraId="390C79B5" w14:textId="3CF51BE6" w:rsidR="00E13154" w:rsidRPr="000225FE" w:rsidRDefault="00E13154" w:rsidP="00E13154">
                            <w:pPr>
                              <w:pStyle w:val="a7"/>
                              <w:tabs>
                                <w:tab w:val="left" w:pos="567"/>
                              </w:tabs>
                              <w:spacing w:after="0" w:line="276" w:lineRule="auto"/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8B70FE0" w14:textId="2EA5F052" w:rsidR="00E13154" w:rsidRPr="00E95FBA" w:rsidRDefault="00E13154" w:rsidP="00E13154">
                            <w:pPr>
                              <w:tabs>
                                <w:tab w:val="left" w:pos="529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11E8BA1A" w14:textId="77777777" w:rsidR="00E13154" w:rsidRPr="00E95FBA" w:rsidRDefault="00E13154" w:rsidP="00E131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88F1" id="สี่เหลี่ยมผืนผ้า 4" o:spid="_x0000_s1028" style="position:absolute;left:0;text-align:left;margin-left:-16.6pt;margin-top:-.35pt;width:479.75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" fillcolor="#efbaef" stroked="f" strokeweight="1pt">
                <v:textbox>
                  <w:txbxContent>
                    <w:p w14:paraId="275A0EBF" w14:textId="77777777" w:rsidR="00AC3946" w:rsidRDefault="00E13154" w:rsidP="00E13154">
                      <w:pPr>
                        <w:pStyle w:val="a7"/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95F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Pr="00E95F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C39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วิจัยและสร้างนวัตกรรมเพื่อส่งเสริมและพัฒนาเศรษฐกิจและ</w:t>
                      </w:r>
                      <w:proofErr w:type="spellStart"/>
                      <w:r w:rsidRPr="00AC39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ศิลป</w:t>
                      </w:r>
                      <w:proofErr w:type="spellEnd"/>
                      <w:r w:rsidRPr="00AC39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ัฒนธรรม</w:t>
                      </w:r>
                      <w:r w:rsidR="00AC39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0064E0B0" w14:textId="12237C59" w:rsidR="00E13154" w:rsidRPr="00AC3946" w:rsidRDefault="00AC3946" w:rsidP="00E13154">
                      <w:pPr>
                        <w:pStyle w:val="a7"/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E13154" w:rsidRPr="00AC39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</w:t>
                      </w:r>
                      <w:r w:rsidRPr="00AC39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งท้องถิ่นให้เข้มแข็ง</w:t>
                      </w:r>
                    </w:p>
                    <w:p w14:paraId="390C79B5" w14:textId="3CF51BE6" w:rsidR="00E13154" w:rsidRPr="000225FE" w:rsidRDefault="00E13154" w:rsidP="00E13154">
                      <w:pPr>
                        <w:pStyle w:val="a7"/>
                        <w:tabs>
                          <w:tab w:val="left" w:pos="567"/>
                        </w:tabs>
                        <w:spacing w:after="0" w:line="276" w:lineRule="auto"/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8B70FE0" w14:textId="2EA5F052" w:rsidR="00E13154" w:rsidRPr="00E95FBA" w:rsidRDefault="00E13154" w:rsidP="00E13154">
                      <w:pPr>
                        <w:tabs>
                          <w:tab w:val="left" w:pos="529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11E8BA1A" w14:textId="77777777" w:rsidR="00E13154" w:rsidRPr="00E95FBA" w:rsidRDefault="00E13154" w:rsidP="00E1315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D9DB54" w14:textId="24FA1905" w:rsidR="00E13154" w:rsidRDefault="00E13154" w:rsidP="00E13154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9627745" w14:textId="77777777" w:rsidR="00AC3946" w:rsidRDefault="00AC3946" w:rsidP="00E13154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ABFC488" w14:textId="506337DA" w:rsidR="00E13154" w:rsidRDefault="00E13154" w:rsidP="00E13154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ประสงค์ (</w:t>
      </w:r>
      <w:r>
        <w:rPr>
          <w:rFonts w:ascii="TH SarabunPSK" w:hAnsi="TH SarabunPSK" w:cs="TH SarabunPSK"/>
          <w:b/>
          <w:bCs/>
          <w:sz w:val="36"/>
          <w:szCs w:val="36"/>
        </w:rPr>
        <w:t>Objective)</w:t>
      </w:r>
    </w:p>
    <w:p w14:paraId="29E39D41" w14:textId="58B18E46" w:rsidR="00E13154" w:rsidRPr="004363D9" w:rsidRDefault="004363D9" w:rsidP="004363D9">
      <w:pPr>
        <w:pStyle w:val="a7"/>
        <w:numPr>
          <w:ilvl w:val="0"/>
          <w:numId w:val="15"/>
        </w:numPr>
        <w:tabs>
          <w:tab w:val="left" w:pos="529"/>
          <w:tab w:val="left" w:pos="99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ศักยภาพการวิจัยพื้นฐานเพื่อรองรับการสร้างนวัตกรรมใหม่</w:t>
      </w:r>
    </w:p>
    <w:p w14:paraId="74873814" w14:textId="75F83704" w:rsidR="004A1923" w:rsidRPr="004A1923" w:rsidRDefault="004363D9" w:rsidP="004363D9">
      <w:pPr>
        <w:pStyle w:val="a7"/>
        <w:numPr>
          <w:ilvl w:val="0"/>
          <w:numId w:val="15"/>
        </w:numPr>
        <w:tabs>
          <w:tab w:val="left" w:pos="529"/>
          <w:tab w:val="left" w:pos="99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A1923">
        <w:rPr>
          <w:rFonts w:ascii="TH SarabunPSK" w:hAnsi="TH SarabunPSK" w:cs="TH SarabunPSK" w:hint="cs"/>
          <w:sz w:val="32"/>
          <w:szCs w:val="32"/>
          <w:cs/>
        </w:rPr>
        <w:t>มีเครือข่ายความร่วมมือด้านการวิจัย</w:t>
      </w:r>
      <w:r w:rsidR="004A1923">
        <w:rPr>
          <w:rFonts w:ascii="TH SarabunPSK" w:hAnsi="TH SarabunPSK" w:cs="TH SarabunPSK" w:hint="cs"/>
          <w:sz w:val="32"/>
          <w:szCs w:val="32"/>
          <w:cs/>
        </w:rPr>
        <w:t>หรือการ</w:t>
      </w:r>
      <w:r w:rsidRPr="004A1923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4A1923" w:rsidRPr="004A1923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หน่วยงาน</w:t>
      </w:r>
    </w:p>
    <w:p w14:paraId="6B3710BC" w14:textId="2411083D" w:rsidR="004363D9" w:rsidRPr="004363D9" w:rsidRDefault="004A1923" w:rsidP="004363D9">
      <w:pPr>
        <w:pStyle w:val="a7"/>
        <w:numPr>
          <w:ilvl w:val="0"/>
          <w:numId w:val="15"/>
        </w:numPr>
        <w:tabs>
          <w:tab w:val="left" w:pos="529"/>
          <w:tab w:val="left" w:pos="993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งถิ่นได้รับก</w:t>
      </w:r>
      <w:r w:rsidR="00CB58AA">
        <w:rPr>
          <w:rFonts w:ascii="TH SarabunPSK" w:hAnsi="TH SarabunPSK" w:cs="TH SarabunPSK" w:hint="cs"/>
          <w:sz w:val="32"/>
          <w:szCs w:val="32"/>
          <w:cs/>
        </w:rPr>
        <w:t>ารพัฒนาหรืออนุรักษ์ ฟื้นฟู สืบสานศิลปวัฒนธรรมภูมิปัญญาท้องถิ่น</w:t>
      </w:r>
    </w:p>
    <w:p w14:paraId="5DDDD980" w14:textId="77777777" w:rsidR="00E13154" w:rsidRPr="009F5BE0" w:rsidRDefault="00E13154" w:rsidP="00E13154">
      <w:pPr>
        <w:pStyle w:val="a7"/>
        <w:tabs>
          <w:tab w:val="left" w:pos="529"/>
          <w:tab w:val="left" w:pos="993"/>
        </w:tabs>
        <w:spacing w:after="0" w:line="276" w:lineRule="auto"/>
        <w:ind w:left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F341551" w14:textId="77777777" w:rsidR="00CB58AA" w:rsidRDefault="00E13154" w:rsidP="00CB58AA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/แนวทาง</w:t>
      </w:r>
    </w:p>
    <w:p w14:paraId="138E3084" w14:textId="3BDDCE6D" w:rsidR="00E13154" w:rsidRDefault="00424393" w:rsidP="00CB58AA">
      <w:pPr>
        <w:pStyle w:val="a7"/>
        <w:numPr>
          <w:ilvl w:val="0"/>
          <w:numId w:val="17"/>
        </w:num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จำนวนนักวิจัยหน้าใหม่ของคณะมนุษยศาสตร์และสังคมศาสตร์</w:t>
      </w:r>
    </w:p>
    <w:p w14:paraId="4745012A" w14:textId="468C1A80" w:rsidR="00424393" w:rsidRDefault="00424393" w:rsidP="00CB58AA">
      <w:pPr>
        <w:pStyle w:val="a7"/>
        <w:numPr>
          <w:ilvl w:val="0"/>
          <w:numId w:val="17"/>
        </w:num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ให้เกิดโครงการวิจัยแบบบูรณาการข้ามศาสตร์เน้นการวิจัยเป็นทีมและต่อเนื่อง</w:t>
      </w:r>
    </w:p>
    <w:p w14:paraId="45B7C80C" w14:textId="77777777" w:rsidR="00974EE4" w:rsidRDefault="00424393" w:rsidP="00974EE4">
      <w:pPr>
        <w:pStyle w:val="a7"/>
        <w:numPr>
          <w:ilvl w:val="0"/>
          <w:numId w:val="17"/>
        </w:num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้างเครือข่ายความร่วมมือด้านการวิจัยหรือการพัฒนาท้องถิ่น</w:t>
      </w:r>
    </w:p>
    <w:p w14:paraId="424C11B0" w14:textId="49A2AD3A" w:rsidR="00974EE4" w:rsidRPr="00CF5683" w:rsidRDefault="00424393" w:rsidP="00CF5683">
      <w:pPr>
        <w:pStyle w:val="a7"/>
        <w:numPr>
          <w:ilvl w:val="0"/>
          <w:numId w:val="17"/>
        </w:num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74EE4">
        <w:rPr>
          <w:rFonts w:ascii="TH SarabunPSK" w:hAnsi="TH SarabunPSK" w:cs="TH SarabunPSK" w:hint="cs"/>
          <w:spacing w:val="-4"/>
          <w:sz w:val="32"/>
          <w:szCs w:val="32"/>
          <w:cs/>
        </w:rPr>
        <w:t>นำจุดแข็งในท้องถิ่นด้านสังคม ศิลปวัฒนธรรม และทรัพยากรธรรมชาติ</w:t>
      </w:r>
      <w:r w:rsidR="00974EE4" w:rsidRPr="00974E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ายกระดับเศรษฐกิจและสังคมของท้องถิ่นให้เข้มแข็ง</w:t>
      </w:r>
    </w:p>
    <w:p w14:paraId="50E7ECC7" w14:textId="77777777" w:rsidR="00E13154" w:rsidRPr="0051628A" w:rsidRDefault="00E13154" w:rsidP="00E13154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51628A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ตัวชี้วัดผลลัพธ์ </w:t>
      </w:r>
      <w:r w:rsidRPr="0051628A">
        <w:rPr>
          <w:rFonts w:ascii="TH SarabunPSK" w:hAnsi="TH SarabunPSK" w:cs="TH SarabunPSK"/>
          <w:b/>
          <w:bCs/>
          <w:spacing w:val="-4"/>
          <w:sz w:val="36"/>
          <w:szCs w:val="36"/>
        </w:rPr>
        <w:t>(Key Result)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611"/>
        <w:gridCol w:w="2679"/>
        <w:gridCol w:w="1039"/>
        <w:gridCol w:w="824"/>
        <w:gridCol w:w="824"/>
        <w:gridCol w:w="824"/>
        <w:gridCol w:w="824"/>
        <w:gridCol w:w="824"/>
      </w:tblGrid>
      <w:tr w:rsidR="001B7B9D" w14:paraId="2391D607" w14:textId="77777777" w:rsidTr="001B7B9D">
        <w:trPr>
          <w:tblHeader/>
        </w:trPr>
        <w:tc>
          <w:tcPr>
            <w:tcW w:w="611" w:type="dxa"/>
            <w:vMerge w:val="restart"/>
          </w:tcPr>
          <w:p w14:paraId="698C9501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0159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2679" w:type="dxa"/>
            <w:vMerge w:val="restart"/>
          </w:tcPr>
          <w:p w14:paraId="513D2D87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9" w:type="dxa"/>
            <w:vMerge w:val="restart"/>
          </w:tcPr>
          <w:p w14:paraId="33087441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0159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120" w:type="dxa"/>
            <w:gridSpan w:val="5"/>
          </w:tcPr>
          <w:p w14:paraId="66609DC7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่าเป้าหมาย/ปี</w:t>
            </w:r>
          </w:p>
        </w:tc>
      </w:tr>
      <w:tr w:rsidR="005D40DA" w14:paraId="41B19B22" w14:textId="77777777" w:rsidTr="001B7B9D">
        <w:trPr>
          <w:tblHeader/>
        </w:trPr>
        <w:tc>
          <w:tcPr>
            <w:tcW w:w="611" w:type="dxa"/>
            <w:vMerge/>
          </w:tcPr>
          <w:p w14:paraId="2CCC9240" w14:textId="77777777" w:rsidR="004D61A3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79" w:type="dxa"/>
            <w:vMerge/>
          </w:tcPr>
          <w:p w14:paraId="3F137492" w14:textId="77777777" w:rsidR="004D61A3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39" w:type="dxa"/>
            <w:vMerge/>
          </w:tcPr>
          <w:p w14:paraId="686BDE47" w14:textId="77777777" w:rsidR="004D61A3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24" w:type="dxa"/>
          </w:tcPr>
          <w:p w14:paraId="0D3B3073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6</w:t>
            </w:r>
          </w:p>
        </w:tc>
        <w:tc>
          <w:tcPr>
            <w:tcW w:w="824" w:type="dxa"/>
          </w:tcPr>
          <w:p w14:paraId="32BE5969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7</w:t>
            </w:r>
          </w:p>
        </w:tc>
        <w:tc>
          <w:tcPr>
            <w:tcW w:w="824" w:type="dxa"/>
          </w:tcPr>
          <w:p w14:paraId="4B78DC5F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8</w:t>
            </w:r>
          </w:p>
        </w:tc>
        <w:tc>
          <w:tcPr>
            <w:tcW w:w="824" w:type="dxa"/>
          </w:tcPr>
          <w:p w14:paraId="76AB106F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9</w:t>
            </w:r>
          </w:p>
        </w:tc>
        <w:tc>
          <w:tcPr>
            <w:tcW w:w="824" w:type="dxa"/>
          </w:tcPr>
          <w:p w14:paraId="1BA2700E" w14:textId="77777777" w:rsidR="004D61A3" w:rsidRPr="00101592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70</w:t>
            </w:r>
          </w:p>
        </w:tc>
      </w:tr>
      <w:tr w:rsidR="005D40DA" w14:paraId="26DF4033" w14:textId="77777777" w:rsidTr="001B7B9D">
        <w:tc>
          <w:tcPr>
            <w:tcW w:w="611" w:type="dxa"/>
          </w:tcPr>
          <w:p w14:paraId="55993D38" w14:textId="77777777" w:rsidR="004D61A3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2679" w:type="dxa"/>
          </w:tcPr>
          <w:p w14:paraId="72CE6D53" w14:textId="3492A86B" w:rsidR="004D61A3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ของ</w:t>
            </w:r>
            <w:r w:rsidR="00515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ทความวิจัย</w:t>
            </w:r>
            <w:r w:rsidR="00CF56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รือบทความวิชาการ</w:t>
            </w:r>
            <w:r w:rsidR="00515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ได้รับการตีพิมพ์ระดับชาติในวารสารที่</w:t>
            </w:r>
            <w:r w:rsidR="00CF56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รับการยอมรับ</w:t>
            </w:r>
            <w:r w:rsidR="00515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อจำนวนอาจารย์ทั้งหมด</w:t>
            </w:r>
          </w:p>
        </w:tc>
        <w:tc>
          <w:tcPr>
            <w:tcW w:w="1039" w:type="dxa"/>
          </w:tcPr>
          <w:p w14:paraId="7444FD23" w14:textId="77777777" w:rsidR="004D61A3" w:rsidRDefault="004D61A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824" w:type="dxa"/>
          </w:tcPr>
          <w:p w14:paraId="15B02ED0" w14:textId="710F3C07" w:rsidR="004D61A3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="004D61A3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824" w:type="dxa"/>
          </w:tcPr>
          <w:p w14:paraId="2300A839" w14:textId="4B204239" w:rsidR="004D61A3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="004D61A3"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824" w:type="dxa"/>
          </w:tcPr>
          <w:p w14:paraId="6B425132" w14:textId="29DE31C2" w:rsidR="004D61A3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  <w:r w:rsidR="004D61A3"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824" w:type="dxa"/>
          </w:tcPr>
          <w:p w14:paraId="6A31D7BC" w14:textId="2737558E" w:rsidR="004D61A3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="004D61A3"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824" w:type="dxa"/>
          </w:tcPr>
          <w:p w14:paraId="152E28C8" w14:textId="1154DE0E" w:rsidR="004D61A3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  <w:r w:rsidR="004D61A3" w:rsidRPr="00E06098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</w:tr>
      <w:tr w:rsidR="001B7B9D" w14:paraId="77642BCD" w14:textId="77777777" w:rsidTr="001B7B9D">
        <w:tc>
          <w:tcPr>
            <w:tcW w:w="611" w:type="dxa"/>
          </w:tcPr>
          <w:p w14:paraId="4F476B29" w14:textId="58F15CD8" w:rsidR="00A479CF" w:rsidRDefault="00A479CF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2679" w:type="dxa"/>
          </w:tcPr>
          <w:p w14:paraId="01E6E7C7" w14:textId="2993C086" w:rsidR="00A479CF" w:rsidRDefault="00A479CF" w:rsidP="005D40D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  <w:r w:rsidRPr="004A192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ความร่วมมือด้า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</w:t>
            </w:r>
            <w:r w:rsidRPr="004A192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้องถิ่นทั้งภายในและภายนอกหน่วยงาน</w:t>
            </w:r>
          </w:p>
        </w:tc>
        <w:tc>
          <w:tcPr>
            <w:tcW w:w="1039" w:type="dxa"/>
          </w:tcPr>
          <w:p w14:paraId="125675A4" w14:textId="460117B1" w:rsidR="00A479CF" w:rsidRDefault="00A479CF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ครือข่าย/หน่วยงาน</w:t>
            </w:r>
          </w:p>
        </w:tc>
        <w:tc>
          <w:tcPr>
            <w:tcW w:w="824" w:type="dxa"/>
          </w:tcPr>
          <w:p w14:paraId="19EBDED6" w14:textId="0A10306F" w:rsidR="00A479CF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824" w:type="dxa"/>
          </w:tcPr>
          <w:p w14:paraId="08D08273" w14:textId="785529A0" w:rsidR="00A479CF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824" w:type="dxa"/>
          </w:tcPr>
          <w:p w14:paraId="42292CED" w14:textId="65E329F8" w:rsidR="00A479CF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</w:tc>
        <w:tc>
          <w:tcPr>
            <w:tcW w:w="824" w:type="dxa"/>
          </w:tcPr>
          <w:p w14:paraId="40AD4DF3" w14:textId="34FDA408" w:rsidR="00A479CF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</w:tc>
        <w:tc>
          <w:tcPr>
            <w:tcW w:w="824" w:type="dxa"/>
          </w:tcPr>
          <w:p w14:paraId="5394328D" w14:textId="3C122A68" w:rsidR="00A479CF" w:rsidRDefault="00CF5683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</w:tc>
      </w:tr>
      <w:tr w:rsidR="005D40DA" w14:paraId="18A15198" w14:textId="77777777" w:rsidTr="001B7B9D">
        <w:tc>
          <w:tcPr>
            <w:tcW w:w="611" w:type="dxa"/>
          </w:tcPr>
          <w:p w14:paraId="4B9D2AEA" w14:textId="7FC3E67E" w:rsidR="005D40DA" w:rsidRDefault="005D40DA" w:rsidP="005D40D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>3</w:t>
            </w:r>
          </w:p>
        </w:tc>
        <w:tc>
          <w:tcPr>
            <w:tcW w:w="2679" w:type="dxa"/>
          </w:tcPr>
          <w:p w14:paraId="67842893" w14:textId="7B649558" w:rsidR="005D40DA" w:rsidRDefault="005D40DA" w:rsidP="00F8378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ำนวนเงินวิจัยที่ได้รับการสนับสนุนจากภายนอก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5,000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าทขึ้นไป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หารเฉลี่ยต่อคนต่อปีการศึกษา)</w:t>
            </w:r>
          </w:p>
        </w:tc>
        <w:tc>
          <w:tcPr>
            <w:tcW w:w="1039" w:type="dxa"/>
          </w:tcPr>
          <w:p w14:paraId="541579E0" w14:textId="3CDDAEA3" w:rsidR="005D40DA" w:rsidRDefault="005D40DA" w:rsidP="005D40D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าท</w:t>
            </w:r>
          </w:p>
        </w:tc>
        <w:tc>
          <w:tcPr>
            <w:tcW w:w="824" w:type="dxa"/>
          </w:tcPr>
          <w:p w14:paraId="56F1647C" w14:textId="3B3F5088" w:rsidR="005D40DA" w:rsidRDefault="005D40DA" w:rsidP="005D40D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5,000</w:t>
            </w:r>
          </w:p>
        </w:tc>
        <w:tc>
          <w:tcPr>
            <w:tcW w:w="824" w:type="dxa"/>
          </w:tcPr>
          <w:p w14:paraId="05A8C849" w14:textId="36C08B30" w:rsidR="005D40DA" w:rsidRDefault="005D40DA" w:rsidP="005D40D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15CB">
              <w:rPr>
                <w:rFonts w:ascii="TH SarabunPSK" w:hAnsi="TH SarabunPSK" w:cs="TH SarabunPSK"/>
                <w:spacing w:val="-4"/>
                <w:sz w:val="32"/>
                <w:szCs w:val="32"/>
              </w:rPr>
              <w:t>25,000</w:t>
            </w:r>
          </w:p>
        </w:tc>
        <w:tc>
          <w:tcPr>
            <w:tcW w:w="824" w:type="dxa"/>
          </w:tcPr>
          <w:p w14:paraId="371846D3" w14:textId="13A88077" w:rsidR="005D40DA" w:rsidRDefault="005D40DA" w:rsidP="005D40D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15CB">
              <w:rPr>
                <w:rFonts w:ascii="TH SarabunPSK" w:hAnsi="TH SarabunPSK" w:cs="TH SarabunPSK"/>
                <w:spacing w:val="-4"/>
                <w:sz w:val="32"/>
                <w:szCs w:val="32"/>
              </w:rPr>
              <w:t>25,000</w:t>
            </w:r>
          </w:p>
        </w:tc>
        <w:tc>
          <w:tcPr>
            <w:tcW w:w="824" w:type="dxa"/>
          </w:tcPr>
          <w:p w14:paraId="3961F03C" w14:textId="42550868" w:rsidR="005D40DA" w:rsidRDefault="005D40DA" w:rsidP="005D40D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15CB">
              <w:rPr>
                <w:rFonts w:ascii="TH SarabunPSK" w:hAnsi="TH SarabunPSK" w:cs="TH SarabunPSK"/>
                <w:spacing w:val="-4"/>
                <w:sz w:val="32"/>
                <w:szCs w:val="32"/>
              </w:rPr>
              <w:t>25,000</w:t>
            </w:r>
          </w:p>
        </w:tc>
        <w:tc>
          <w:tcPr>
            <w:tcW w:w="824" w:type="dxa"/>
          </w:tcPr>
          <w:p w14:paraId="7D49F0A1" w14:textId="533059F1" w:rsidR="005D40DA" w:rsidRDefault="005D40DA" w:rsidP="005D40DA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615CB">
              <w:rPr>
                <w:rFonts w:ascii="TH SarabunPSK" w:hAnsi="TH SarabunPSK" w:cs="TH SarabunPSK"/>
                <w:spacing w:val="-4"/>
                <w:sz w:val="32"/>
                <w:szCs w:val="32"/>
              </w:rPr>
              <w:t>25,000</w:t>
            </w:r>
          </w:p>
        </w:tc>
      </w:tr>
      <w:tr w:rsidR="009733D4" w14:paraId="7C14B52A" w14:textId="77777777" w:rsidTr="001B7B9D">
        <w:tc>
          <w:tcPr>
            <w:tcW w:w="611" w:type="dxa"/>
          </w:tcPr>
          <w:p w14:paraId="3CAFEF17" w14:textId="72E6487C" w:rsidR="009733D4" w:rsidRDefault="009733D4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</w:tc>
        <w:tc>
          <w:tcPr>
            <w:tcW w:w="2679" w:type="dxa"/>
          </w:tcPr>
          <w:p w14:paraId="44741022" w14:textId="78EF6990" w:rsidR="009733D4" w:rsidRDefault="001B7B9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โครงการบริการวิชาการที่ดำเนินการอย่างต่อเนื่องและส่งผลกระทบต่อการพัฒนาชุมชนท้องถิ่น</w:t>
            </w:r>
          </w:p>
        </w:tc>
        <w:tc>
          <w:tcPr>
            <w:tcW w:w="1039" w:type="dxa"/>
          </w:tcPr>
          <w:p w14:paraId="339BCCD5" w14:textId="43EC7978" w:rsidR="009733D4" w:rsidRDefault="001B7B9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24" w:type="dxa"/>
          </w:tcPr>
          <w:p w14:paraId="7B0DD11B" w14:textId="45A32D80" w:rsidR="009733D4" w:rsidRDefault="001B7B9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824" w:type="dxa"/>
          </w:tcPr>
          <w:p w14:paraId="5C1BEED2" w14:textId="20156490" w:rsidR="009733D4" w:rsidRDefault="001B7B9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824" w:type="dxa"/>
          </w:tcPr>
          <w:p w14:paraId="36A5CB6D" w14:textId="6FBFB2B7" w:rsidR="009733D4" w:rsidRDefault="001B7B9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824" w:type="dxa"/>
          </w:tcPr>
          <w:p w14:paraId="1179E5F9" w14:textId="2837FE7C" w:rsidR="009733D4" w:rsidRDefault="001B7B9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824" w:type="dxa"/>
          </w:tcPr>
          <w:p w14:paraId="0C783EFA" w14:textId="072A9306" w:rsidR="009733D4" w:rsidRDefault="001B7B9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</w:tr>
      <w:tr w:rsidR="001B7B9D" w14:paraId="1A11C426" w14:textId="77777777" w:rsidTr="001B7B9D">
        <w:tc>
          <w:tcPr>
            <w:tcW w:w="611" w:type="dxa"/>
          </w:tcPr>
          <w:p w14:paraId="344B68A2" w14:textId="369EAF4F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</w:p>
        </w:tc>
        <w:tc>
          <w:tcPr>
            <w:tcW w:w="2679" w:type="dxa"/>
          </w:tcPr>
          <w:p w14:paraId="4BF9CE2A" w14:textId="468782AF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ของจำนวนงานวิจัย งานสร้างสรรค์ หรือนวัตกรรมที่นำไปใช้ประโยชน์ต่อชุมช</w:t>
            </w:r>
            <w:r w:rsidR="00CF56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ต่อจำนวนงานวิจัยทั้งหมด</w:t>
            </w:r>
          </w:p>
        </w:tc>
        <w:tc>
          <w:tcPr>
            <w:tcW w:w="1039" w:type="dxa"/>
          </w:tcPr>
          <w:p w14:paraId="49670DC1" w14:textId="4C3699BE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824" w:type="dxa"/>
          </w:tcPr>
          <w:p w14:paraId="11877F8E" w14:textId="6B7A1510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0</w:t>
            </w:r>
          </w:p>
        </w:tc>
        <w:tc>
          <w:tcPr>
            <w:tcW w:w="824" w:type="dxa"/>
          </w:tcPr>
          <w:p w14:paraId="16352748" w14:textId="7D79E0E1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A4F06">
              <w:rPr>
                <w:rFonts w:ascii="TH SarabunPSK" w:hAnsi="TH SarabunPSK" w:cs="TH SarabunPSK"/>
                <w:spacing w:val="-4"/>
                <w:sz w:val="32"/>
                <w:szCs w:val="32"/>
              </w:rPr>
              <w:t>30</w:t>
            </w:r>
          </w:p>
        </w:tc>
        <w:tc>
          <w:tcPr>
            <w:tcW w:w="824" w:type="dxa"/>
          </w:tcPr>
          <w:p w14:paraId="1030AD95" w14:textId="47B5079B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A4F06">
              <w:rPr>
                <w:rFonts w:ascii="TH SarabunPSK" w:hAnsi="TH SarabunPSK" w:cs="TH SarabunPSK"/>
                <w:spacing w:val="-4"/>
                <w:sz w:val="32"/>
                <w:szCs w:val="32"/>
              </w:rPr>
              <w:t>30</w:t>
            </w:r>
          </w:p>
        </w:tc>
        <w:tc>
          <w:tcPr>
            <w:tcW w:w="824" w:type="dxa"/>
          </w:tcPr>
          <w:p w14:paraId="367FD7FD" w14:textId="06F1A67F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A4F06">
              <w:rPr>
                <w:rFonts w:ascii="TH SarabunPSK" w:hAnsi="TH SarabunPSK" w:cs="TH SarabunPSK"/>
                <w:spacing w:val="-4"/>
                <w:sz w:val="32"/>
                <w:szCs w:val="32"/>
              </w:rPr>
              <w:t>30</w:t>
            </w:r>
          </w:p>
        </w:tc>
        <w:tc>
          <w:tcPr>
            <w:tcW w:w="824" w:type="dxa"/>
          </w:tcPr>
          <w:p w14:paraId="618DDADA" w14:textId="7F8CF9CD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A4F06">
              <w:rPr>
                <w:rFonts w:ascii="TH SarabunPSK" w:hAnsi="TH SarabunPSK" w:cs="TH SarabunPSK"/>
                <w:spacing w:val="-4"/>
                <w:sz w:val="32"/>
                <w:szCs w:val="32"/>
              </w:rPr>
              <w:t>30</w:t>
            </w:r>
          </w:p>
        </w:tc>
      </w:tr>
      <w:tr w:rsidR="001B7B9D" w14:paraId="5566380C" w14:textId="77777777" w:rsidTr="001B7B9D">
        <w:tc>
          <w:tcPr>
            <w:tcW w:w="611" w:type="dxa"/>
          </w:tcPr>
          <w:p w14:paraId="15E2E8C3" w14:textId="4D8105C4" w:rsidR="001B7B9D" w:rsidRDefault="001B7B9D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</w:p>
        </w:tc>
        <w:tc>
          <w:tcPr>
            <w:tcW w:w="2679" w:type="dxa"/>
          </w:tcPr>
          <w:p w14:paraId="3D084D31" w14:textId="39224BD5" w:rsidR="001B7B9D" w:rsidRDefault="00F83785" w:rsidP="00F83785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ชุดข้อมูลด้านศิลปวัฒนธรรมและภูมิปัญญาท้องถิ่นที่ได้รับการอนุรักษ์   สืบสาน พัฒนาหรือเผยแพร่</w:t>
            </w:r>
          </w:p>
        </w:tc>
        <w:tc>
          <w:tcPr>
            <w:tcW w:w="1039" w:type="dxa"/>
          </w:tcPr>
          <w:p w14:paraId="02862E2A" w14:textId="3E80458B" w:rsidR="001B7B9D" w:rsidRDefault="00F83785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824" w:type="dxa"/>
          </w:tcPr>
          <w:p w14:paraId="70A5C12B" w14:textId="5F9C8903" w:rsidR="001B7B9D" w:rsidRDefault="00CF5683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824" w:type="dxa"/>
          </w:tcPr>
          <w:p w14:paraId="21F08C81" w14:textId="4214AC3D" w:rsidR="001B7B9D" w:rsidRPr="000A4F06" w:rsidRDefault="00CF5683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824" w:type="dxa"/>
          </w:tcPr>
          <w:p w14:paraId="244B016A" w14:textId="2C770062" w:rsidR="001B7B9D" w:rsidRPr="000A4F06" w:rsidRDefault="00CF5683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824" w:type="dxa"/>
          </w:tcPr>
          <w:p w14:paraId="6C81FD19" w14:textId="4DF21096" w:rsidR="001B7B9D" w:rsidRPr="000A4F06" w:rsidRDefault="00CF5683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824" w:type="dxa"/>
          </w:tcPr>
          <w:p w14:paraId="51D78DC2" w14:textId="0E5CA185" w:rsidR="001B7B9D" w:rsidRPr="000A4F06" w:rsidRDefault="00CF5683" w:rsidP="001B7B9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</w:tr>
    </w:tbl>
    <w:p w14:paraId="16C1F8AC" w14:textId="0C6611D9" w:rsidR="00E13154" w:rsidRDefault="00E13154" w:rsidP="00E13154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76F96B30" w14:textId="77777777" w:rsidR="007E4649" w:rsidRPr="007B16E9" w:rsidRDefault="007E4649" w:rsidP="007E4649">
      <w:pPr>
        <w:pStyle w:val="a7"/>
        <w:tabs>
          <w:tab w:val="left" w:pos="529"/>
          <w:tab w:val="left" w:pos="851"/>
        </w:tabs>
        <w:spacing w:after="0" w:line="276" w:lineRule="auto"/>
        <w:ind w:left="567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7B16E9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ครงการ/กิจกรรม</w:t>
      </w:r>
    </w:p>
    <w:p w14:paraId="599212D0" w14:textId="1E16A90E" w:rsidR="007E4649" w:rsidRDefault="007E4649" w:rsidP="007E4649">
      <w:pPr>
        <w:pStyle w:val="a7"/>
        <w:numPr>
          <w:ilvl w:val="0"/>
          <w:numId w:val="18"/>
        </w:numPr>
        <w:tabs>
          <w:tab w:val="left" w:pos="529"/>
          <w:tab w:val="left" w:pos="851"/>
        </w:tabs>
        <w:spacing w:line="276" w:lineRule="auto"/>
        <w:ind w:firstLine="273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A0196B"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</w:t>
      </w:r>
      <w:r w:rsidR="00EA687F">
        <w:rPr>
          <w:rFonts w:ascii="TH SarabunPSK" w:hAnsi="TH SarabunPSK" w:cs="TH SarabunPSK" w:hint="cs"/>
          <w:spacing w:val="-4"/>
          <w:sz w:val="36"/>
          <w:szCs w:val="36"/>
          <w:cs/>
        </w:rPr>
        <w:t>ส่งเสริมการทำวิจัย</w:t>
      </w:r>
      <w:r w:rsidR="00541E57">
        <w:rPr>
          <w:rFonts w:ascii="TH SarabunPSK" w:hAnsi="TH SarabunPSK" w:cs="TH SarabunPSK" w:hint="cs"/>
          <w:spacing w:val="-4"/>
          <w:sz w:val="36"/>
          <w:szCs w:val="36"/>
          <w:cs/>
        </w:rPr>
        <w:t>สำหรับบุคลากรทางการศึกษาและนักศึกษา</w:t>
      </w:r>
    </w:p>
    <w:p w14:paraId="1BC36005" w14:textId="77777777" w:rsidR="00541E57" w:rsidRDefault="007E4649" w:rsidP="00541E57">
      <w:pPr>
        <w:pStyle w:val="a7"/>
        <w:numPr>
          <w:ilvl w:val="0"/>
          <w:numId w:val="18"/>
        </w:numPr>
        <w:tabs>
          <w:tab w:val="left" w:pos="529"/>
          <w:tab w:val="left" w:pos="851"/>
        </w:tabs>
        <w:spacing w:line="276" w:lineRule="auto"/>
        <w:ind w:firstLine="273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A0196B"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</w:t>
      </w:r>
      <w:r w:rsidR="00EA687F">
        <w:rPr>
          <w:rFonts w:ascii="TH SarabunPSK" w:hAnsi="TH SarabunPSK" w:cs="TH SarabunPSK" w:hint="cs"/>
          <w:spacing w:val="-4"/>
          <w:sz w:val="36"/>
          <w:szCs w:val="36"/>
          <w:cs/>
        </w:rPr>
        <w:t>ส่งเสริม</w:t>
      </w:r>
      <w:r w:rsidR="00541E57">
        <w:rPr>
          <w:rFonts w:ascii="TH SarabunPSK" w:hAnsi="TH SarabunPSK" w:cs="TH SarabunPSK" w:hint="cs"/>
          <w:spacing w:val="-4"/>
          <w:sz w:val="36"/>
          <w:szCs w:val="36"/>
          <w:cs/>
        </w:rPr>
        <w:t>พัฒนาศักยภาพนักวิจัยแก่คณาจารย์และบุคลากรในคณะ</w:t>
      </w:r>
    </w:p>
    <w:p w14:paraId="42426B08" w14:textId="0C9114DA" w:rsidR="00541E57" w:rsidRDefault="00541E57" w:rsidP="00541E57">
      <w:pPr>
        <w:pStyle w:val="a7"/>
        <w:numPr>
          <w:ilvl w:val="0"/>
          <w:numId w:val="18"/>
        </w:numPr>
        <w:tabs>
          <w:tab w:val="left" w:pos="529"/>
          <w:tab w:val="left" w:pos="851"/>
        </w:tabs>
        <w:spacing w:line="276" w:lineRule="auto"/>
        <w:ind w:firstLine="273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541E57"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spacing w:val="-4"/>
          <w:sz w:val="36"/>
          <w:szCs w:val="36"/>
          <w:cs/>
        </w:rPr>
        <w:t>บริการวิชาการเพื่อพัฒนาท้องถิ่น</w:t>
      </w:r>
    </w:p>
    <w:p w14:paraId="34D9AC30" w14:textId="6E8EA45D" w:rsidR="00541E57" w:rsidRDefault="00541E57" w:rsidP="00541E57">
      <w:pPr>
        <w:pStyle w:val="a7"/>
        <w:numPr>
          <w:ilvl w:val="0"/>
          <w:numId w:val="18"/>
        </w:numPr>
        <w:tabs>
          <w:tab w:val="left" w:pos="529"/>
          <w:tab w:val="left" w:pos="851"/>
        </w:tabs>
        <w:spacing w:line="276" w:lineRule="auto"/>
        <w:ind w:firstLine="273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6"/>
          <w:szCs w:val="36"/>
          <w:cs/>
        </w:rPr>
        <w:t>โครงการอนุรักษ์ ฟื้นฟู สืบสานวัฒนธรรม หรือภูมิปัญญาท้องถิ่น</w:t>
      </w:r>
    </w:p>
    <w:p w14:paraId="54BC328E" w14:textId="156B1B31" w:rsidR="00541E57" w:rsidRPr="00541E57" w:rsidRDefault="00541E57" w:rsidP="00541E57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42C7684F" w14:textId="77777777" w:rsidR="007E4649" w:rsidRDefault="007E4649" w:rsidP="00E13154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4A9EE3DB" w14:textId="77777777" w:rsidR="00E13154" w:rsidRDefault="00E13154" w:rsidP="00E13154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7ED11548" w14:textId="4045CDE8" w:rsidR="00E13154" w:rsidRDefault="00A671F6" w:rsidP="00E13154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9109A" wp14:editId="7DFEBD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4766" cy="40640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66" cy="406400"/>
                        </a:xfrm>
                        <a:prstGeom prst="rect">
                          <a:avLst/>
                        </a:prstGeom>
                        <a:solidFill>
                          <a:srgbClr val="EF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1D9C9" w14:textId="43D0550C" w:rsidR="00A671F6" w:rsidRPr="00A671F6" w:rsidRDefault="00A671F6" w:rsidP="00A671F6">
                            <w:pPr>
                              <w:tabs>
                                <w:tab w:val="left" w:pos="529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95F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0E4A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พัฒนา</w:t>
                            </w:r>
                            <w:r w:rsidRPr="00A67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ะบบบริหารจัดการตามหลักธรรมา</w:t>
                            </w:r>
                            <w:proofErr w:type="spellStart"/>
                            <w:r w:rsidRPr="00A67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ภิ</w:t>
                            </w:r>
                            <w:proofErr w:type="spellEnd"/>
                            <w:r w:rsidRPr="00A67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าลให้มีประสิทธิภาพ</w:t>
                            </w:r>
                          </w:p>
                          <w:p w14:paraId="04BCB031" w14:textId="77777777" w:rsidR="00A671F6" w:rsidRPr="00A671F6" w:rsidRDefault="00A671F6" w:rsidP="00A671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109A" id="สี่เหลี่ยมผืนผ้า 5" o:spid="_x0000_s1029" style="position:absolute;left:0;text-align:left;margin-left:0;margin-top:0;width:456.3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" fillcolor="#efbaef" stroked="f" strokeweight="1pt">
                <v:textbox>
                  <w:txbxContent>
                    <w:p w14:paraId="2271D9C9" w14:textId="43D0550C" w:rsidR="00A671F6" w:rsidRPr="00A671F6" w:rsidRDefault="00A671F6" w:rsidP="00A671F6">
                      <w:pPr>
                        <w:tabs>
                          <w:tab w:val="left" w:pos="529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95F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4 </w:t>
                      </w:r>
                      <w:r w:rsidRPr="000E4AD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พัฒนา</w:t>
                      </w:r>
                      <w:r w:rsidRPr="00A671F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ะบบบริหารจัดการตามหลักธรรมา</w:t>
                      </w:r>
                      <w:proofErr w:type="spellStart"/>
                      <w:r w:rsidRPr="00A671F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ภิ</w:t>
                      </w:r>
                      <w:proofErr w:type="spellEnd"/>
                      <w:r w:rsidRPr="00A671F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าลให้มีประสิทธิภาพ</w:t>
                      </w:r>
                    </w:p>
                    <w:p w14:paraId="04BCB031" w14:textId="77777777" w:rsidR="00A671F6" w:rsidRPr="00A671F6" w:rsidRDefault="00A671F6" w:rsidP="00A671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7A6A4B" w14:textId="258C9714" w:rsidR="00E13154" w:rsidRDefault="00E13154" w:rsidP="00A671F6">
      <w:pPr>
        <w:pStyle w:val="a7"/>
        <w:tabs>
          <w:tab w:val="left" w:pos="567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582540C" w14:textId="77777777" w:rsidR="00A671F6" w:rsidRDefault="00A671F6" w:rsidP="00A671F6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ประสงค์ (</w:t>
      </w:r>
      <w:r>
        <w:rPr>
          <w:rFonts w:ascii="TH SarabunPSK" w:hAnsi="TH SarabunPSK" w:cs="TH SarabunPSK"/>
          <w:b/>
          <w:bCs/>
          <w:sz w:val="36"/>
          <w:szCs w:val="36"/>
        </w:rPr>
        <w:t>Objective)</w:t>
      </w:r>
    </w:p>
    <w:p w14:paraId="55E14476" w14:textId="5AE6DAE8" w:rsidR="00A671F6" w:rsidRDefault="00B323ED" w:rsidP="00A04DB7">
      <w:pPr>
        <w:pStyle w:val="a7"/>
        <w:numPr>
          <w:ilvl w:val="0"/>
          <w:numId w:val="21"/>
        </w:numPr>
        <w:tabs>
          <w:tab w:val="left" w:pos="52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A04DB7">
        <w:rPr>
          <w:rFonts w:ascii="TH SarabunPSK" w:hAnsi="TH SarabunPSK" w:cs="TH SarabunPSK" w:hint="cs"/>
          <w:sz w:val="32"/>
          <w:szCs w:val="32"/>
          <w:cs/>
        </w:rPr>
        <w:t>คณะมีระบบการบริหารจัดการตามหลักธรรม</w:t>
      </w:r>
      <w:proofErr w:type="spellStart"/>
      <w:r w:rsidRPr="00A04DB7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Pr="00A04DB7">
        <w:rPr>
          <w:rFonts w:ascii="TH SarabunPSK" w:hAnsi="TH SarabunPSK" w:cs="TH SarabunPSK" w:hint="cs"/>
          <w:sz w:val="32"/>
          <w:szCs w:val="32"/>
          <w:cs/>
        </w:rPr>
        <w:t>บาลอย่างมีประสิทธิภาพ</w:t>
      </w:r>
    </w:p>
    <w:p w14:paraId="6568D776" w14:textId="5D701136" w:rsidR="00A04DB7" w:rsidRPr="00A04DB7" w:rsidRDefault="00A04DB7" w:rsidP="00A04DB7">
      <w:pPr>
        <w:pStyle w:val="a7"/>
        <w:numPr>
          <w:ilvl w:val="0"/>
          <w:numId w:val="21"/>
        </w:numPr>
        <w:tabs>
          <w:tab w:val="left" w:pos="52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ีสภาพแวดล้อมเหมาะสมต่อการปฏิบัติงานและการเรียนการสอน</w:t>
      </w:r>
    </w:p>
    <w:p w14:paraId="43DA5719" w14:textId="77777777" w:rsidR="00A04DB7" w:rsidRPr="00B323ED" w:rsidRDefault="00A04DB7" w:rsidP="00B323ED">
      <w:pPr>
        <w:tabs>
          <w:tab w:val="left" w:pos="52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3E0C5596" w14:textId="77777777" w:rsidR="00A671F6" w:rsidRDefault="00A671F6" w:rsidP="00A671F6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/แนวทาง</w:t>
      </w:r>
    </w:p>
    <w:p w14:paraId="4515E11F" w14:textId="12299768" w:rsidR="00E0224D" w:rsidRDefault="00E0224D" w:rsidP="00E0224D">
      <w:pPr>
        <w:pStyle w:val="a7"/>
        <w:numPr>
          <w:ilvl w:val="0"/>
          <w:numId w:val="20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ฒนา</w:t>
      </w:r>
      <w:r w:rsidR="00B06C08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ของการบริหารจัดการ</w:t>
      </w:r>
    </w:p>
    <w:p w14:paraId="7110A3FB" w14:textId="0B7BF40A" w:rsidR="00A671F6" w:rsidRPr="005D40DA" w:rsidRDefault="00E0224D" w:rsidP="00E0224D">
      <w:pPr>
        <w:pStyle w:val="a7"/>
        <w:numPr>
          <w:ilvl w:val="0"/>
          <w:numId w:val="20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สภาพแวดล้อมเหมาะสมต่อการปฏิบัติงานและการเรียนการสอน</w:t>
      </w:r>
    </w:p>
    <w:p w14:paraId="266FD2E4" w14:textId="77777777" w:rsidR="00A671F6" w:rsidRDefault="00A671F6" w:rsidP="00A671F6">
      <w:pPr>
        <w:pStyle w:val="a7"/>
        <w:tabs>
          <w:tab w:val="left" w:pos="529"/>
          <w:tab w:val="left" w:pos="851"/>
        </w:tabs>
        <w:spacing w:after="0" w:line="276" w:lineRule="auto"/>
        <w:ind w:left="92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AFA2E4D" w14:textId="77777777" w:rsidR="00A671F6" w:rsidRPr="0051628A" w:rsidRDefault="00A671F6" w:rsidP="00A671F6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51628A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ตัวชี้วัดผลลัพธ์ </w:t>
      </w:r>
      <w:r w:rsidRPr="0051628A">
        <w:rPr>
          <w:rFonts w:ascii="TH SarabunPSK" w:hAnsi="TH SarabunPSK" w:cs="TH SarabunPSK"/>
          <w:b/>
          <w:bCs/>
          <w:spacing w:val="-4"/>
          <w:sz w:val="36"/>
          <w:szCs w:val="36"/>
        </w:rPr>
        <w:t>(Key Result)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692"/>
        <w:gridCol w:w="3199"/>
        <w:gridCol w:w="958"/>
        <w:gridCol w:w="701"/>
        <w:gridCol w:w="700"/>
        <w:gridCol w:w="704"/>
        <w:gridCol w:w="704"/>
        <w:gridCol w:w="791"/>
      </w:tblGrid>
      <w:tr w:rsidR="00E0224D" w14:paraId="404070F1" w14:textId="77777777" w:rsidTr="007839D3">
        <w:trPr>
          <w:tblHeader/>
        </w:trPr>
        <w:tc>
          <w:tcPr>
            <w:tcW w:w="704" w:type="dxa"/>
            <w:vMerge w:val="restart"/>
          </w:tcPr>
          <w:p w14:paraId="158F8603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0159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3E14DCE2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</w:tcPr>
          <w:p w14:paraId="416AA1FE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0159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634" w:type="dxa"/>
            <w:gridSpan w:val="5"/>
          </w:tcPr>
          <w:p w14:paraId="32D56996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่าเป้าหมาย/ปี</w:t>
            </w:r>
          </w:p>
        </w:tc>
      </w:tr>
      <w:tr w:rsidR="00E0224D" w14:paraId="100DC048" w14:textId="77777777" w:rsidTr="007839D3">
        <w:trPr>
          <w:tblHeader/>
        </w:trPr>
        <w:tc>
          <w:tcPr>
            <w:tcW w:w="704" w:type="dxa"/>
            <w:vMerge/>
          </w:tcPr>
          <w:p w14:paraId="0339920A" w14:textId="77777777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52A43DDB" w14:textId="77777777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01E5EB8F" w14:textId="77777777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8A6DC4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6</w:t>
            </w:r>
          </w:p>
        </w:tc>
        <w:tc>
          <w:tcPr>
            <w:tcW w:w="708" w:type="dxa"/>
          </w:tcPr>
          <w:p w14:paraId="15A1E77A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7</w:t>
            </w:r>
          </w:p>
        </w:tc>
        <w:tc>
          <w:tcPr>
            <w:tcW w:w="709" w:type="dxa"/>
          </w:tcPr>
          <w:p w14:paraId="7F39F3AE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8</w:t>
            </w:r>
          </w:p>
        </w:tc>
        <w:tc>
          <w:tcPr>
            <w:tcW w:w="709" w:type="dxa"/>
          </w:tcPr>
          <w:p w14:paraId="6D465B89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69</w:t>
            </w:r>
          </w:p>
        </w:tc>
        <w:tc>
          <w:tcPr>
            <w:tcW w:w="799" w:type="dxa"/>
          </w:tcPr>
          <w:p w14:paraId="3F328464" w14:textId="77777777" w:rsidR="00E0224D" w:rsidRPr="00101592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70</w:t>
            </w:r>
          </w:p>
        </w:tc>
      </w:tr>
      <w:tr w:rsidR="00E0224D" w14:paraId="5E2227FA" w14:textId="77777777" w:rsidTr="007839D3">
        <w:tc>
          <w:tcPr>
            <w:tcW w:w="704" w:type="dxa"/>
          </w:tcPr>
          <w:p w14:paraId="7A96365C" w14:textId="77777777" w:rsidR="00E0224D" w:rsidRDefault="00E0224D" w:rsidP="00E0224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6FB06E11" w14:textId="1BD2A238" w:rsidR="00E0224D" w:rsidRDefault="00E0224D" w:rsidP="00E0224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ในระบบการทำงานของบุคลากร</w:t>
            </w:r>
          </w:p>
        </w:tc>
        <w:tc>
          <w:tcPr>
            <w:tcW w:w="851" w:type="dxa"/>
          </w:tcPr>
          <w:p w14:paraId="5E7B6BC0" w14:textId="77777777" w:rsidR="00E0224D" w:rsidRDefault="00E0224D" w:rsidP="00E0224D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14:paraId="3FE17C0B" w14:textId="011AB983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8" w:type="dxa"/>
          </w:tcPr>
          <w:p w14:paraId="48607CED" w14:textId="644125B9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14:paraId="38A55C27" w14:textId="6C792AF9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14:paraId="3ACD05A8" w14:textId="66D64D25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99" w:type="dxa"/>
          </w:tcPr>
          <w:p w14:paraId="665ECE6D" w14:textId="1469BBA0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</w:tr>
      <w:tr w:rsidR="00E0224D" w14:paraId="2F98CFF2" w14:textId="77777777" w:rsidTr="003268F8">
        <w:trPr>
          <w:trHeight w:val="404"/>
        </w:trPr>
        <w:tc>
          <w:tcPr>
            <w:tcW w:w="704" w:type="dxa"/>
            <w:tcBorders>
              <w:bottom w:val="single" w:sz="4" w:space="0" w:color="auto"/>
            </w:tcBorders>
          </w:tcPr>
          <w:p w14:paraId="5F648FBD" w14:textId="77777777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EB3169" w14:textId="24073225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  <w:r w:rsidR="003268F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สำเร็จของการดำเนินงานตามแผนปฏิบัติราชการประจ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D34443" w14:textId="77777777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EA43D" w14:textId="77777777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1FB991" w14:textId="77777777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1E9777" w14:textId="77777777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A57504" w14:textId="77777777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786F605" w14:textId="77777777" w:rsidR="00E0224D" w:rsidRDefault="00E0224D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</w:tr>
      <w:tr w:rsidR="00E0224D" w14:paraId="52A6851C" w14:textId="77777777" w:rsidTr="003268F8">
        <w:tc>
          <w:tcPr>
            <w:tcW w:w="704" w:type="dxa"/>
          </w:tcPr>
          <w:p w14:paraId="146E3E40" w14:textId="77777777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456CDBA" w14:textId="05928F59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ของ</w:t>
            </w:r>
            <w:r w:rsidR="003268F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เบิกจ่ายงบประมาณแผ่น</w:t>
            </w:r>
            <w:r w:rsidR="00031E8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ิน</w:t>
            </w:r>
            <w:r w:rsidR="003268F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าพ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1F466A" w14:textId="77777777" w:rsidR="00E0224D" w:rsidRDefault="00E0224D" w:rsidP="007839D3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DD3549" w14:textId="35E5061A" w:rsidR="00E0224D" w:rsidRDefault="003268F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521732" w14:textId="3E3F4C09" w:rsidR="00E0224D" w:rsidRDefault="003268F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50C5A9" w14:textId="783D58E4" w:rsidR="00E0224D" w:rsidRDefault="003268F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BBBED5" w14:textId="398B7904" w:rsidR="00E0224D" w:rsidRDefault="003268F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="00E0224D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7294D46E" w14:textId="475B78B8" w:rsidR="00E0224D" w:rsidRDefault="003268F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E0224D"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0</w:t>
            </w:r>
          </w:p>
        </w:tc>
      </w:tr>
      <w:tr w:rsidR="00B06C08" w14:paraId="69817427" w14:textId="77777777" w:rsidTr="00CC284B">
        <w:tc>
          <w:tcPr>
            <w:tcW w:w="704" w:type="dxa"/>
          </w:tcPr>
          <w:p w14:paraId="5900269A" w14:textId="12B82C44" w:rsidR="00B06C08" w:rsidRDefault="00B06C0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5D5BD34" w14:textId="05E9004D" w:rsidR="00B06C08" w:rsidRDefault="00B06C0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ความพึงพอใจของนักศึกษาบุคลากรที่มีต่อการจัดการสภาพแวดล้อมของคณ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87D3C" w14:textId="2CD10C3F" w:rsidR="00B06C08" w:rsidRDefault="00B06C0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793EB0" w14:textId="3C4411F1" w:rsidR="00B06C08" w:rsidRDefault="00B06C0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66C241" w14:textId="1A710DD7" w:rsidR="00B06C08" w:rsidRDefault="00B06C0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36E2B2" w14:textId="7E2CA8EC" w:rsidR="00B06C08" w:rsidRDefault="00B06C0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A3B182" w14:textId="1259724E" w:rsidR="00B06C08" w:rsidRDefault="00B06C0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ADDC954" w14:textId="0C82C486" w:rsidR="00B06C08" w:rsidRDefault="00B06C08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80</w:t>
            </w:r>
          </w:p>
        </w:tc>
      </w:tr>
      <w:tr w:rsidR="00CC284B" w14:paraId="5F5F5919" w14:textId="77777777" w:rsidTr="00CC284B">
        <w:tc>
          <w:tcPr>
            <w:tcW w:w="704" w:type="dxa"/>
          </w:tcPr>
          <w:p w14:paraId="2DD6DA71" w14:textId="3DFA96B5" w:rsidR="00CC284B" w:rsidRDefault="00CC284B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686F1E6" w14:textId="2FA43CAE" w:rsidR="00CC284B" w:rsidRDefault="00CF67B9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ประเด็นความเสี่ยงจากการดำเนินงานที่ได้รับการแก้ปัญหาหรือมีความเสี่ยงลดลงจากเดิ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FADE05" w14:textId="06F9A72D" w:rsidR="00CC284B" w:rsidRDefault="00CF67B9" w:rsidP="00CF67B9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/ประเด็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243B03" w14:textId="328F23DE" w:rsidR="00CC284B" w:rsidRDefault="00CF67B9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F8A9B8" w14:textId="7D6C16C7" w:rsidR="00CC284B" w:rsidRDefault="00CF67B9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93EA8E" w14:textId="36B2D0A5" w:rsidR="00CC284B" w:rsidRDefault="00CF67B9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9A4D63" w14:textId="04FB29A1" w:rsidR="00CC284B" w:rsidRDefault="00CF67B9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719795EB" w14:textId="3278B73E" w:rsidR="00CC284B" w:rsidRDefault="00CF67B9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</w:tr>
      <w:tr w:rsidR="00CC284B" w14:paraId="735DF52A" w14:textId="77777777" w:rsidTr="007839D3">
        <w:tc>
          <w:tcPr>
            <w:tcW w:w="704" w:type="dxa"/>
            <w:tcBorders>
              <w:bottom w:val="single" w:sz="4" w:space="0" w:color="auto"/>
            </w:tcBorders>
          </w:tcPr>
          <w:p w14:paraId="7F913F60" w14:textId="5174641C" w:rsidR="00CC284B" w:rsidRDefault="00CC284B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2393021" w14:textId="582FD977" w:rsidR="00FF260A" w:rsidRDefault="00FF260A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องค์ความรู้จากการค้นหาแนวปฏิบัติที่ดีในการดำเนินงานที่ได้รับการจัดระบบและเผยแพร่อย่างเป็นลายลักษณ์อักษ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804FA" w14:textId="2EFBFDAB" w:rsidR="00CC284B" w:rsidRDefault="00FF260A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งค์ความรู้/ประเด็น/เรื่อ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E3E45B" w14:textId="24856FB6" w:rsidR="00CC284B" w:rsidRDefault="00132C02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BC595D" w14:textId="7CC44363" w:rsidR="00CC284B" w:rsidRDefault="00132C02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BD2A9D" w14:textId="6CC050BF" w:rsidR="00CC284B" w:rsidRDefault="00132C02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189D1B" w14:textId="306A598A" w:rsidR="00CC284B" w:rsidRDefault="00132C02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B4FE701" w14:textId="5B54D405" w:rsidR="00CC284B" w:rsidRDefault="00132C02" w:rsidP="00B06C08">
            <w:pPr>
              <w:pStyle w:val="a7"/>
              <w:tabs>
                <w:tab w:val="left" w:pos="529"/>
                <w:tab w:val="left" w:pos="851"/>
              </w:tabs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</w:p>
        </w:tc>
      </w:tr>
    </w:tbl>
    <w:p w14:paraId="1D8C96CF" w14:textId="4F725673" w:rsidR="00A671F6" w:rsidRDefault="00A671F6" w:rsidP="00A671F6">
      <w:pPr>
        <w:pStyle w:val="a7"/>
        <w:tabs>
          <w:tab w:val="left" w:pos="567"/>
        </w:tabs>
        <w:spacing w:after="0" w:line="276" w:lineRule="auto"/>
        <w:ind w:left="0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FF5455A" w14:textId="3D1CA19D" w:rsidR="00314187" w:rsidRPr="00CC284B" w:rsidRDefault="00314187" w:rsidP="00CC284B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CC284B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โครงการ/กิจกรรม</w:t>
      </w:r>
    </w:p>
    <w:p w14:paraId="0E70C78D" w14:textId="7F4FF49E" w:rsidR="00314187" w:rsidRPr="006D1051" w:rsidRDefault="006D1051" w:rsidP="006D1051">
      <w:pPr>
        <w:pStyle w:val="a7"/>
        <w:numPr>
          <w:ilvl w:val="0"/>
          <w:numId w:val="23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พัฒนาศักยภาพบุคลากรในการปฏิบัติงาน</w:t>
      </w:r>
    </w:p>
    <w:p w14:paraId="39685FB0" w14:textId="278F4E96" w:rsidR="006D1051" w:rsidRPr="006D1051" w:rsidRDefault="006D1051" w:rsidP="006D1051">
      <w:pPr>
        <w:pStyle w:val="a7"/>
        <w:numPr>
          <w:ilvl w:val="0"/>
          <w:numId w:val="23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ิจกรรมติดตามการเบิกจ่ายรายไตรมาส</w:t>
      </w:r>
    </w:p>
    <w:p w14:paraId="3FC6A024" w14:textId="1C9047A3" w:rsidR="006D1051" w:rsidRPr="006D1051" w:rsidRDefault="006D1051" w:rsidP="006D1051">
      <w:pPr>
        <w:pStyle w:val="a7"/>
        <w:numPr>
          <w:ilvl w:val="0"/>
          <w:numId w:val="23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ิจกรรมติดตามผลการดำเนินงานตามแผนปฏิบัติราชการในระดับคณะ</w:t>
      </w:r>
    </w:p>
    <w:p w14:paraId="66190769" w14:textId="3A4A7BD5" w:rsidR="006D1051" w:rsidRPr="006D1051" w:rsidRDefault="006D1051" w:rsidP="006D1051">
      <w:pPr>
        <w:pStyle w:val="a7"/>
        <w:numPr>
          <w:ilvl w:val="0"/>
          <w:numId w:val="23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จัดการความรู้คณะมนุษยศาสตร์และสังคมศาสตร์</w:t>
      </w:r>
    </w:p>
    <w:p w14:paraId="567D6CB9" w14:textId="0BEE4CB4" w:rsidR="006D1051" w:rsidRDefault="006D1051" w:rsidP="006D1051">
      <w:pPr>
        <w:pStyle w:val="a7"/>
        <w:numPr>
          <w:ilvl w:val="0"/>
          <w:numId w:val="23"/>
        </w:numPr>
        <w:tabs>
          <w:tab w:val="left" w:pos="529"/>
          <w:tab w:val="left" w:pos="851"/>
        </w:tabs>
        <w:spacing w:after="0"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สัมมนาเชิงปฏิบัติการทบทวนแผนงานคณะมนุษยศาสตร์และสังคมศาสตร์ประจำปี</w:t>
      </w:r>
    </w:p>
    <w:p w14:paraId="50015F92" w14:textId="780CF4B9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24155552" w14:textId="6176E4DB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29369CFF" w14:textId="2F31AAA5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1F6C44C6" w14:textId="179728B0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1D00A9BA" w14:textId="3D7C0A7B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5AAAD637" w14:textId="66E8EB66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109B85B8" w14:textId="39659945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09B5B31A" w14:textId="1AA4A76B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39B76579" w14:textId="4BBCB63D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21A80F7D" w14:textId="4766F345" w:rsidR="00FD4BCF" w:rsidRDefault="00FD4BCF" w:rsidP="00FD4BCF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283E0E36" w14:textId="77777777" w:rsidR="00182056" w:rsidRDefault="00182056" w:rsidP="00FD4BCF">
      <w:pPr>
        <w:rPr>
          <w:rFonts w:ascii="TH SarabunPSK" w:hAnsi="TH SarabunPSK" w:cs="TH SarabunPSK"/>
          <w:spacing w:val="-4"/>
          <w:sz w:val="36"/>
          <w:szCs w:val="36"/>
        </w:rPr>
        <w:sectPr w:rsidR="00182056" w:rsidSect="00477C57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D50BA5D" w14:textId="22888697" w:rsidR="00603F3E" w:rsidRDefault="00182056" w:rsidP="00FD4BCF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lastRenderedPageBreak/>
        <w:t>ความสอดคล้องของยุทธศาสตร์มหาวิทยาลัยราชภัฏนครราชสีมากับยุทธศาสตร์คณะมนุษยศาสตร์และสังคมศาสตร์</w:t>
      </w:r>
    </w:p>
    <w:p w14:paraId="6AA00F4B" w14:textId="77777777" w:rsidR="00182056" w:rsidRDefault="00182056" w:rsidP="00FD4BCF">
      <w:pPr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335"/>
        <w:gridCol w:w="5336"/>
      </w:tblGrid>
      <w:tr w:rsidR="00182056" w:rsidRPr="00182056" w14:paraId="2DC28FC2" w14:textId="77777777" w:rsidTr="00182056">
        <w:tc>
          <w:tcPr>
            <w:tcW w:w="3256" w:type="dxa"/>
            <w:shd w:val="clear" w:color="auto" w:fill="D9D9D9" w:themeFill="background1" w:themeFillShade="D9"/>
          </w:tcPr>
          <w:p w14:paraId="1F7F4B3B" w14:textId="77777777" w:rsidR="00182056" w:rsidRDefault="00182056" w:rsidP="0018205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8205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สาระสำคัญ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ยุทธศาสตร์มหาวิทยาลัยราชภัฏนครราชสีมา</w:t>
            </w:r>
          </w:p>
          <w:p w14:paraId="300B2A4B" w14:textId="713C246E" w:rsidR="00182056" w:rsidRPr="00182056" w:rsidRDefault="00182056" w:rsidP="0018205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พ.ศ.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566-2570)</w:t>
            </w:r>
          </w:p>
        </w:tc>
        <w:tc>
          <w:tcPr>
            <w:tcW w:w="5335" w:type="dxa"/>
          </w:tcPr>
          <w:p w14:paraId="1DACD78C" w14:textId="77777777" w:rsidR="00182056" w:rsidRDefault="00182056" w:rsidP="0018205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ิสัยทัศน์ และพันธกิจ</w:t>
            </w:r>
          </w:p>
          <w:p w14:paraId="37625B69" w14:textId="17E0D2F1" w:rsidR="00182056" w:rsidRPr="001F2C97" w:rsidRDefault="001F2C97" w:rsidP="00182056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“เป็นมหาวิทยาลัยชั้นนำของประเทศด้านการศึกษาเพื่อพัฒนาท้องถิ่นอย่างยั่งยืน”</w:t>
            </w:r>
          </w:p>
        </w:tc>
        <w:tc>
          <w:tcPr>
            <w:tcW w:w="5336" w:type="dxa"/>
          </w:tcPr>
          <w:p w14:paraId="74B2823F" w14:textId="77777777" w:rsidR="00182056" w:rsidRDefault="001F2C97" w:rsidP="001F2C9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ป้าหมายผลสัมฤทธิ์</w:t>
            </w:r>
          </w:p>
          <w:p w14:paraId="26B413B5" w14:textId="778264E8" w:rsidR="001F2C97" w:rsidRDefault="001F2C97" w:rsidP="001F2C9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มีการจัดการเรียนรู้ที่ทันสมัย ผลิตและพัฒนาบุคลากรที่มีคุณภาพพร้อมสำหรับการดำเนินชีวิต</w:t>
            </w:r>
            <w:r w:rsidR="00E86FA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ในศตวรรษที่ </w:t>
            </w:r>
            <w:r w:rsidR="00E86FA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1 </w:t>
            </w:r>
            <w:r w:rsidR="00E86FA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ฐานชีวิตใหม่ (</w:t>
            </w:r>
            <w:r w:rsidR="00E86FA0">
              <w:rPr>
                <w:rFonts w:ascii="TH SarabunPSK" w:hAnsi="TH SarabunPSK" w:cs="TH SarabunPSK"/>
                <w:spacing w:val="-4"/>
                <w:sz w:val="32"/>
                <w:szCs w:val="32"/>
              </w:rPr>
              <w:t>New normal</w:t>
            </w:r>
            <w:r w:rsidR="00E86FA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14:paraId="5991AF62" w14:textId="77777777" w:rsidR="00E86FA0" w:rsidRDefault="00E86FA0" w:rsidP="001F2C9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ความเป็นเลิศด้านการผลิตพัฒนาครูและบุคลากรทางการศึกษาที่มีขีดสมรรถนะสูงในวิชาชีพ</w:t>
            </w:r>
          </w:p>
          <w:p w14:paraId="3897275D" w14:textId="77777777" w:rsidR="00E86FA0" w:rsidRDefault="00E86FA0" w:rsidP="001F2C9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ป็นที่พึ่งของท้องถิ่นโดยมีผลงานวิจัยและนวัตกรรมที่สนับสนุน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DGs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ส่งผลกระทบสูงทางวิชาการ เศรษฐกิจ สังคม และสิ่งแวดล้อมของท้องถิ่นและประเทศ</w:t>
            </w:r>
          </w:p>
          <w:p w14:paraId="324EBB67" w14:textId="6698F2C0" w:rsidR="00E86FA0" w:rsidRDefault="00E86FA0" w:rsidP="001F2C9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ชื่อเสียงภาพลักษณ์ที่ดี และมีบทบาทสำคัญในการขับเคลื่อ</w:t>
            </w:r>
            <w:r w:rsidR="007C1C6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การพัฒนาท้องถิ่นเพื่อสร้างความเข้มแข็ง</w:t>
            </w:r>
            <w:r w:rsidR="0016604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ให้กับชุมชนด้วยเศรษฐกิจ </w:t>
            </w:r>
            <w:r w:rsidR="0016604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CG </w:t>
            </w:r>
            <w:r w:rsidR="0016604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สร้างมูลค่าเพิ่มจากทรัพยากร </w:t>
            </w:r>
            <w:proofErr w:type="spellStart"/>
            <w:r w:rsidR="0016604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ิลป</w:t>
            </w:r>
            <w:proofErr w:type="spellEnd"/>
            <w:r w:rsidR="0016604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ฒนธรรม และภูมิปัญญาท้องถิ่น</w:t>
            </w:r>
          </w:p>
          <w:p w14:paraId="53598EA7" w14:textId="63ECDDFD" w:rsidR="007C1C68" w:rsidRPr="001F2C97" w:rsidRDefault="007C1C68" w:rsidP="001F2C9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. </w:t>
            </w:r>
            <w:r w:rsidR="0016604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มหาวิทยาลัยที่มีสมรรถนะสูง มีธรรมา</w:t>
            </w:r>
            <w:proofErr w:type="spellStart"/>
            <w:r w:rsidR="0016604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ิ</w:t>
            </w:r>
            <w:proofErr w:type="spellEnd"/>
            <w:r w:rsidR="0016604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าล ปรับตัวได้ทันการเปลี่ยนแปลง</w:t>
            </w:r>
          </w:p>
        </w:tc>
      </w:tr>
    </w:tbl>
    <w:p w14:paraId="0130FAAF" w14:textId="55791E31" w:rsidR="00182056" w:rsidRDefault="00182056" w:rsidP="00FD4BCF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28829ED" w14:textId="5CBD20B1" w:rsidR="00166042" w:rsidRDefault="00166042" w:rsidP="00FD4BCF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  <w:gridCol w:w="2321"/>
        <w:gridCol w:w="2322"/>
      </w:tblGrid>
      <w:tr w:rsidR="00166042" w14:paraId="518F78A2" w14:textId="77777777" w:rsidTr="00166042">
        <w:tc>
          <w:tcPr>
            <w:tcW w:w="2321" w:type="dxa"/>
            <w:shd w:val="clear" w:color="auto" w:fill="D9D9D9" w:themeFill="background1" w:themeFillShade="D9"/>
          </w:tcPr>
          <w:p w14:paraId="376C8DA5" w14:textId="55355A60" w:rsidR="00166042" w:rsidRDefault="00166042" w:rsidP="00166042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40"/>
                <w:szCs w:val="40"/>
                <w:cs/>
              </w:rPr>
            </w:pPr>
            <w:r w:rsidRPr="00736F6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ประเด็นยุทธศาสตร</w:t>
            </w:r>
            <w:r w:rsidR="00736F6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์มหาวิทยาลัยราชภัฏนครราชสีมา</w:t>
            </w:r>
          </w:p>
        </w:tc>
        <w:tc>
          <w:tcPr>
            <w:tcW w:w="2321" w:type="dxa"/>
          </w:tcPr>
          <w:p w14:paraId="5A82CECD" w14:textId="70CD109B" w:rsidR="00166042" w:rsidRPr="00166042" w:rsidRDefault="00166042" w:rsidP="00FD4BCF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ยกระดับคุณภาพการจัดการศึกษาและพัฒนาสมรรถนะคนทุกช่วงวัย</w:t>
            </w:r>
          </w:p>
        </w:tc>
        <w:tc>
          <w:tcPr>
            <w:tcW w:w="2321" w:type="dxa"/>
          </w:tcPr>
          <w:p w14:paraId="674482D6" w14:textId="4C8821C8" w:rsidR="00166042" w:rsidRPr="00A25855" w:rsidRDefault="00A25855" w:rsidP="00FD4BCF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. </w:t>
            </w:r>
            <w:r w:rsidR="008A39D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ผลิตและพัฒนาครูและบุคลากรทางการศึกษาที่มีสมรรถนะสูง</w:t>
            </w:r>
          </w:p>
        </w:tc>
        <w:tc>
          <w:tcPr>
            <w:tcW w:w="2321" w:type="dxa"/>
          </w:tcPr>
          <w:p w14:paraId="4A5C28F4" w14:textId="563350D8" w:rsidR="00166042" w:rsidRPr="008A39D1" w:rsidRDefault="008A39D1" w:rsidP="00FD4BCF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วิจัยและสร้างนวัตกรรมเพื่อเพิ่มขีดความสามารถการแข่งขันของคนในท้องถิ่นและประเทศ</w:t>
            </w:r>
          </w:p>
        </w:tc>
        <w:tc>
          <w:tcPr>
            <w:tcW w:w="2321" w:type="dxa"/>
          </w:tcPr>
          <w:p w14:paraId="4C9BF0FB" w14:textId="5AF4938D" w:rsidR="00166042" w:rsidRPr="003449FE" w:rsidRDefault="003449FE" w:rsidP="00FD4BCF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ส่งเสริมยกระดับเศรษฐกิจ สังคม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ฒนธรรม และสิ่งแวดล้อมของท้องถิ่นเพื่อสร้างความเข้มแข็งให้กับชุมชน</w:t>
            </w:r>
          </w:p>
        </w:tc>
        <w:tc>
          <w:tcPr>
            <w:tcW w:w="2322" w:type="dxa"/>
          </w:tcPr>
          <w:p w14:paraId="1578ACF2" w14:textId="2F03D653" w:rsidR="00166042" w:rsidRPr="00E23441" w:rsidRDefault="00E23441" w:rsidP="00FD4BCF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พัฒนาระบบบริหารจัดการให้มีสมรรถนะสูง มีธรรมา   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าล และมีความเป็นสากล</w:t>
            </w:r>
          </w:p>
        </w:tc>
      </w:tr>
    </w:tbl>
    <w:p w14:paraId="5E9C1DF6" w14:textId="56B2F836" w:rsidR="00166042" w:rsidRPr="00182056" w:rsidRDefault="00AB1122" w:rsidP="00FD4BCF">
      <w:pPr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AB47C6">
        <w:rPr>
          <w:rFonts w:ascii="TH SarabunPSK" w:hAnsi="TH SarabunPSK" w:cs="TH SarabunPSK"/>
          <w:noProof/>
          <w:color w:val="FF000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90ABB" wp14:editId="779DE272">
                <wp:simplePos x="0" y="0"/>
                <wp:positionH relativeFrom="column">
                  <wp:posOffset>7870825</wp:posOffset>
                </wp:positionH>
                <wp:positionV relativeFrom="paragraph">
                  <wp:posOffset>42008</wp:posOffset>
                </wp:positionV>
                <wp:extent cx="299916" cy="468923"/>
                <wp:effectExtent l="12700" t="0" r="30480" b="2667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6" cy="46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C9D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1" o:spid="_x0000_s1026" type="#_x0000_t67" style="position:absolute;margin-left:619.75pt;margin-top:3.3pt;width:23.6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" adj="14692" fillcolor="black [3200]" strokecolor="black [1600]" strokeweight="1pt"/>
            </w:pict>
          </mc:Fallback>
        </mc:AlternateContent>
      </w:r>
      <w:r w:rsidR="00AB47C6" w:rsidRPr="00AB47C6">
        <w:rPr>
          <w:rFonts w:ascii="TH SarabunPSK" w:hAnsi="TH SarabunPSK" w:cs="TH SarabunPSK"/>
          <w:noProof/>
          <w:color w:val="FF000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8AD82" wp14:editId="6C0AAD2E">
                <wp:simplePos x="0" y="0"/>
                <wp:positionH relativeFrom="column">
                  <wp:posOffset>5791200</wp:posOffset>
                </wp:positionH>
                <wp:positionV relativeFrom="paragraph">
                  <wp:posOffset>38442</wp:posOffset>
                </wp:positionV>
                <wp:extent cx="299916" cy="468923"/>
                <wp:effectExtent l="12700" t="0" r="30480" b="26670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6" cy="46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51CE" id="ลูกศรลง 10" o:spid="_x0000_s1026" type="#_x0000_t67" style="position:absolute;margin-left:456pt;margin-top:3.05pt;width:23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" adj="14692" fillcolor="black [3200]" strokecolor="black [1600]" strokeweight="1pt"/>
            </w:pict>
          </mc:Fallback>
        </mc:AlternateContent>
      </w:r>
      <w:r w:rsidR="00AB47C6" w:rsidRPr="00AB47C6">
        <w:rPr>
          <w:rFonts w:ascii="TH SarabunPSK" w:hAnsi="TH SarabunPSK" w:cs="TH SarabunPSK"/>
          <w:noProof/>
          <w:color w:val="FF000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CBC2C" wp14:editId="117E204F">
                <wp:simplePos x="0" y="0"/>
                <wp:positionH relativeFrom="column">
                  <wp:posOffset>3485661</wp:posOffset>
                </wp:positionH>
                <wp:positionV relativeFrom="paragraph">
                  <wp:posOffset>38442</wp:posOffset>
                </wp:positionV>
                <wp:extent cx="299916" cy="468923"/>
                <wp:effectExtent l="12700" t="0" r="30480" b="26670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6" cy="46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C3DC" id="ลูกศรลง 9" o:spid="_x0000_s1026" type="#_x0000_t67" style="position:absolute;margin-left:274.45pt;margin-top:3.05pt;width:23.6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" adj="14692" fillcolor="black [3200]" strokecolor="black [1600]" strokeweight="1pt"/>
            </w:pict>
          </mc:Fallback>
        </mc:AlternateContent>
      </w:r>
      <w:r w:rsidR="00AB47C6" w:rsidRPr="00AB47C6">
        <w:rPr>
          <w:rFonts w:ascii="TH SarabunPSK" w:hAnsi="TH SarabunPSK" w:cs="TH SarabunPSK"/>
          <w:noProof/>
          <w:color w:val="FF000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00EB7" wp14:editId="018BBD43">
                <wp:simplePos x="0" y="0"/>
                <wp:positionH relativeFrom="column">
                  <wp:posOffset>1927273</wp:posOffset>
                </wp:positionH>
                <wp:positionV relativeFrom="paragraph">
                  <wp:posOffset>37758</wp:posOffset>
                </wp:positionV>
                <wp:extent cx="299916" cy="468923"/>
                <wp:effectExtent l="12700" t="0" r="30480" b="26670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6" cy="46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2D17" id="ลูกศรลง 8" o:spid="_x0000_s1026" type="#_x0000_t67" style="position:absolute;margin-left:151.75pt;margin-top:2.95pt;width:23.6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" adj="14692" fillcolor="black [3200]" strokecolor="black [1600]" strokeweight="1pt"/>
            </w:pict>
          </mc:Fallback>
        </mc:AlternateContent>
      </w:r>
    </w:p>
    <w:p w14:paraId="7F7B710A" w14:textId="77777777" w:rsidR="00603F3E" w:rsidRDefault="00603F3E" w:rsidP="00FD4BCF">
      <w:pPr>
        <w:rPr>
          <w:rFonts w:ascii="TH SarabunPSK" w:hAnsi="TH SarabunPSK" w:cs="TH SarabunPSK"/>
          <w:spacing w:val="-4"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4642"/>
        <w:gridCol w:w="2322"/>
      </w:tblGrid>
      <w:tr w:rsidR="00AB47C6" w14:paraId="4E57104D" w14:textId="77777777" w:rsidTr="0035107B">
        <w:tc>
          <w:tcPr>
            <w:tcW w:w="2321" w:type="dxa"/>
            <w:shd w:val="clear" w:color="auto" w:fill="D9D9D9" w:themeFill="background1" w:themeFillShade="D9"/>
          </w:tcPr>
          <w:p w14:paraId="40897D7D" w14:textId="77777777" w:rsidR="00AB47C6" w:rsidRDefault="00AB47C6" w:rsidP="002808A7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40"/>
                <w:szCs w:val="40"/>
                <w:cs/>
              </w:rPr>
            </w:pPr>
            <w:r w:rsidRPr="00736F6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์มหาวิทยาลัยราชภัฏนครราชสีมา</w:t>
            </w:r>
          </w:p>
        </w:tc>
        <w:tc>
          <w:tcPr>
            <w:tcW w:w="2321" w:type="dxa"/>
          </w:tcPr>
          <w:p w14:paraId="759FFACD" w14:textId="557AA3C7" w:rsidR="00AB47C6" w:rsidRPr="00166042" w:rsidRDefault="00AB47C6" w:rsidP="002808A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สมรรถนะนักศึกษาและบัณฑิตเพื่อการแข่งขันในตลาดแรงงาน</w:t>
            </w:r>
          </w:p>
        </w:tc>
        <w:tc>
          <w:tcPr>
            <w:tcW w:w="2321" w:type="dxa"/>
          </w:tcPr>
          <w:p w14:paraId="156574E0" w14:textId="6D173434" w:rsidR="00AB47C6" w:rsidRPr="00A25855" w:rsidRDefault="00AB47C6" w:rsidP="002808A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บุคลากรให้มีสมรรถนะทางวิชาชีพที่สูงขึ้น</w:t>
            </w:r>
          </w:p>
        </w:tc>
        <w:tc>
          <w:tcPr>
            <w:tcW w:w="4642" w:type="dxa"/>
          </w:tcPr>
          <w:p w14:paraId="17F8C987" w14:textId="6D3FA068" w:rsidR="00AB47C6" w:rsidRPr="003449FE" w:rsidRDefault="00AB47C6" w:rsidP="002808A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วิจัยและสร้างนวัตกรรมเพื่อส่งเสริมและพัฒนาเศรษฐกิจและ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ัฒนธรรมของท้องถิ่นให้เข้มแข็ง</w:t>
            </w:r>
          </w:p>
        </w:tc>
        <w:tc>
          <w:tcPr>
            <w:tcW w:w="2322" w:type="dxa"/>
          </w:tcPr>
          <w:p w14:paraId="3E57EE20" w14:textId="6E3C1630" w:rsidR="00AB47C6" w:rsidRPr="00E23441" w:rsidRDefault="00AB47C6" w:rsidP="002808A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AB11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ระบบบริหารจัดการตามหลักธรรม</w:t>
            </w:r>
            <w:proofErr w:type="spellStart"/>
            <w:r w:rsidR="00AB11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ธิ</w:t>
            </w:r>
            <w:proofErr w:type="spellEnd"/>
            <w:r w:rsidR="00AB11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าลให้มีประสิทธิภาพ</w:t>
            </w:r>
          </w:p>
        </w:tc>
      </w:tr>
    </w:tbl>
    <w:p w14:paraId="7F05165D" w14:textId="77777777" w:rsidR="00AB1122" w:rsidRDefault="00AB1122" w:rsidP="00FD4BCF">
      <w:pPr>
        <w:rPr>
          <w:rFonts w:ascii="TH SarabunPSK" w:hAnsi="TH SarabunPSK" w:cs="TH SarabunPSK"/>
          <w:spacing w:val="-4"/>
          <w:sz w:val="36"/>
          <w:szCs w:val="36"/>
          <w:cs/>
        </w:rPr>
        <w:sectPr w:rsidR="00AB1122" w:rsidSect="00182056"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0EB0FAF" w14:textId="77777777" w:rsidR="00AB1122" w:rsidRDefault="00AB1122" w:rsidP="00AB1122">
      <w:pPr>
        <w:rPr>
          <w:rFonts w:ascii="TH SarabunPSK" w:hAnsi="TH SarabunPSK" w:cs="TH SarabunPSK"/>
          <w:b/>
          <w:bCs/>
          <w:sz w:val="36"/>
          <w:szCs w:val="36"/>
        </w:rPr>
      </w:pPr>
      <w:r w:rsidRPr="00FD4BC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ถ่ายทอดแผนสู่การปฏิบัติ และการติดตามประเมินผล</w:t>
      </w:r>
    </w:p>
    <w:p w14:paraId="04C5AF2E" w14:textId="58A34E8A" w:rsidR="00AB1122" w:rsidRPr="00AB1122" w:rsidRDefault="00AB1122" w:rsidP="00AB11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1122">
        <w:rPr>
          <w:rFonts w:ascii="TH SarabunPSK" w:hAnsi="TH SarabunPSK" w:cs="TH SarabunPSK"/>
          <w:sz w:val="32"/>
          <w:szCs w:val="32"/>
          <w:cs/>
        </w:rPr>
        <w:t>จากประเด็นยุทธศาสตร์ที่น</w:t>
      </w:r>
      <w:r w:rsidRPr="00AB1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AB1122">
        <w:rPr>
          <w:rFonts w:ascii="TH SarabunPSK" w:hAnsi="TH SarabunPSK" w:cs="TH SarabunPSK"/>
          <w:sz w:val="32"/>
          <w:szCs w:val="32"/>
          <w:cs/>
        </w:rPr>
        <w:t>เสนอจ</w:t>
      </w:r>
      <w:r w:rsidRPr="00AB1122">
        <w:rPr>
          <w:rFonts w:ascii="TH SarabunPSK" w:hAnsi="TH SarabunPSK" w:cs="TH SarabunPSK" w:hint="cs"/>
          <w:sz w:val="32"/>
          <w:szCs w:val="32"/>
          <w:cs/>
        </w:rPr>
        <w:t>ำ</w:t>
      </w:r>
      <w:r w:rsidRPr="00AB1122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AB1122">
        <w:rPr>
          <w:rFonts w:ascii="TH SarabunPSK" w:hAnsi="TH SarabunPSK" w:cs="TH SarabunPSK"/>
          <w:sz w:val="32"/>
          <w:szCs w:val="32"/>
        </w:rPr>
        <w:t>4</w:t>
      </w:r>
      <w:r w:rsidRPr="00AB1122">
        <w:rPr>
          <w:rFonts w:ascii="TH SarabunPSK" w:hAnsi="TH SarabunPSK" w:cs="TH SarabunPSK"/>
          <w:sz w:val="32"/>
          <w:szCs w:val="32"/>
          <w:cs/>
        </w:rPr>
        <w:t xml:space="preserve"> ประเด็นยุทธศาสตร์ </w:t>
      </w:r>
      <w:r w:rsidRPr="00AB112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AB1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้าประสงค์ </w:t>
      </w:r>
      <w:r w:rsidRPr="00AB1122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AB1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การ/กิจกรรม </w:t>
      </w:r>
      <w:r w:rsidRPr="00AB1122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AB1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ชี้วัด</w:t>
      </w:r>
      <w:r w:rsidRPr="00AB1122">
        <w:rPr>
          <w:rFonts w:ascii="TH SarabunPSK" w:hAnsi="TH SarabunPSK" w:cs="TH SarabunPSK" w:hint="cs"/>
          <w:sz w:val="32"/>
          <w:szCs w:val="32"/>
          <w:cs/>
        </w:rPr>
        <w:t>นั้น เพื่อให้การนำยุทธศาสตร์ไปสู่การปฏิบัติ มีแนวทางในการดำเนินงานที่ชัดเจน จึงได้กำหนดแนวทางการนำยุทธศาสตร์ไปสู่การปฏิบัติในด้านต่างๆ ไว้ดังนี้</w:t>
      </w:r>
    </w:p>
    <w:p w14:paraId="2EDE1BE7" w14:textId="77777777" w:rsidR="00AB1122" w:rsidRDefault="00AB1122" w:rsidP="00AB112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D6BB9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DD6BB9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นำแผนไปสู่การปฏิบัติ</w:t>
      </w:r>
    </w:p>
    <w:p w14:paraId="19E13C7F" w14:textId="77777777" w:rsidR="00AB1122" w:rsidRPr="008F45AF" w:rsidRDefault="00AB1122" w:rsidP="00AB112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45AF">
        <w:rPr>
          <w:rFonts w:ascii="TH SarabunPSK" w:hAnsi="TH SarabunPSK" w:cs="TH SarabunPSK"/>
          <w:sz w:val="32"/>
          <w:szCs w:val="32"/>
          <w:cs/>
        </w:rPr>
        <w:t>การขับเคลื่อนแผน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8F45AF">
        <w:rPr>
          <w:rFonts w:ascii="TH SarabunPSK" w:hAnsi="TH SarabunPSK" w:cs="TH SarabunPSK"/>
          <w:sz w:val="32"/>
          <w:szCs w:val="32"/>
          <w:cs/>
        </w:rPr>
        <w:t xml:space="preserve">ของคณะมนุษยศาสตร์และสังคมศาสตร์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F45AF">
        <w:rPr>
          <w:rFonts w:ascii="TH SarabunPSK" w:hAnsi="TH SarabunPSK" w:cs="TH SarabunPSK"/>
          <w:sz w:val="32"/>
          <w:szCs w:val="32"/>
        </w:rPr>
        <w:br/>
      </w:r>
      <w:r w:rsidRPr="008F45AF">
        <w:rPr>
          <w:rFonts w:ascii="TH SarabunPSK" w:hAnsi="TH SarabunPSK" w:cs="TH SarabunPSK" w:hint="cs"/>
          <w:sz w:val="32"/>
          <w:szCs w:val="32"/>
          <w:cs/>
        </w:rPr>
        <w:t>ราชภัฏนครราชสีมาไปสู่การปฏิบัติที่มีประสิทธิภาพควรประกอบไปด้วยระบบและกลไกการดำเนินงาน คือ การสร้างการยอมรับและการมีส่วนร่วมของบุคลากรทั้งสายวิชาการและสายสนับสนุนของคณะฯ เป็นสำคัญ เนื่องจากจะเป็นกลไกที่ร่วมกันขับเคลื่อนนำแนวทางการพัฒนาคณะไปสู่การปฏิบัติที่เป็นรูปธรรม ทั้งนี้ในการแปลงหรือนำแผนยุทธศาสตร์</w:t>
      </w:r>
      <w:r w:rsidRPr="008F45AF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Pr="008F45AF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ราชสีมา พ</w:t>
      </w:r>
      <w:r w:rsidRPr="008F45AF">
        <w:rPr>
          <w:rFonts w:ascii="TH SarabunPSK" w:hAnsi="TH SarabunPSK" w:cs="TH SarabunPSK"/>
          <w:sz w:val="32"/>
          <w:szCs w:val="32"/>
        </w:rPr>
        <w:t>.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ศ</w:t>
      </w:r>
      <w:r w:rsidRPr="008F45AF">
        <w:rPr>
          <w:rFonts w:ascii="TH SarabunPSK" w:hAnsi="TH SarabunPSK" w:cs="TH SarabunPSK"/>
          <w:sz w:val="32"/>
          <w:szCs w:val="32"/>
        </w:rPr>
        <w:t xml:space="preserve">.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5AF">
        <w:rPr>
          <w:rFonts w:ascii="TH SarabunPSK" w:hAnsi="TH SarabunPSK" w:cs="TH SarabunPSK"/>
          <w:sz w:val="32"/>
          <w:szCs w:val="32"/>
        </w:rPr>
        <w:t>2566 –</w:t>
      </w:r>
      <w:r w:rsidRPr="008F4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5AF">
        <w:rPr>
          <w:rFonts w:ascii="TH SarabunPSK" w:hAnsi="TH SarabunPSK" w:cs="TH SarabunPSK"/>
          <w:sz w:val="32"/>
          <w:szCs w:val="32"/>
        </w:rPr>
        <w:t>2570</w:t>
      </w:r>
      <w:r w:rsidRPr="008F45AF">
        <w:rPr>
          <w:rFonts w:ascii="TH SarabunPSK" w:hAnsi="TH SarabunPSK" w:cs="TH SarabunPSK" w:hint="cs"/>
          <w:sz w:val="32"/>
          <w:szCs w:val="32"/>
          <w:cs/>
        </w:rPr>
        <w:t xml:space="preserve"> ไปสู่การปฏิบัตินั้น คณะมีการนำไปปรับปรุงแผนปฏิบัติการประจำปี โดยถ่ายทอดนโยบาย เป้าประสงค์ กลยุทธ์ โครงการ/กิจกรรมและตัวชี้วัดให้แก่หลักสูตรวิชา และหน่วยงานสายสนับสนุนในคณะฯ เพื่อใช้เป็นแนวทางการปฏิบัติการให้เป็นไปในทิศทางเดียวกัน โดยมีแนวปฏิบัติ ดังนี้</w:t>
      </w:r>
    </w:p>
    <w:p w14:paraId="70DA83DD" w14:textId="77777777" w:rsidR="00AB1122" w:rsidRPr="008F45AF" w:rsidRDefault="00AB1122" w:rsidP="00AB11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5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45AF">
        <w:rPr>
          <w:rFonts w:ascii="TH SarabunPSK" w:hAnsi="TH SarabunPSK" w:cs="TH SarabunPSK"/>
          <w:sz w:val="32"/>
          <w:szCs w:val="32"/>
        </w:rPr>
        <w:t xml:space="preserve">1.1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การส่งเสริมการมีส่วนร่วมของบุคลากรในคณะ โดยการจัดประชุมเพื่อสร้างความรู้ ความเข้าใจร่วมก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เกี่ยวกับการจัดทำแผนและการกำหนด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ๆ เพื่อให้บุคลากรได้มีส่วนร่วมในการ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อันเป็น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ประโยชน์ต่อการพัฒนา</w:t>
      </w:r>
    </w:p>
    <w:p w14:paraId="0A01AA2D" w14:textId="77777777" w:rsidR="00AB1122" w:rsidRPr="008F45AF" w:rsidRDefault="00AB1122" w:rsidP="00AB11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5AF">
        <w:rPr>
          <w:rFonts w:ascii="TH SarabunPSK" w:hAnsi="TH SarabunPSK" w:cs="TH SarabunPSK"/>
          <w:sz w:val="32"/>
          <w:szCs w:val="32"/>
        </w:rPr>
        <w:t xml:space="preserve">1.2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การถ่ายทอดแผนยุทธศาสตร์ของคณะ</w:t>
      </w:r>
      <w:r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สู่หลักสูตรวิชาและบุคลากรสายสนับสนุน โดยมีผู้บริหารที่รับผิดชอบชี้แจ้ง ทำความเข้าใจในแต่ละประเด็นเกี่ยวกับประเด็นยุทธศาสตร์ เป้าประสงค์ กลยุทธ์ โครงการ/กิจกรรม และตัวชี้วัด ตลอดจนทรัพยากรที่ต้องการสำหรับจัดงบประมาณประจำปีและการกำกับ ติดตามและประเมินผลการปฏิบัติงานต่อไป</w:t>
      </w:r>
    </w:p>
    <w:p w14:paraId="7CEA419B" w14:textId="77777777" w:rsidR="00AB1122" w:rsidRPr="008F45AF" w:rsidRDefault="00AB1122" w:rsidP="00AB112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45AF">
        <w:rPr>
          <w:rFonts w:ascii="TH SarabunPSK" w:hAnsi="TH SarabunPSK" w:cs="TH SarabunPSK"/>
          <w:sz w:val="32"/>
          <w:szCs w:val="32"/>
        </w:rPr>
        <w:t>1.3</w:t>
      </w:r>
      <w:r w:rsidRPr="008F45AF">
        <w:rPr>
          <w:rFonts w:ascii="TH SarabunPSK" w:hAnsi="TH SarabunPSK" w:cs="TH SarabunPSK" w:hint="cs"/>
          <w:sz w:val="32"/>
          <w:szCs w:val="32"/>
          <w:cs/>
        </w:rPr>
        <w:t xml:space="preserve"> การสนับสนุนให้ประธานหลักสูตรวิชาและบุคลากรสายสนับสนุน ได้มีการชี้แจงทำความเข้า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ในแต่ละประเด็นที่หลักสูตรวิชาที่ต้องรับผิดชอบผ่านการประชุม และการประชาสัมพันธ์ผ่านช่องทางต่าง ๆ ในระดับหลักสูตรและหน่วยงานสายสนับสนุน</w:t>
      </w:r>
    </w:p>
    <w:p w14:paraId="41E3DF87" w14:textId="77777777" w:rsidR="00AB1122" w:rsidRPr="008F45AF" w:rsidRDefault="00AB1122" w:rsidP="00AB11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5AF">
        <w:rPr>
          <w:rFonts w:ascii="TH SarabunPSK" w:hAnsi="TH SarabunPSK" w:cs="TH SarabunPSK"/>
          <w:sz w:val="32"/>
          <w:szCs w:val="32"/>
        </w:rPr>
        <w:t xml:space="preserve">1.4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คณะมีการจัดระบบการสื่อสารองค์กรอย่างทั่วถึง และวางระบบการสนับสนุนต่างๆ เช่น การบริหารความเสี่ยง การจัดการความรู้ การพัฒนาบุคลากร ฯลฯ โดยมีการพัฒนาระบบการสื่อสารภายในคณะเพื่อประชาสัมพันธ์แผนยุทธศาสตร์ให้บุคลากรทุกระดับได้รับทราบโดยทั่วไป ผ่านรูปแบบที่หลากหลาย ได้แก่ ทางเว็บไซต์ สื่อออนไลน์ ประกาศ เป็นต้น</w:t>
      </w:r>
    </w:p>
    <w:p w14:paraId="5E032092" w14:textId="77777777" w:rsidR="00AB1122" w:rsidRPr="008F45AF" w:rsidRDefault="00AB1122" w:rsidP="00AB11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5AF">
        <w:rPr>
          <w:rFonts w:ascii="TH SarabunPSK" w:hAnsi="TH SarabunPSK" w:cs="TH SarabunPSK"/>
          <w:sz w:val="32"/>
          <w:szCs w:val="32"/>
        </w:rPr>
        <w:t xml:space="preserve">1.5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มีการจัดระบบและกลไกการกำกับ ติดตามและประเมินผลการปฏิบัติงานของโครงการ/กิจกรรม เพื่อควบคุมการปฏิบัติงานตามกลยุทธ์ และการปรับปรุงแก้ไขอย่างต่อเนื่อง โดยมีการตั้งคณะกรรมการดำเนินงานอย่างเป็นทางการ อีกทั้งมีการเปรียบเทียบผลการปฏิบัติงานที่ได้จริงกับเป้าหมายที่กำหนดไว้ทั้งรูปของผลผลิต (</w:t>
      </w:r>
      <w:r w:rsidRPr="008F45AF">
        <w:rPr>
          <w:rFonts w:ascii="TH SarabunPSK" w:hAnsi="TH SarabunPSK" w:cs="TH SarabunPSK"/>
          <w:sz w:val="32"/>
          <w:szCs w:val="32"/>
        </w:rPr>
        <w:t>Output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8F45AF">
        <w:rPr>
          <w:rFonts w:ascii="TH SarabunPSK" w:hAnsi="TH SarabunPSK" w:cs="TH SarabunPSK"/>
          <w:sz w:val="32"/>
          <w:szCs w:val="32"/>
        </w:rPr>
        <w:t xml:space="preserve"> 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Pr="008F45AF">
        <w:rPr>
          <w:rFonts w:ascii="TH SarabunPSK" w:hAnsi="TH SarabunPSK" w:cs="TH SarabunPSK"/>
          <w:sz w:val="32"/>
          <w:szCs w:val="32"/>
        </w:rPr>
        <w:t>Outcome</w:t>
      </w:r>
      <w:r w:rsidRPr="008F45A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057BC6" w14:textId="77777777" w:rsidR="00AB1122" w:rsidRPr="008F45AF" w:rsidRDefault="00AB1122" w:rsidP="00AB11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6A22A3" w14:textId="77777777" w:rsidR="00AB1122" w:rsidRPr="00126632" w:rsidRDefault="00AB1122" w:rsidP="00AB11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5A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F45AF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เป้าประสงค์ กลยุทธ์และตัวชี้วัดจากระดับ</w:t>
      </w:r>
      <w:r w:rsidRPr="00126632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ู่หน่วยงาน</w:t>
      </w:r>
    </w:p>
    <w:p w14:paraId="5CBF9A89" w14:textId="77777777" w:rsidR="00AB1122" w:rsidRDefault="00AB1122" w:rsidP="00AB11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ของคณะมนุษยศาสตร์และสังคมศาสตร์ไปในทิศทางเดียวกัน จึงได้การถ่ายทอดเป้าประสงค์ กลยุทธ์ ตัวชี้วัดและโครงการ/กิจกรรมตามยุทธศาสตร์ของคณะสู่หลักสูตรวิชาต่าง ๆ โดยการจัดทำคำรับรองการปฏิบัติราชการระหว่างมหาวิทยาลัยกับหน่วยงานระดับคณะ และคำรับรองการปฏิบัติราชการระหว่างคณะกับหลักสูตรวิชา โดยการกำหนดเป้าประสงค์ กลยุทธ์ ตัวชี้วัดที่สำคัญให้สอดคล้องกับยุทธศาสตร์ของคณะ อีกทั้งเพื่อเป็นกลไกการดำเนินงานของหน่วยงานสายสนับสนุน ให้สอดคล้องกับยุทธศาสตร์ของคณะ</w:t>
      </w:r>
    </w:p>
    <w:p w14:paraId="3D985302" w14:textId="77777777" w:rsidR="00AB1122" w:rsidRDefault="00AB1122" w:rsidP="00AB11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B55A62" w14:textId="77777777" w:rsidR="00AB1122" w:rsidRPr="00B71B22" w:rsidRDefault="00AB1122" w:rsidP="00AB1122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71B2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กับ </w:t>
      </w:r>
      <w:r w:rsidRPr="00B71B2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B71B2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</w:p>
    <w:p w14:paraId="23590F3C" w14:textId="77777777" w:rsidR="00AB1122" w:rsidRDefault="00AB1122" w:rsidP="00AB1122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กำกับ ติดตามและประเมินผลการดำเนินงานตามแผนยุทธศาสตร์คณะมนุษยศาสตร์และสังคมศาสตร์ 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6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70</w:t>
      </w:r>
      <w:r>
        <w:rPr>
          <w:rFonts w:ascii="TH SarabunPSK" w:hAnsi="TH SarabunPSK" w:cs="TH SarabunPSK" w:hint="cs"/>
          <w:sz w:val="32"/>
          <w:szCs w:val="32"/>
          <w:cs/>
        </w:rPr>
        <w:t>) ดำเนินการดังนี้</w:t>
      </w:r>
    </w:p>
    <w:p w14:paraId="2AAA3C07" w14:textId="77777777" w:rsidR="00AB1122" w:rsidRDefault="00AB1122" w:rsidP="00AB1122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คณะกรรมการกำกับ ติดตามและประเมินผลการดำเนินงานตามแผนยุทธศาสตร์คณะมนุษยศาสตร์และสังคมศาสตร์ ประจำปีงบประมาณ</w:t>
      </w:r>
    </w:p>
    <w:p w14:paraId="5FCD9A1B" w14:textId="77777777" w:rsidR="00AB1122" w:rsidRPr="00CF0F65" w:rsidRDefault="00AB1122" w:rsidP="00AB1122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ำหนดให้มีการคณะกรรมการกำกับ ติดตามและประเมินผลการดำเนินงานตามแผนยุทธศาสตร์คณะ อย่างน้อยปี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 และรายงานต่อคณะกรรมการประจำคณะ</w:t>
      </w:r>
    </w:p>
    <w:p w14:paraId="6D9DD52C" w14:textId="77777777" w:rsidR="00AB1122" w:rsidRPr="001237CC" w:rsidRDefault="00AB1122" w:rsidP="00AB1122">
      <w:pPr>
        <w:pStyle w:val="aa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 การพัฒนาระบบฐานข้อมูลเพื่อใช้ในการจัดเก็บข้อมูล การประมวลผล รายงานผลการดำเนินงานที่สะดวกในการสืบค้น</w:t>
      </w:r>
    </w:p>
    <w:p w14:paraId="5B07F13E" w14:textId="77777777" w:rsidR="00AB1122" w:rsidRPr="004F6DB7" w:rsidRDefault="00AB1122" w:rsidP="00AB112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BEC5E4" w14:textId="77777777" w:rsidR="00AB1122" w:rsidRDefault="00AB1122" w:rsidP="00AB1122">
      <w:pPr>
        <w:pStyle w:val="aa"/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BAAB05" w14:textId="77777777" w:rsidR="00AB1122" w:rsidRPr="00FD4BCF" w:rsidRDefault="00AB1122" w:rsidP="00AB1122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0B3FCDF0" w14:textId="77777777" w:rsidR="00AB1122" w:rsidRDefault="00AB1122" w:rsidP="00AB1122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</w:p>
    <w:p w14:paraId="29CC31FA" w14:textId="77777777" w:rsidR="00AB1122" w:rsidRDefault="00AB1122" w:rsidP="00AB1122">
      <w:pPr>
        <w:tabs>
          <w:tab w:val="left" w:pos="529"/>
          <w:tab w:val="left" w:pos="851"/>
        </w:tabs>
        <w:spacing w:line="276" w:lineRule="auto"/>
        <w:jc w:val="thaiDistribute"/>
        <w:rPr>
          <w:rFonts w:ascii="TH SarabunPSK" w:hAnsi="TH SarabunPSK" w:cs="TH SarabunPSK"/>
          <w:spacing w:val="-4"/>
          <w:sz w:val="36"/>
          <w:szCs w:val="36"/>
        </w:rPr>
        <w:sectPr w:rsidR="00AB1122" w:rsidSect="00AB1122">
          <w:pgSz w:w="11901" w:h="16817"/>
          <w:pgMar w:top="1440" w:right="1440" w:bottom="1440" w:left="1440" w:header="709" w:footer="709" w:gutter="0"/>
          <w:cols w:space="708"/>
          <w:docGrid w:linePitch="360"/>
        </w:sectPr>
      </w:pPr>
    </w:p>
    <w:p w14:paraId="19A609BB" w14:textId="77777777" w:rsidR="00AB1122" w:rsidRDefault="00AB1122" w:rsidP="00AB1122">
      <w:pPr>
        <w:tabs>
          <w:tab w:val="left" w:pos="52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D1438B" w14:textId="77777777" w:rsidR="00182056" w:rsidRPr="00AB1122" w:rsidRDefault="00182056" w:rsidP="00FD4BCF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182056" w:rsidRPr="00AB1122" w:rsidSect="00AB1122">
          <w:pgSz w:w="11901" w:h="16817"/>
          <w:pgMar w:top="1440" w:right="1440" w:bottom="1440" w:left="1440" w:header="709" w:footer="709" w:gutter="0"/>
          <w:cols w:space="708"/>
          <w:docGrid w:linePitch="360"/>
        </w:sectPr>
      </w:pPr>
    </w:p>
    <w:p w14:paraId="0380EC6C" w14:textId="77777777" w:rsidR="00545F2E" w:rsidRDefault="00545F2E" w:rsidP="00AB1122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545F2E" w:rsidSect="00AB1122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0C3" w14:textId="77777777" w:rsidR="009A4713" w:rsidRDefault="009A4713" w:rsidP="00477C57">
      <w:r>
        <w:separator/>
      </w:r>
    </w:p>
  </w:endnote>
  <w:endnote w:type="continuationSeparator" w:id="0">
    <w:p w14:paraId="245A7979" w14:textId="77777777" w:rsidR="009A4713" w:rsidRDefault="009A4713" w:rsidP="004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477C57" w14:paraId="5867026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PSK" w:hAnsi="TH SarabunPSK" w:cs="TH SarabunPSK"/>
              <w:szCs w:val="24"/>
            </w:rPr>
            <w:alias w:val="ผู้เขียน"/>
            <w:tag w:val=""/>
            <w:id w:val="1534539408"/>
            <w:placeholder>
              <w:docPart w:val="01BDFF49F30CCA4D8E716DAA309DE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C4E3885" w14:textId="154E7B78" w:rsidR="00477C57" w:rsidRDefault="00477C57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 w:rsidRPr="00477C57">
                <w:rPr>
                  <w:rFonts w:ascii="TH SarabunPSK" w:hAnsi="TH SarabunPSK" w:cs="TH SarabunPSK"/>
                  <w:szCs w:val="24"/>
                  <w:cs/>
                </w:rPr>
                <w:t>คณะมนุษยศาสตร์และสังคมศาสตร์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FDB3AAE" w14:textId="77777777" w:rsidR="00477C57" w:rsidRDefault="00477C57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th-TH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5DD8F88" w14:textId="77777777" w:rsidR="00477C57" w:rsidRDefault="00477C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F3F4" w14:textId="77777777" w:rsidR="009A4713" w:rsidRDefault="009A4713" w:rsidP="00477C57">
      <w:r>
        <w:separator/>
      </w:r>
    </w:p>
  </w:footnote>
  <w:footnote w:type="continuationSeparator" w:id="0">
    <w:p w14:paraId="1B04C8A2" w14:textId="77777777" w:rsidR="009A4713" w:rsidRDefault="009A4713" w:rsidP="0047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C643" w14:textId="2EE2BDDA" w:rsidR="00477C57" w:rsidRPr="00E134F7" w:rsidRDefault="00477C57" w:rsidP="00477C57">
    <w:pPr>
      <w:pStyle w:val="a3"/>
      <w:jc w:val="right"/>
      <w:rPr>
        <w:rFonts w:ascii="TH SarabunPSK" w:hAnsi="TH SarabunPSK" w:cs="TH SarabunPSK"/>
        <w:szCs w:val="24"/>
      </w:rPr>
    </w:pPr>
    <w:r>
      <w:t xml:space="preserve">                                             </w:t>
    </w:r>
    <w:r w:rsidRPr="006B09F8">
      <w:rPr>
        <w:rFonts w:ascii="TH SarabunPSK" w:hAnsi="TH SarabunPSK" w:cs="TH SarabunPSK" w:hint="cs"/>
        <w:i/>
        <w:iCs/>
        <w:szCs w:val="24"/>
        <w:cs/>
      </w:rPr>
      <w:t>แผนยุทธศาสตร์คณะมนุษยศาสตร์และสังคมศาสตร์ พ</w:t>
    </w:r>
    <w:r w:rsidRPr="006B09F8">
      <w:rPr>
        <w:rFonts w:ascii="TH SarabunPSK" w:hAnsi="TH SarabunPSK" w:cs="TH SarabunPSK"/>
        <w:i/>
        <w:iCs/>
        <w:szCs w:val="24"/>
      </w:rPr>
      <w:t>.</w:t>
    </w:r>
    <w:r w:rsidRPr="006B09F8">
      <w:rPr>
        <w:rFonts w:ascii="TH SarabunPSK" w:hAnsi="TH SarabunPSK" w:cs="TH SarabunPSK" w:hint="cs"/>
        <w:i/>
        <w:iCs/>
        <w:szCs w:val="24"/>
        <w:cs/>
      </w:rPr>
      <w:t>ศ</w:t>
    </w:r>
    <w:r w:rsidRPr="006B09F8">
      <w:rPr>
        <w:rFonts w:ascii="TH SarabunPSK" w:hAnsi="TH SarabunPSK" w:cs="TH SarabunPSK"/>
        <w:i/>
        <w:iCs/>
        <w:szCs w:val="24"/>
      </w:rPr>
      <w:t>. 256</w:t>
    </w:r>
    <w:r>
      <w:rPr>
        <w:rFonts w:ascii="TH SarabunPSK" w:hAnsi="TH SarabunPSK" w:cs="TH SarabunPSK"/>
        <w:i/>
        <w:iCs/>
        <w:szCs w:val="24"/>
      </w:rPr>
      <w:t>6</w:t>
    </w:r>
    <w:r w:rsidRPr="006B09F8">
      <w:rPr>
        <w:rFonts w:ascii="TH SarabunPSK" w:hAnsi="TH SarabunPSK" w:cs="TH SarabunPSK"/>
        <w:i/>
        <w:iCs/>
        <w:szCs w:val="24"/>
      </w:rPr>
      <w:t xml:space="preserve"> -25</w:t>
    </w:r>
    <w:r>
      <w:rPr>
        <w:rFonts w:ascii="TH SarabunPSK" w:hAnsi="TH SarabunPSK" w:cs="TH SarabunPSK"/>
        <w:i/>
        <w:iCs/>
        <w:szCs w:val="24"/>
      </w:rPr>
      <w:t>70</w:t>
    </w:r>
    <w:r>
      <w:rPr>
        <w:noProof/>
      </w:rPr>
      <w:drawing>
        <wp:inline distT="0" distB="0" distL="0" distR="0" wp14:anchorId="57E9BE1C" wp14:editId="3D2F2604">
          <wp:extent cx="285184" cy="334799"/>
          <wp:effectExtent l="0" t="0" r="635" b="8255"/>
          <wp:docPr id="7" name="Picture 3" descr="Image result for à¸ªà¸±à¸à¸¥à¸±à¸à¸©à¸à¹à¸à¸à¸°à¸¡à¸à¸¸à¸©à¸¢à¹ nr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à¸ªà¸±à¸à¸¥à¸±à¸à¸©à¸à¹à¸à¸à¸°à¸¡à¸à¸¸à¸©à¸¢à¹ nr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56" cy="346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4E60A" w14:textId="77777777" w:rsidR="00477C57" w:rsidRDefault="00477C57" w:rsidP="00477C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24C3B" wp14:editId="22C3590A">
              <wp:simplePos x="0" y="0"/>
              <wp:positionH relativeFrom="column">
                <wp:posOffset>119789</wp:posOffset>
              </wp:positionH>
              <wp:positionV relativeFrom="paragraph">
                <wp:posOffset>107809</wp:posOffset>
              </wp:positionV>
              <wp:extent cx="5889226" cy="0"/>
              <wp:effectExtent l="0" t="19050" r="35560" b="19050"/>
              <wp:wrapNone/>
              <wp:docPr id="1" name="ตัวเชื่อมต่อ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922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33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60204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8.5pt" to="473.1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" strokecolor="#f3c" strokeweight="3pt">
              <v:stroke joinstyle="miter"/>
            </v:line>
          </w:pict>
        </mc:Fallback>
      </mc:AlternateContent>
    </w:r>
  </w:p>
  <w:p w14:paraId="07644F69" w14:textId="77777777" w:rsidR="00477C57" w:rsidRPr="00477C57" w:rsidRDefault="00477C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E8"/>
    <w:multiLevelType w:val="hybridMultilevel"/>
    <w:tmpl w:val="4DD09CB8"/>
    <w:lvl w:ilvl="0" w:tplc="AEDE1BBA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04DD35AC"/>
    <w:multiLevelType w:val="hybridMultilevel"/>
    <w:tmpl w:val="2B026466"/>
    <w:lvl w:ilvl="0" w:tplc="4A14570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9A0909"/>
    <w:multiLevelType w:val="hybridMultilevel"/>
    <w:tmpl w:val="C00AC964"/>
    <w:lvl w:ilvl="0" w:tplc="D7800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364E4D"/>
    <w:multiLevelType w:val="hybridMultilevel"/>
    <w:tmpl w:val="00A2A102"/>
    <w:lvl w:ilvl="0" w:tplc="5584434C">
      <w:start w:val="1"/>
      <w:numFmt w:val="decimal"/>
      <w:lvlText w:val="%1."/>
      <w:lvlJc w:val="left"/>
      <w:pPr>
        <w:ind w:left="1227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 w15:restartNumberingAfterBreak="0">
    <w:nsid w:val="0F114351"/>
    <w:multiLevelType w:val="hybridMultilevel"/>
    <w:tmpl w:val="C02E22E4"/>
    <w:lvl w:ilvl="0" w:tplc="099260D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163409EE"/>
    <w:multiLevelType w:val="hybridMultilevel"/>
    <w:tmpl w:val="2FAE7A3A"/>
    <w:lvl w:ilvl="0" w:tplc="D1F41006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1ABD0585"/>
    <w:multiLevelType w:val="hybridMultilevel"/>
    <w:tmpl w:val="CEC2A00E"/>
    <w:lvl w:ilvl="0" w:tplc="E75C69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2648450D"/>
    <w:multiLevelType w:val="hybridMultilevel"/>
    <w:tmpl w:val="75C471D0"/>
    <w:lvl w:ilvl="0" w:tplc="49246E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F6CF2"/>
    <w:multiLevelType w:val="hybridMultilevel"/>
    <w:tmpl w:val="C8EA4598"/>
    <w:lvl w:ilvl="0" w:tplc="12326FDC">
      <w:start w:val="1"/>
      <w:numFmt w:val="decimal"/>
      <w:lvlText w:val="%1."/>
      <w:lvlJc w:val="left"/>
      <w:pPr>
        <w:ind w:left="15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9" w15:restartNumberingAfterBreak="0">
    <w:nsid w:val="29902505"/>
    <w:multiLevelType w:val="hybridMultilevel"/>
    <w:tmpl w:val="289A1F90"/>
    <w:lvl w:ilvl="0" w:tplc="C074A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62766"/>
    <w:multiLevelType w:val="hybridMultilevel"/>
    <w:tmpl w:val="C05C0EEA"/>
    <w:lvl w:ilvl="0" w:tplc="5922EA7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362E4232"/>
    <w:multiLevelType w:val="hybridMultilevel"/>
    <w:tmpl w:val="C5B41318"/>
    <w:lvl w:ilvl="0" w:tplc="57B08B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542A72"/>
    <w:multiLevelType w:val="hybridMultilevel"/>
    <w:tmpl w:val="101A2EE0"/>
    <w:lvl w:ilvl="0" w:tplc="BDCE0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6D6574"/>
    <w:multiLevelType w:val="hybridMultilevel"/>
    <w:tmpl w:val="856C1280"/>
    <w:lvl w:ilvl="0" w:tplc="2ED05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408A"/>
    <w:multiLevelType w:val="hybridMultilevel"/>
    <w:tmpl w:val="EC8093CE"/>
    <w:lvl w:ilvl="0" w:tplc="E7681088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3D774E76"/>
    <w:multiLevelType w:val="hybridMultilevel"/>
    <w:tmpl w:val="6CECF9FC"/>
    <w:lvl w:ilvl="0" w:tplc="A816FF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D4357D"/>
    <w:multiLevelType w:val="hybridMultilevel"/>
    <w:tmpl w:val="55C25E8A"/>
    <w:lvl w:ilvl="0" w:tplc="95B4B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B7965"/>
    <w:multiLevelType w:val="hybridMultilevel"/>
    <w:tmpl w:val="52C6E392"/>
    <w:lvl w:ilvl="0" w:tplc="6076F548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428C3F03"/>
    <w:multiLevelType w:val="hybridMultilevel"/>
    <w:tmpl w:val="B43846D0"/>
    <w:lvl w:ilvl="0" w:tplc="6584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02CE"/>
    <w:multiLevelType w:val="hybridMultilevel"/>
    <w:tmpl w:val="DE4A3A08"/>
    <w:lvl w:ilvl="0" w:tplc="D6A06A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98465F"/>
    <w:multiLevelType w:val="hybridMultilevel"/>
    <w:tmpl w:val="CB007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87C4B"/>
    <w:multiLevelType w:val="hybridMultilevel"/>
    <w:tmpl w:val="94A607F0"/>
    <w:lvl w:ilvl="0" w:tplc="EA320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0A25CA"/>
    <w:multiLevelType w:val="hybridMultilevel"/>
    <w:tmpl w:val="C58C46B2"/>
    <w:lvl w:ilvl="0" w:tplc="B2B2C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B4741"/>
    <w:multiLevelType w:val="hybridMultilevel"/>
    <w:tmpl w:val="A31C0210"/>
    <w:lvl w:ilvl="0" w:tplc="6A8AC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6C1DDF"/>
    <w:multiLevelType w:val="hybridMultilevel"/>
    <w:tmpl w:val="315C1B5C"/>
    <w:lvl w:ilvl="0" w:tplc="32F06E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8187043">
    <w:abstractNumId w:val="19"/>
  </w:num>
  <w:num w:numId="2" w16cid:durableId="156658408">
    <w:abstractNumId w:val="7"/>
  </w:num>
  <w:num w:numId="3" w16cid:durableId="1457868148">
    <w:abstractNumId w:val="17"/>
  </w:num>
  <w:num w:numId="4" w16cid:durableId="1229422312">
    <w:abstractNumId w:val="9"/>
  </w:num>
  <w:num w:numId="5" w16cid:durableId="1662468794">
    <w:abstractNumId w:val="24"/>
  </w:num>
  <w:num w:numId="6" w16cid:durableId="674459639">
    <w:abstractNumId w:val="21"/>
  </w:num>
  <w:num w:numId="7" w16cid:durableId="1811433189">
    <w:abstractNumId w:val="0"/>
  </w:num>
  <w:num w:numId="8" w16cid:durableId="2323996">
    <w:abstractNumId w:val="6"/>
  </w:num>
  <w:num w:numId="9" w16cid:durableId="1022122037">
    <w:abstractNumId w:val="11"/>
  </w:num>
  <w:num w:numId="10" w16cid:durableId="770517690">
    <w:abstractNumId w:val="12"/>
  </w:num>
  <w:num w:numId="11" w16cid:durableId="2040357301">
    <w:abstractNumId w:val="10"/>
  </w:num>
  <w:num w:numId="12" w16cid:durableId="723331723">
    <w:abstractNumId w:val="15"/>
  </w:num>
  <w:num w:numId="13" w16cid:durableId="735207729">
    <w:abstractNumId w:val="2"/>
  </w:num>
  <w:num w:numId="14" w16cid:durableId="643195574">
    <w:abstractNumId w:val="18"/>
  </w:num>
  <w:num w:numId="15" w16cid:durableId="1625044537">
    <w:abstractNumId w:val="5"/>
  </w:num>
  <w:num w:numId="16" w16cid:durableId="103305947">
    <w:abstractNumId w:val="22"/>
  </w:num>
  <w:num w:numId="17" w16cid:durableId="1169716748">
    <w:abstractNumId w:val="14"/>
  </w:num>
  <w:num w:numId="18" w16cid:durableId="1712345371">
    <w:abstractNumId w:val="13"/>
  </w:num>
  <w:num w:numId="19" w16cid:durableId="1199078301">
    <w:abstractNumId w:val="1"/>
  </w:num>
  <w:num w:numId="20" w16cid:durableId="1336155392">
    <w:abstractNumId w:val="23"/>
  </w:num>
  <w:num w:numId="21" w16cid:durableId="581725036">
    <w:abstractNumId w:val="4"/>
  </w:num>
  <w:num w:numId="22" w16cid:durableId="1276206137">
    <w:abstractNumId w:val="3"/>
  </w:num>
  <w:num w:numId="23" w16cid:durableId="300110543">
    <w:abstractNumId w:val="8"/>
  </w:num>
  <w:num w:numId="24" w16cid:durableId="1297101562">
    <w:abstractNumId w:val="20"/>
  </w:num>
  <w:num w:numId="25" w16cid:durableId="4547549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57"/>
    <w:rsid w:val="00031E8D"/>
    <w:rsid w:val="0003526A"/>
    <w:rsid w:val="00035D1F"/>
    <w:rsid w:val="00056FFE"/>
    <w:rsid w:val="000A602E"/>
    <w:rsid w:val="000D45A5"/>
    <w:rsid w:val="000E4ADF"/>
    <w:rsid w:val="000E6D79"/>
    <w:rsid w:val="00101592"/>
    <w:rsid w:val="00132C02"/>
    <w:rsid w:val="00164DF0"/>
    <w:rsid w:val="00166042"/>
    <w:rsid w:val="00182056"/>
    <w:rsid w:val="001B7B9D"/>
    <w:rsid w:val="001F2C97"/>
    <w:rsid w:val="00264FD2"/>
    <w:rsid w:val="002C2E59"/>
    <w:rsid w:val="002C659D"/>
    <w:rsid w:val="00314187"/>
    <w:rsid w:val="00324E0F"/>
    <w:rsid w:val="003268F8"/>
    <w:rsid w:val="00343025"/>
    <w:rsid w:val="003449FE"/>
    <w:rsid w:val="0038068A"/>
    <w:rsid w:val="003C5DC6"/>
    <w:rsid w:val="00424393"/>
    <w:rsid w:val="004363D9"/>
    <w:rsid w:val="00461306"/>
    <w:rsid w:val="00477C57"/>
    <w:rsid w:val="004A1923"/>
    <w:rsid w:val="004B422A"/>
    <w:rsid w:val="004D61A3"/>
    <w:rsid w:val="005154EF"/>
    <w:rsid w:val="0051628A"/>
    <w:rsid w:val="0053049E"/>
    <w:rsid w:val="00530A96"/>
    <w:rsid w:val="00541E57"/>
    <w:rsid w:val="00545F2E"/>
    <w:rsid w:val="005509F7"/>
    <w:rsid w:val="00594B2A"/>
    <w:rsid w:val="005D40DA"/>
    <w:rsid w:val="00603F3E"/>
    <w:rsid w:val="0069666A"/>
    <w:rsid w:val="00696799"/>
    <w:rsid w:val="006A042C"/>
    <w:rsid w:val="006B43B5"/>
    <w:rsid w:val="006D1051"/>
    <w:rsid w:val="00736F6E"/>
    <w:rsid w:val="007B16E9"/>
    <w:rsid w:val="007C1C68"/>
    <w:rsid w:val="007C6B6C"/>
    <w:rsid w:val="007E27EE"/>
    <w:rsid w:val="007E34BF"/>
    <w:rsid w:val="007E4649"/>
    <w:rsid w:val="00825242"/>
    <w:rsid w:val="008334A9"/>
    <w:rsid w:val="008A39D1"/>
    <w:rsid w:val="008F45AF"/>
    <w:rsid w:val="009005C1"/>
    <w:rsid w:val="00965331"/>
    <w:rsid w:val="009733D4"/>
    <w:rsid w:val="00974EE4"/>
    <w:rsid w:val="009A4713"/>
    <w:rsid w:val="009D0AFA"/>
    <w:rsid w:val="009F5BE0"/>
    <w:rsid w:val="009F70E7"/>
    <w:rsid w:val="00A0196B"/>
    <w:rsid w:val="00A04DB7"/>
    <w:rsid w:val="00A25855"/>
    <w:rsid w:val="00A479CF"/>
    <w:rsid w:val="00A671F6"/>
    <w:rsid w:val="00AB1122"/>
    <w:rsid w:val="00AB47C6"/>
    <w:rsid w:val="00AC3946"/>
    <w:rsid w:val="00AE0F36"/>
    <w:rsid w:val="00B06C08"/>
    <w:rsid w:val="00B200A1"/>
    <w:rsid w:val="00B323ED"/>
    <w:rsid w:val="00B40EE5"/>
    <w:rsid w:val="00B51680"/>
    <w:rsid w:val="00B5745A"/>
    <w:rsid w:val="00B637FC"/>
    <w:rsid w:val="00BE223C"/>
    <w:rsid w:val="00BE448F"/>
    <w:rsid w:val="00BE71F1"/>
    <w:rsid w:val="00C10442"/>
    <w:rsid w:val="00C347C1"/>
    <w:rsid w:val="00C73189"/>
    <w:rsid w:val="00CB58AA"/>
    <w:rsid w:val="00CC284B"/>
    <w:rsid w:val="00CE13D1"/>
    <w:rsid w:val="00CF5683"/>
    <w:rsid w:val="00CF67B9"/>
    <w:rsid w:val="00D0159E"/>
    <w:rsid w:val="00D01801"/>
    <w:rsid w:val="00D13F82"/>
    <w:rsid w:val="00D66A6B"/>
    <w:rsid w:val="00DD412C"/>
    <w:rsid w:val="00E0224D"/>
    <w:rsid w:val="00E13154"/>
    <w:rsid w:val="00E23441"/>
    <w:rsid w:val="00E86FA0"/>
    <w:rsid w:val="00E95FBA"/>
    <w:rsid w:val="00EA156C"/>
    <w:rsid w:val="00EA687F"/>
    <w:rsid w:val="00EC0F7A"/>
    <w:rsid w:val="00ED6C8D"/>
    <w:rsid w:val="00EF47DD"/>
    <w:rsid w:val="00F21928"/>
    <w:rsid w:val="00F75BB7"/>
    <w:rsid w:val="00F83785"/>
    <w:rsid w:val="00FA2CA5"/>
    <w:rsid w:val="00FD4BCF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89F2"/>
  <w15:chartTrackingRefBased/>
  <w15:docId w15:val="{49D98C03-5E1F-CE4F-BB85-488951A0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C5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77C5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477C5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77C57"/>
    <w:rPr>
      <w:rFonts w:cs="Angsana New"/>
    </w:rPr>
  </w:style>
  <w:style w:type="paragraph" w:styleId="a7">
    <w:name w:val="List Paragraph"/>
    <w:basedOn w:val="a"/>
    <w:uiPriority w:val="34"/>
    <w:qFormat/>
    <w:rsid w:val="00477C57"/>
    <w:pPr>
      <w:spacing w:after="160" w:line="259" w:lineRule="auto"/>
      <w:ind w:left="720"/>
      <w:contextualSpacing/>
    </w:pPr>
    <w:rPr>
      <w:rFonts w:cstheme="minorBidi"/>
      <w:sz w:val="22"/>
      <w:szCs w:val="28"/>
    </w:rPr>
  </w:style>
  <w:style w:type="paragraph" w:styleId="a8">
    <w:name w:val="Normal (Web)"/>
    <w:basedOn w:val="a"/>
    <w:uiPriority w:val="99"/>
    <w:unhideWhenUsed/>
    <w:rsid w:val="007C6B6C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table" w:styleId="a9">
    <w:name w:val="Table Grid"/>
    <w:basedOn w:val="a1"/>
    <w:uiPriority w:val="39"/>
    <w:rsid w:val="009F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4BC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DFF49F30CCA4D8E716DAA309DE9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0C1999-8B09-0E4E-8BEE-899B0E66EC7C}"/>
      </w:docPartPr>
      <w:docPartBody>
        <w:p w:rsidR="00C400C4" w:rsidRDefault="00485A78" w:rsidP="00485A78">
          <w:pPr>
            <w:pStyle w:val="01BDFF49F30CCA4D8E716DAA309DE9AE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78"/>
    <w:rsid w:val="000B4DED"/>
    <w:rsid w:val="00187053"/>
    <w:rsid w:val="00212573"/>
    <w:rsid w:val="00400F08"/>
    <w:rsid w:val="00485A78"/>
    <w:rsid w:val="0095375B"/>
    <w:rsid w:val="00C400C4"/>
    <w:rsid w:val="00D26C06"/>
    <w:rsid w:val="00D93668"/>
    <w:rsid w:val="00E10E14"/>
    <w:rsid w:val="00E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BDFF49F30CCA4D8E716DAA309DE9AE">
    <w:name w:val="01BDFF49F30CCA4D8E716DAA309DE9AE"/>
    <w:rsid w:val="00485A78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9B9F0-41E8-3848-88D6-51EDA2F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ณะมนุษยศาสตร์และสังคมศาสตร์</dc:creator>
  <cp:keywords/>
  <dc:description/>
  <cp:lastModifiedBy>Thipwari songnok</cp:lastModifiedBy>
  <cp:revision>41</cp:revision>
  <dcterms:created xsi:type="dcterms:W3CDTF">2022-09-10T08:31:00Z</dcterms:created>
  <dcterms:modified xsi:type="dcterms:W3CDTF">2022-10-20T08:19:00Z</dcterms:modified>
</cp:coreProperties>
</file>